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1E8" w:rsidRPr="005474DA" w:rsidRDefault="00E351E8" w:rsidP="00E351E8">
      <w:pPr>
        <w:jc w:val="center"/>
        <w:rPr>
          <w:b/>
          <w:sz w:val="36"/>
          <w:szCs w:val="36"/>
        </w:rPr>
      </w:pPr>
      <w:r w:rsidRPr="005474DA">
        <w:rPr>
          <w:b/>
          <w:sz w:val="36"/>
          <w:szCs w:val="36"/>
        </w:rPr>
        <w:t>Календарный план мероприятий</w:t>
      </w:r>
    </w:p>
    <w:p w:rsidR="00E351E8" w:rsidRPr="005474DA" w:rsidRDefault="00F25285" w:rsidP="005A78E8">
      <w:pPr>
        <w:jc w:val="center"/>
        <w:rPr>
          <w:b/>
          <w:sz w:val="36"/>
          <w:szCs w:val="36"/>
        </w:rPr>
      </w:pPr>
      <w:r w:rsidRPr="005474DA">
        <w:rPr>
          <w:b/>
          <w:sz w:val="36"/>
          <w:szCs w:val="36"/>
        </w:rPr>
        <w:t xml:space="preserve">школьного спортивного клуба </w:t>
      </w:r>
      <w:r w:rsidR="004163EF" w:rsidRPr="005474DA">
        <w:rPr>
          <w:b/>
          <w:sz w:val="36"/>
          <w:szCs w:val="36"/>
        </w:rPr>
        <w:t xml:space="preserve"> «НИКА» на 2021</w:t>
      </w:r>
      <w:r w:rsidR="00500D48" w:rsidRPr="005474DA">
        <w:rPr>
          <w:b/>
          <w:sz w:val="36"/>
          <w:szCs w:val="36"/>
        </w:rPr>
        <w:t xml:space="preserve"> – 202</w:t>
      </w:r>
      <w:r w:rsidR="004163EF" w:rsidRPr="005474DA">
        <w:rPr>
          <w:b/>
          <w:sz w:val="36"/>
          <w:szCs w:val="36"/>
        </w:rPr>
        <w:t>2</w:t>
      </w:r>
      <w:r w:rsidR="00644B64" w:rsidRPr="005474DA">
        <w:rPr>
          <w:b/>
          <w:sz w:val="36"/>
          <w:szCs w:val="36"/>
        </w:rPr>
        <w:t xml:space="preserve"> </w:t>
      </w:r>
      <w:r w:rsidR="00E351E8" w:rsidRPr="005474DA">
        <w:rPr>
          <w:b/>
          <w:sz w:val="36"/>
          <w:szCs w:val="36"/>
        </w:rPr>
        <w:t>г</w:t>
      </w:r>
      <w:r w:rsidR="00644B64" w:rsidRPr="005474DA">
        <w:rPr>
          <w:b/>
          <w:sz w:val="36"/>
          <w:szCs w:val="36"/>
        </w:rPr>
        <w:t>од</w:t>
      </w:r>
      <w:r w:rsidR="00E351E8" w:rsidRPr="005474DA">
        <w:rPr>
          <w:b/>
          <w:sz w:val="36"/>
          <w:szCs w:val="36"/>
        </w:rPr>
        <w:t>.</w:t>
      </w:r>
    </w:p>
    <w:p w:rsidR="005A78E8" w:rsidRPr="0055454B" w:rsidRDefault="005A78E8" w:rsidP="005A78E8">
      <w:pPr>
        <w:jc w:val="center"/>
        <w:rPr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701"/>
        <w:gridCol w:w="1559"/>
        <w:gridCol w:w="1843"/>
        <w:gridCol w:w="1417"/>
        <w:gridCol w:w="1843"/>
      </w:tblGrid>
      <w:tr w:rsidR="00E368CA" w:rsidRPr="0055454B" w:rsidTr="005474DA">
        <w:trPr>
          <w:trHeight w:val="143"/>
        </w:trPr>
        <w:tc>
          <w:tcPr>
            <w:tcW w:w="534" w:type="dxa"/>
            <w:vMerge w:val="restart"/>
          </w:tcPr>
          <w:p w:rsidR="00E368CA" w:rsidRPr="005474DA" w:rsidRDefault="00E368CA" w:rsidP="001473D5">
            <w:pPr>
              <w:jc w:val="center"/>
              <w:rPr>
                <w:b/>
                <w:sz w:val="22"/>
                <w:szCs w:val="22"/>
              </w:rPr>
            </w:pPr>
            <w:r w:rsidRPr="005474D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474DA">
              <w:rPr>
                <w:b/>
                <w:sz w:val="22"/>
                <w:szCs w:val="22"/>
              </w:rPr>
              <w:t>п</w:t>
            </w:r>
            <w:proofErr w:type="gramEnd"/>
            <w:r w:rsidRPr="005474D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386" w:type="dxa"/>
            <w:gridSpan w:val="3"/>
          </w:tcPr>
          <w:p w:rsidR="00E368CA" w:rsidRPr="005474DA" w:rsidRDefault="00E368CA" w:rsidP="001473D5">
            <w:pPr>
              <w:jc w:val="center"/>
              <w:rPr>
                <w:b/>
                <w:sz w:val="22"/>
                <w:szCs w:val="22"/>
              </w:rPr>
            </w:pPr>
            <w:r w:rsidRPr="005474DA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</w:tcPr>
          <w:p w:rsidR="00E368CA" w:rsidRPr="005474DA" w:rsidRDefault="00E368CA" w:rsidP="001473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368CA" w:rsidRPr="005474DA" w:rsidRDefault="00E368CA" w:rsidP="001473D5">
            <w:pPr>
              <w:jc w:val="center"/>
              <w:rPr>
                <w:b/>
                <w:sz w:val="22"/>
                <w:szCs w:val="22"/>
              </w:rPr>
            </w:pPr>
            <w:r w:rsidRPr="005474DA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843" w:type="dxa"/>
            <w:vMerge w:val="restart"/>
            <w:vAlign w:val="center"/>
          </w:tcPr>
          <w:p w:rsidR="00E368CA" w:rsidRPr="005474DA" w:rsidRDefault="00E368CA" w:rsidP="001473D5">
            <w:pPr>
              <w:jc w:val="center"/>
              <w:rPr>
                <w:b/>
                <w:sz w:val="22"/>
                <w:szCs w:val="22"/>
              </w:rPr>
            </w:pPr>
            <w:r w:rsidRPr="005474DA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97323D" w:rsidRPr="0055454B" w:rsidTr="005474DA">
        <w:trPr>
          <w:trHeight w:val="143"/>
        </w:trPr>
        <w:tc>
          <w:tcPr>
            <w:tcW w:w="534" w:type="dxa"/>
            <w:vMerge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368CA" w:rsidRPr="005474DA" w:rsidRDefault="00E368CA" w:rsidP="001473D5">
            <w:pPr>
              <w:jc w:val="center"/>
              <w:rPr>
                <w:b/>
              </w:rPr>
            </w:pPr>
            <w:r w:rsidRPr="005474DA">
              <w:rPr>
                <w:b/>
              </w:rPr>
              <w:t>школьные</w:t>
            </w:r>
          </w:p>
        </w:tc>
        <w:tc>
          <w:tcPr>
            <w:tcW w:w="1701" w:type="dxa"/>
          </w:tcPr>
          <w:p w:rsidR="00E368CA" w:rsidRPr="005474DA" w:rsidRDefault="00E368CA" w:rsidP="001473D5">
            <w:pPr>
              <w:jc w:val="center"/>
              <w:rPr>
                <w:b/>
              </w:rPr>
            </w:pPr>
            <w:r w:rsidRPr="005474DA">
              <w:rPr>
                <w:b/>
              </w:rPr>
              <w:t>районные</w:t>
            </w:r>
          </w:p>
        </w:tc>
        <w:tc>
          <w:tcPr>
            <w:tcW w:w="1559" w:type="dxa"/>
          </w:tcPr>
          <w:p w:rsidR="00E368CA" w:rsidRPr="005474DA" w:rsidRDefault="00E368CA" w:rsidP="001473D5">
            <w:pPr>
              <w:jc w:val="center"/>
              <w:rPr>
                <w:b/>
              </w:rPr>
            </w:pPr>
            <w:r w:rsidRPr="005474DA">
              <w:rPr>
                <w:b/>
              </w:rPr>
              <w:t>краевые</w:t>
            </w:r>
          </w:p>
        </w:tc>
        <w:tc>
          <w:tcPr>
            <w:tcW w:w="1843" w:type="dxa"/>
          </w:tcPr>
          <w:p w:rsidR="00E368CA" w:rsidRPr="005474DA" w:rsidRDefault="0097323D" w:rsidP="001473D5">
            <w:pPr>
              <w:rPr>
                <w:b/>
              </w:rPr>
            </w:pPr>
            <w:r w:rsidRPr="005474DA">
              <w:rPr>
                <w:b/>
              </w:rPr>
              <w:t>всероссийские</w:t>
            </w:r>
          </w:p>
        </w:tc>
        <w:tc>
          <w:tcPr>
            <w:tcW w:w="1417" w:type="dxa"/>
            <w:vMerge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</w:p>
        </w:tc>
      </w:tr>
      <w:tr w:rsidR="0097323D" w:rsidRPr="0055454B" w:rsidTr="005474DA">
        <w:trPr>
          <w:trHeight w:val="143"/>
        </w:trPr>
        <w:tc>
          <w:tcPr>
            <w:tcW w:w="534" w:type="dxa"/>
          </w:tcPr>
          <w:p w:rsidR="00E368CA" w:rsidRPr="0055454B" w:rsidRDefault="00E368CA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Турнир памяти </w:t>
            </w:r>
            <w:proofErr w:type="gramStart"/>
            <w:r w:rsidRPr="0055454B">
              <w:rPr>
                <w:sz w:val="20"/>
                <w:szCs w:val="20"/>
              </w:rPr>
              <w:t>Сизых</w:t>
            </w:r>
            <w:proofErr w:type="gramEnd"/>
            <w:r w:rsidRPr="0055454B">
              <w:rPr>
                <w:sz w:val="20"/>
                <w:szCs w:val="20"/>
              </w:rPr>
              <w:t xml:space="preserve"> В.М.</w:t>
            </w:r>
          </w:p>
          <w:p w:rsidR="00E368CA" w:rsidRPr="0055454B" w:rsidRDefault="00E368C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Шашки (девушки)</w:t>
            </w:r>
          </w:p>
          <w:p w:rsidR="00E368CA" w:rsidRPr="0055454B" w:rsidRDefault="00E368C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3 класс</w:t>
            </w:r>
          </w:p>
        </w:tc>
        <w:tc>
          <w:tcPr>
            <w:tcW w:w="1701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68CA" w:rsidRDefault="00E368CA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5454B">
              <w:rPr>
                <w:sz w:val="20"/>
                <w:szCs w:val="20"/>
              </w:rPr>
              <w:t>.09</w:t>
            </w:r>
          </w:p>
        </w:tc>
        <w:tc>
          <w:tcPr>
            <w:tcW w:w="1843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E368CA" w:rsidRPr="0055454B" w:rsidRDefault="00E368CA" w:rsidP="001473D5">
            <w:pPr>
              <w:rPr>
                <w:sz w:val="20"/>
                <w:szCs w:val="20"/>
              </w:rPr>
            </w:pPr>
          </w:p>
        </w:tc>
      </w:tr>
      <w:tr w:rsidR="0097323D" w:rsidRPr="0055454B" w:rsidTr="005474DA">
        <w:trPr>
          <w:trHeight w:val="143"/>
        </w:trPr>
        <w:tc>
          <w:tcPr>
            <w:tcW w:w="534" w:type="dxa"/>
          </w:tcPr>
          <w:p w:rsidR="00E368CA" w:rsidRPr="0055454B" w:rsidRDefault="00E368CA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Турнир памяти </w:t>
            </w:r>
            <w:proofErr w:type="gramStart"/>
            <w:r w:rsidRPr="0055454B">
              <w:rPr>
                <w:sz w:val="20"/>
                <w:szCs w:val="20"/>
              </w:rPr>
              <w:t>Сизых</w:t>
            </w:r>
            <w:proofErr w:type="gramEnd"/>
            <w:r w:rsidRPr="0055454B">
              <w:rPr>
                <w:sz w:val="20"/>
                <w:szCs w:val="20"/>
              </w:rPr>
              <w:t xml:space="preserve"> В.М.</w:t>
            </w:r>
          </w:p>
          <w:p w:rsidR="00E368CA" w:rsidRPr="0055454B" w:rsidRDefault="00E368C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Шашки (юноши)</w:t>
            </w:r>
          </w:p>
          <w:p w:rsidR="00E368CA" w:rsidRPr="0055454B" w:rsidRDefault="00E368C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3 класс</w:t>
            </w:r>
          </w:p>
        </w:tc>
        <w:tc>
          <w:tcPr>
            <w:tcW w:w="1701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16.09</w:t>
            </w:r>
          </w:p>
        </w:tc>
        <w:tc>
          <w:tcPr>
            <w:tcW w:w="1843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E368CA" w:rsidRPr="0055454B" w:rsidRDefault="00E368CA" w:rsidP="001473D5">
            <w:pPr>
              <w:rPr>
                <w:sz w:val="20"/>
                <w:szCs w:val="20"/>
              </w:rPr>
            </w:pPr>
          </w:p>
        </w:tc>
      </w:tr>
      <w:tr w:rsidR="0097323D" w:rsidRPr="0055454B" w:rsidTr="005474DA">
        <w:trPr>
          <w:trHeight w:val="143"/>
        </w:trPr>
        <w:tc>
          <w:tcPr>
            <w:tcW w:w="534" w:type="dxa"/>
          </w:tcPr>
          <w:p w:rsidR="00E368CA" w:rsidRPr="0055454B" w:rsidRDefault="00E368CA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368CA" w:rsidRPr="0055454B" w:rsidRDefault="00E368CA" w:rsidP="0047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этап соревнований «Юный олимпиец».   Баскетбол (девушки, юноши) 2006-2008 г.р.</w:t>
            </w:r>
          </w:p>
        </w:tc>
        <w:tc>
          <w:tcPr>
            <w:tcW w:w="1559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68CA" w:rsidRPr="0055454B" w:rsidRDefault="00E368CA" w:rsidP="00477F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368CA" w:rsidRPr="0055454B" w:rsidRDefault="00E368CA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16.09</w:t>
            </w:r>
          </w:p>
        </w:tc>
        <w:tc>
          <w:tcPr>
            <w:tcW w:w="1843" w:type="dxa"/>
          </w:tcPr>
          <w:p w:rsidR="00E368CA" w:rsidRPr="0055454B" w:rsidRDefault="00E368CA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E368CA" w:rsidRDefault="00E368CA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E368CA" w:rsidRPr="0055454B" w:rsidRDefault="00E368CA" w:rsidP="0047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иенко И.Л.</w:t>
            </w:r>
          </w:p>
          <w:p w:rsidR="00E368CA" w:rsidRPr="0055454B" w:rsidRDefault="00E368CA" w:rsidP="00477F6D">
            <w:pPr>
              <w:rPr>
                <w:sz w:val="20"/>
                <w:szCs w:val="20"/>
              </w:rPr>
            </w:pPr>
          </w:p>
        </w:tc>
      </w:tr>
      <w:tr w:rsidR="0097323D" w:rsidRPr="0055454B" w:rsidTr="005474DA">
        <w:trPr>
          <w:trHeight w:val="143"/>
        </w:trPr>
        <w:tc>
          <w:tcPr>
            <w:tcW w:w="534" w:type="dxa"/>
          </w:tcPr>
          <w:p w:rsidR="00E368CA" w:rsidRPr="0055454B" w:rsidRDefault="00E368CA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368CA" w:rsidRDefault="00E368CA" w:rsidP="001473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368CA" w:rsidRDefault="00E368CA" w:rsidP="0047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енство ДЮСШ по </w:t>
            </w:r>
            <w:proofErr w:type="gramStart"/>
            <w:r>
              <w:rPr>
                <w:sz w:val="20"/>
                <w:szCs w:val="20"/>
              </w:rPr>
              <w:t>легкоатлетическому</w:t>
            </w:r>
            <w:proofErr w:type="gramEnd"/>
            <w:r>
              <w:rPr>
                <w:sz w:val="20"/>
                <w:szCs w:val="20"/>
              </w:rPr>
              <w:t xml:space="preserve"> 4-х </w:t>
            </w:r>
            <w:proofErr w:type="spellStart"/>
            <w:r>
              <w:rPr>
                <w:sz w:val="20"/>
                <w:szCs w:val="20"/>
              </w:rPr>
              <w:t>борью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368CA" w:rsidRDefault="00E368CA" w:rsidP="0047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-2006г</w:t>
            </w:r>
          </w:p>
          <w:p w:rsidR="00E368CA" w:rsidRDefault="00E368CA" w:rsidP="0047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-2008г</w:t>
            </w:r>
          </w:p>
          <w:p w:rsidR="00E368CA" w:rsidRDefault="00E368CA" w:rsidP="0047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2010г</w:t>
            </w:r>
          </w:p>
          <w:p w:rsidR="00E368CA" w:rsidRDefault="00E368CA" w:rsidP="0047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1-2012г </w:t>
            </w:r>
          </w:p>
        </w:tc>
        <w:tc>
          <w:tcPr>
            <w:tcW w:w="1559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68CA" w:rsidRDefault="00E368CA" w:rsidP="00477F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368CA" w:rsidRPr="0055454B" w:rsidRDefault="00E368CA" w:rsidP="0047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55454B">
              <w:rPr>
                <w:sz w:val="20"/>
                <w:szCs w:val="20"/>
              </w:rPr>
              <w:t>.09</w:t>
            </w:r>
          </w:p>
        </w:tc>
        <w:tc>
          <w:tcPr>
            <w:tcW w:w="1843" w:type="dxa"/>
          </w:tcPr>
          <w:p w:rsidR="00E368CA" w:rsidRPr="0055454B" w:rsidRDefault="00E368CA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E368CA" w:rsidRDefault="00E368CA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E368CA" w:rsidRPr="0055454B" w:rsidRDefault="00E368CA" w:rsidP="0047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иенко И.Л.</w:t>
            </w:r>
          </w:p>
          <w:p w:rsidR="00E368CA" w:rsidRPr="0055454B" w:rsidRDefault="00E368CA" w:rsidP="00477F6D">
            <w:pPr>
              <w:rPr>
                <w:sz w:val="20"/>
                <w:szCs w:val="20"/>
              </w:rPr>
            </w:pPr>
          </w:p>
        </w:tc>
      </w:tr>
      <w:tr w:rsidR="0097323D" w:rsidRPr="0055454B" w:rsidTr="005474DA">
        <w:trPr>
          <w:trHeight w:val="143"/>
        </w:trPr>
        <w:tc>
          <w:tcPr>
            <w:tcW w:w="534" w:type="dxa"/>
          </w:tcPr>
          <w:p w:rsidR="00E368CA" w:rsidRPr="0055454B" w:rsidRDefault="00E368CA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Турнир памяти </w:t>
            </w:r>
            <w:proofErr w:type="gramStart"/>
            <w:r w:rsidRPr="0055454B">
              <w:rPr>
                <w:sz w:val="20"/>
                <w:szCs w:val="20"/>
              </w:rPr>
              <w:t>Сизых</w:t>
            </w:r>
            <w:proofErr w:type="gramEnd"/>
            <w:r w:rsidRPr="0055454B">
              <w:rPr>
                <w:sz w:val="20"/>
                <w:szCs w:val="20"/>
              </w:rPr>
              <w:t xml:space="preserve"> В.М.</w:t>
            </w:r>
          </w:p>
          <w:p w:rsidR="00E368CA" w:rsidRPr="0055454B" w:rsidRDefault="00E368C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Шашки (девушки)</w:t>
            </w:r>
          </w:p>
          <w:p w:rsidR="00E368CA" w:rsidRPr="0055454B" w:rsidRDefault="00E368C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4-11 </w:t>
            </w:r>
            <w:proofErr w:type="spellStart"/>
            <w:r w:rsidRPr="0055454B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701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68CA" w:rsidRDefault="00E368CA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55454B">
              <w:rPr>
                <w:sz w:val="20"/>
                <w:szCs w:val="20"/>
              </w:rPr>
              <w:t>.09-30.09</w:t>
            </w:r>
          </w:p>
        </w:tc>
        <w:tc>
          <w:tcPr>
            <w:tcW w:w="1843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E368CA" w:rsidRDefault="00E368C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E368CA" w:rsidRPr="0055454B" w:rsidRDefault="00E368CA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иенко И.Л.</w:t>
            </w:r>
          </w:p>
          <w:p w:rsidR="00E368CA" w:rsidRPr="0055454B" w:rsidRDefault="00E368CA" w:rsidP="001473D5">
            <w:pPr>
              <w:rPr>
                <w:sz w:val="20"/>
                <w:szCs w:val="20"/>
              </w:rPr>
            </w:pPr>
          </w:p>
        </w:tc>
      </w:tr>
      <w:tr w:rsidR="0097323D" w:rsidRPr="0055454B" w:rsidTr="005474DA">
        <w:trPr>
          <w:trHeight w:val="143"/>
        </w:trPr>
        <w:tc>
          <w:tcPr>
            <w:tcW w:w="534" w:type="dxa"/>
          </w:tcPr>
          <w:p w:rsidR="00E368CA" w:rsidRPr="0055454B" w:rsidRDefault="00E368CA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368CA" w:rsidRPr="0055454B" w:rsidRDefault="00E368CA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Осенний фестиваль ГТО</w:t>
            </w:r>
          </w:p>
          <w:p w:rsidR="00E368CA" w:rsidRPr="0055454B" w:rsidRDefault="00E368CA" w:rsidP="00477F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68CA" w:rsidRDefault="00E368CA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</w:t>
            </w:r>
            <w:r w:rsidRPr="0055454B">
              <w:rPr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</w:tcPr>
          <w:p w:rsidR="00E368CA" w:rsidRDefault="00E368CA" w:rsidP="00215F7A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E368CA" w:rsidRDefault="00E368CA" w:rsidP="00215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Н.П.</w:t>
            </w:r>
          </w:p>
          <w:p w:rsidR="00E368CA" w:rsidRPr="0055454B" w:rsidRDefault="00E368CA" w:rsidP="00215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иенко И.Л.</w:t>
            </w:r>
          </w:p>
          <w:p w:rsidR="00E368CA" w:rsidRPr="0055454B" w:rsidRDefault="00E368CA" w:rsidP="001473D5">
            <w:pPr>
              <w:rPr>
                <w:sz w:val="20"/>
                <w:szCs w:val="20"/>
              </w:rPr>
            </w:pPr>
          </w:p>
        </w:tc>
      </w:tr>
      <w:tr w:rsidR="0097323D" w:rsidRPr="0055454B" w:rsidTr="005474DA">
        <w:trPr>
          <w:trHeight w:val="143"/>
        </w:trPr>
        <w:tc>
          <w:tcPr>
            <w:tcW w:w="534" w:type="dxa"/>
          </w:tcPr>
          <w:p w:rsidR="00E368CA" w:rsidRPr="0055454B" w:rsidRDefault="00E368CA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368CA" w:rsidRPr="0055454B" w:rsidRDefault="00E368CA" w:rsidP="00477F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68CA" w:rsidRDefault="0097323D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этап соревнований по лёгкой атлетике «Шиповка юных» юноши 2006-2007г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</w:p>
          <w:p w:rsidR="009B4F7A" w:rsidRDefault="009B4F7A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Адлер</w:t>
            </w:r>
          </w:p>
        </w:tc>
        <w:tc>
          <w:tcPr>
            <w:tcW w:w="1417" w:type="dxa"/>
          </w:tcPr>
          <w:p w:rsidR="00E368CA" w:rsidRDefault="00E368CA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-08.10</w:t>
            </w:r>
          </w:p>
        </w:tc>
        <w:tc>
          <w:tcPr>
            <w:tcW w:w="1843" w:type="dxa"/>
          </w:tcPr>
          <w:p w:rsidR="00E368CA" w:rsidRPr="0055454B" w:rsidRDefault="00E368CA" w:rsidP="00215F7A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</w:t>
            </w:r>
            <w:r w:rsidR="0097323D">
              <w:rPr>
                <w:sz w:val="20"/>
                <w:szCs w:val="20"/>
              </w:rPr>
              <w:t>.</w:t>
            </w:r>
          </w:p>
        </w:tc>
      </w:tr>
      <w:tr w:rsidR="0097323D" w:rsidRPr="0055454B" w:rsidTr="005474DA">
        <w:trPr>
          <w:trHeight w:val="143"/>
        </w:trPr>
        <w:tc>
          <w:tcPr>
            <w:tcW w:w="534" w:type="dxa"/>
          </w:tcPr>
          <w:p w:rsidR="00E368CA" w:rsidRPr="0055454B" w:rsidRDefault="00E368CA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Турнир памяти </w:t>
            </w:r>
            <w:proofErr w:type="gramStart"/>
            <w:r w:rsidRPr="0055454B">
              <w:rPr>
                <w:sz w:val="20"/>
                <w:szCs w:val="20"/>
              </w:rPr>
              <w:t>Сизых</w:t>
            </w:r>
            <w:proofErr w:type="gramEnd"/>
            <w:r w:rsidRPr="0055454B">
              <w:rPr>
                <w:sz w:val="20"/>
                <w:szCs w:val="20"/>
              </w:rPr>
              <w:t xml:space="preserve"> В.М.</w:t>
            </w:r>
          </w:p>
          <w:p w:rsidR="00E368CA" w:rsidRPr="0055454B" w:rsidRDefault="00E368C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«Весёлые перестрелки»</w:t>
            </w:r>
          </w:p>
          <w:p w:rsidR="00E368CA" w:rsidRPr="0055454B" w:rsidRDefault="00E368C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3 классы</w:t>
            </w:r>
          </w:p>
        </w:tc>
        <w:tc>
          <w:tcPr>
            <w:tcW w:w="1701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68CA" w:rsidRDefault="00E368CA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55454B">
              <w:rPr>
                <w:sz w:val="20"/>
                <w:szCs w:val="20"/>
              </w:rPr>
              <w:t>.10</w:t>
            </w:r>
          </w:p>
        </w:tc>
        <w:tc>
          <w:tcPr>
            <w:tcW w:w="1843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.</w:t>
            </w:r>
          </w:p>
          <w:p w:rsidR="00E368CA" w:rsidRPr="0055454B" w:rsidRDefault="00E368CA" w:rsidP="001473D5">
            <w:pPr>
              <w:rPr>
                <w:sz w:val="20"/>
                <w:szCs w:val="20"/>
              </w:rPr>
            </w:pPr>
          </w:p>
          <w:p w:rsidR="00E368CA" w:rsidRPr="0055454B" w:rsidRDefault="00E368CA" w:rsidP="001473D5">
            <w:pPr>
              <w:rPr>
                <w:sz w:val="20"/>
                <w:szCs w:val="20"/>
              </w:rPr>
            </w:pPr>
          </w:p>
        </w:tc>
      </w:tr>
      <w:tr w:rsidR="0097323D" w:rsidRPr="0055454B" w:rsidTr="005474DA">
        <w:trPr>
          <w:trHeight w:val="143"/>
        </w:trPr>
        <w:tc>
          <w:tcPr>
            <w:tcW w:w="534" w:type="dxa"/>
          </w:tcPr>
          <w:p w:rsidR="00E368CA" w:rsidRPr="0055454B" w:rsidRDefault="00E368CA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Соревнования школьников «</w:t>
            </w:r>
            <w:proofErr w:type="spellStart"/>
            <w:r w:rsidRPr="0055454B">
              <w:rPr>
                <w:sz w:val="20"/>
                <w:szCs w:val="20"/>
              </w:rPr>
              <w:t>Президенские</w:t>
            </w:r>
            <w:proofErr w:type="spellEnd"/>
            <w:r w:rsidRPr="0055454B">
              <w:rPr>
                <w:sz w:val="20"/>
                <w:szCs w:val="20"/>
              </w:rPr>
              <w:t xml:space="preserve"> состязания» и «</w:t>
            </w:r>
            <w:proofErr w:type="spellStart"/>
            <w:r w:rsidRPr="0055454B">
              <w:rPr>
                <w:sz w:val="20"/>
                <w:szCs w:val="20"/>
              </w:rPr>
              <w:t>Президенские</w:t>
            </w:r>
            <w:proofErr w:type="spellEnd"/>
            <w:r w:rsidRPr="0055454B">
              <w:rPr>
                <w:sz w:val="20"/>
                <w:szCs w:val="20"/>
              </w:rPr>
              <w:t xml:space="preserve"> спортивные игры»</w:t>
            </w:r>
          </w:p>
        </w:tc>
        <w:tc>
          <w:tcPr>
            <w:tcW w:w="1701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Сентябрь-октябрь</w:t>
            </w:r>
          </w:p>
        </w:tc>
        <w:tc>
          <w:tcPr>
            <w:tcW w:w="1843" w:type="dxa"/>
          </w:tcPr>
          <w:p w:rsidR="00E368CA" w:rsidRPr="0055454B" w:rsidRDefault="00E368C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E368CA" w:rsidRDefault="00E368C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E368CA" w:rsidRPr="0055454B" w:rsidRDefault="00E368CA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иенко И.Л.</w:t>
            </w:r>
          </w:p>
        </w:tc>
      </w:tr>
      <w:tr w:rsidR="00A44796" w:rsidRPr="0055454B" w:rsidTr="005474DA">
        <w:trPr>
          <w:trHeight w:val="143"/>
        </w:trPr>
        <w:tc>
          <w:tcPr>
            <w:tcW w:w="534" w:type="dxa"/>
          </w:tcPr>
          <w:p w:rsidR="00A44796" w:rsidRPr="0055454B" w:rsidRDefault="00A44796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44796" w:rsidRPr="00A44796" w:rsidRDefault="00A44796" w:rsidP="00A44796">
            <w:r w:rsidRPr="00A44796">
              <w:rPr>
                <w:sz w:val="22"/>
                <w:szCs w:val="22"/>
              </w:rPr>
              <w:t xml:space="preserve">Первенство ДЮСШ </w:t>
            </w:r>
            <w:proofErr w:type="gramStart"/>
            <w:r w:rsidRPr="00A44796">
              <w:rPr>
                <w:sz w:val="22"/>
                <w:szCs w:val="22"/>
              </w:rPr>
              <w:t>по</w:t>
            </w:r>
            <w:proofErr w:type="gramEnd"/>
            <w:r w:rsidRPr="00A44796">
              <w:rPr>
                <w:sz w:val="22"/>
                <w:szCs w:val="22"/>
              </w:rPr>
              <w:t xml:space="preserve"> </w:t>
            </w:r>
          </w:p>
          <w:p w:rsidR="00A44796" w:rsidRPr="00A44796" w:rsidRDefault="00A44796" w:rsidP="00A44796">
            <w:r w:rsidRPr="00A44796">
              <w:rPr>
                <w:sz w:val="22"/>
                <w:szCs w:val="22"/>
              </w:rPr>
              <w:t>легкой атлетике</w:t>
            </w:r>
          </w:p>
          <w:p w:rsidR="00A44796" w:rsidRPr="00A44796" w:rsidRDefault="00A44796" w:rsidP="00A44796">
            <w:r w:rsidRPr="00A44796">
              <w:rPr>
                <w:sz w:val="22"/>
                <w:szCs w:val="22"/>
              </w:rPr>
              <w:t>2009-2010,</w:t>
            </w:r>
          </w:p>
          <w:p w:rsidR="00A44796" w:rsidRPr="00A44796" w:rsidRDefault="00A44796" w:rsidP="00A44796">
            <w:r w:rsidRPr="00A44796">
              <w:rPr>
                <w:sz w:val="22"/>
                <w:szCs w:val="22"/>
              </w:rPr>
              <w:t>2011-2012 и младше</w:t>
            </w:r>
          </w:p>
        </w:tc>
        <w:tc>
          <w:tcPr>
            <w:tcW w:w="1559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1843" w:type="dxa"/>
          </w:tcPr>
          <w:p w:rsidR="00A44796" w:rsidRPr="0055454B" w:rsidRDefault="00A44796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A44796" w:rsidRDefault="00A44796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A44796" w:rsidRPr="0055454B" w:rsidRDefault="00A44796" w:rsidP="0047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иенко И.Л.</w:t>
            </w:r>
          </w:p>
        </w:tc>
      </w:tr>
      <w:tr w:rsidR="00A44796" w:rsidRPr="0055454B" w:rsidTr="005474DA">
        <w:trPr>
          <w:trHeight w:val="143"/>
        </w:trPr>
        <w:tc>
          <w:tcPr>
            <w:tcW w:w="534" w:type="dxa"/>
          </w:tcPr>
          <w:p w:rsidR="00A44796" w:rsidRPr="0055454B" w:rsidRDefault="00A44796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Турнир памяти </w:t>
            </w:r>
            <w:proofErr w:type="gramStart"/>
            <w:r w:rsidRPr="0055454B">
              <w:rPr>
                <w:sz w:val="20"/>
                <w:szCs w:val="20"/>
              </w:rPr>
              <w:t>Сизых</w:t>
            </w:r>
            <w:proofErr w:type="gramEnd"/>
            <w:r w:rsidRPr="0055454B">
              <w:rPr>
                <w:sz w:val="20"/>
                <w:szCs w:val="20"/>
              </w:rPr>
              <w:t xml:space="preserve"> В.М.</w:t>
            </w:r>
          </w:p>
          <w:p w:rsidR="00A44796" w:rsidRPr="0055454B" w:rsidRDefault="00A44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lastRenderedPageBreak/>
              <w:t>Шашки (юноши)</w:t>
            </w:r>
          </w:p>
          <w:p w:rsidR="00A44796" w:rsidRPr="0055454B" w:rsidRDefault="00A44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4-11 </w:t>
            </w:r>
            <w:proofErr w:type="spellStart"/>
            <w:r w:rsidRPr="0055454B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701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4796" w:rsidRPr="0055454B" w:rsidRDefault="009C6E76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-15</w:t>
            </w:r>
            <w:r w:rsidR="00A44796" w:rsidRPr="0055454B">
              <w:rPr>
                <w:sz w:val="20"/>
                <w:szCs w:val="20"/>
              </w:rPr>
              <w:t>.10</w:t>
            </w:r>
          </w:p>
        </w:tc>
        <w:tc>
          <w:tcPr>
            <w:tcW w:w="1843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A44796" w:rsidRDefault="00A44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A44796" w:rsidRPr="0055454B" w:rsidRDefault="00A44796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твиенко И.Л.</w:t>
            </w:r>
          </w:p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</w:tr>
      <w:tr w:rsidR="00A44796" w:rsidRPr="0055454B" w:rsidTr="005474DA">
        <w:trPr>
          <w:trHeight w:val="143"/>
        </w:trPr>
        <w:tc>
          <w:tcPr>
            <w:tcW w:w="534" w:type="dxa"/>
          </w:tcPr>
          <w:p w:rsidR="00A44796" w:rsidRPr="00832739" w:rsidRDefault="00A44796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4796" w:rsidRPr="00832739" w:rsidRDefault="00A44796" w:rsidP="001473D5">
            <w:pPr>
              <w:rPr>
                <w:sz w:val="20"/>
                <w:szCs w:val="20"/>
              </w:rPr>
            </w:pPr>
            <w:r w:rsidRPr="00832739">
              <w:rPr>
                <w:sz w:val="20"/>
                <w:szCs w:val="20"/>
              </w:rPr>
              <w:t>Краевая профилактическая акция «Молодежь выбирает жизнь». Товарищеская встреча по волейболу среди девушек 10-11 класса</w:t>
            </w:r>
          </w:p>
        </w:tc>
        <w:tc>
          <w:tcPr>
            <w:tcW w:w="1701" w:type="dxa"/>
          </w:tcPr>
          <w:p w:rsidR="00A44796" w:rsidRPr="00832739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796" w:rsidRPr="00832739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44796" w:rsidRPr="00832739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4796" w:rsidRPr="00832739" w:rsidRDefault="00A44796" w:rsidP="001473D5">
            <w:pPr>
              <w:rPr>
                <w:sz w:val="20"/>
                <w:szCs w:val="20"/>
              </w:rPr>
            </w:pPr>
            <w:r w:rsidRPr="00832739">
              <w:rPr>
                <w:sz w:val="20"/>
                <w:szCs w:val="20"/>
              </w:rPr>
              <w:t>октябрь</w:t>
            </w:r>
          </w:p>
        </w:tc>
        <w:tc>
          <w:tcPr>
            <w:tcW w:w="1843" w:type="dxa"/>
          </w:tcPr>
          <w:p w:rsidR="00A44796" w:rsidRPr="00832739" w:rsidRDefault="00A44796" w:rsidP="002744B0">
            <w:pPr>
              <w:rPr>
                <w:sz w:val="20"/>
                <w:szCs w:val="20"/>
              </w:rPr>
            </w:pPr>
            <w:r w:rsidRPr="00832739">
              <w:rPr>
                <w:sz w:val="20"/>
                <w:szCs w:val="20"/>
              </w:rPr>
              <w:t>Макарова О.М.</w:t>
            </w:r>
          </w:p>
          <w:p w:rsidR="00A44796" w:rsidRDefault="00A44796" w:rsidP="002744B0">
            <w:pPr>
              <w:rPr>
                <w:sz w:val="20"/>
                <w:szCs w:val="20"/>
              </w:rPr>
            </w:pPr>
            <w:r w:rsidRPr="00832739">
              <w:rPr>
                <w:sz w:val="20"/>
                <w:szCs w:val="20"/>
              </w:rPr>
              <w:t>Егорова Н.П.</w:t>
            </w:r>
          </w:p>
          <w:p w:rsidR="00832739" w:rsidRPr="0055454B" w:rsidRDefault="00832739" w:rsidP="00832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иенко И.Л.</w:t>
            </w:r>
          </w:p>
          <w:p w:rsidR="00832739" w:rsidRPr="00832739" w:rsidRDefault="00832739" w:rsidP="002744B0">
            <w:pPr>
              <w:rPr>
                <w:sz w:val="20"/>
                <w:szCs w:val="20"/>
              </w:rPr>
            </w:pPr>
          </w:p>
          <w:p w:rsidR="00A44796" w:rsidRPr="00832739" w:rsidRDefault="00A44796" w:rsidP="002744B0">
            <w:pPr>
              <w:rPr>
                <w:sz w:val="20"/>
                <w:szCs w:val="20"/>
              </w:rPr>
            </w:pPr>
          </w:p>
        </w:tc>
      </w:tr>
      <w:tr w:rsidR="00A44796" w:rsidRPr="0055454B" w:rsidTr="005474DA">
        <w:trPr>
          <w:trHeight w:val="143"/>
        </w:trPr>
        <w:tc>
          <w:tcPr>
            <w:tcW w:w="534" w:type="dxa"/>
          </w:tcPr>
          <w:p w:rsidR="00A44796" w:rsidRPr="0055454B" w:rsidRDefault="00A44796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ая профилактическая акция «Молодежь выбирает жизнь». Соревнования по настольному теннису среди юношей 8-9 классов</w:t>
            </w:r>
          </w:p>
        </w:tc>
        <w:tc>
          <w:tcPr>
            <w:tcW w:w="1701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44796" w:rsidRDefault="00A44796" w:rsidP="002744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4796" w:rsidRPr="0055454B" w:rsidRDefault="00A44796" w:rsidP="00274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843" w:type="dxa"/>
          </w:tcPr>
          <w:p w:rsidR="00A44796" w:rsidRPr="0055454B" w:rsidRDefault="00A44796" w:rsidP="00C73DB8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</w:tr>
      <w:tr w:rsidR="00A44796" w:rsidRPr="0055454B" w:rsidTr="005474DA">
        <w:trPr>
          <w:trHeight w:val="143"/>
        </w:trPr>
        <w:tc>
          <w:tcPr>
            <w:tcW w:w="534" w:type="dxa"/>
          </w:tcPr>
          <w:p w:rsidR="00A44796" w:rsidRPr="0055454B" w:rsidRDefault="00A44796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4796" w:rsidRDefault="00A44796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ая профилактическая акция «Молодежь выбирает жизнь». Веселые старты 1-4 классы.</w:t>
            </w:r>
          </w:p>
        </w:tc>
        <w:tc>
          <w:tcPr>
            <w:tcW w:w="1701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44796" w:rsidRDefault="00A44796" w:rsidP="002744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4796" w:rsidRPr="0055454B" w:rsidRDefault="00A44796" w:rsidP="00274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843" w:type="dxa"/>
          </w:tcPr>
          <w:p w:rsidR="00A44796" w:rsidRPr="0055454B" w:rsidRDefault="00A44796" w:rsidP="002744B0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A44796" w:rsidRDefault="00A44796" w:rsidP="002744B0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832739" w:rsidRPr="0055454B" w:rsidRDefault="00832739" w:rsidP="00832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иенко И.Л.</w:t>
            </w:r>
          </w:p>
          <w:p w:rsidR="00832739" w:rsidRPr="0055454B" w:rsidRDefault="00832739" w:rsidP="002744B0">
            <w:pPr>
              <w:rPr>
                <w:sz w:val="20"/>
                <w:szCs w:val="20"/>
              </w:rPr>
            </w:pPr>
          </w:p>
          <w:p w:rsidR="00A44796" w:rsidRPr="0055454B" w:rsidRDefault="00A44796" w:rsidP="002744B0">
            <w:pPr>
              <w:rPr>
                <w:sz w:val="20"/>
                <w:szCs w:val="20"/>
              </w:rPr>
            </w:pPr>
          </w:p>
        </w:tc>
      </w:tr>
      <w:tr w:rsidR="00A44796" w:rsidRPr="0055454B" w:rsidTr="005474DA">
        <w:trPr>
          <w:trHeight w:val="143"/>
        </w:trPr>
        <w:tc>
          <w:tcPr>
            <w:tcW w:w="534" w:type="dxa"/>
          </w:tcPr>
          <w:p w:rsidR="00A44796" w:rsidRPr="0055454B" w:rsidRDefault="00A44796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Турнир памяти </w:t>
            </w:r>
            <w:proofErr w:type="gramStart"/>
            <w:r w:rsidRPr="0055454B">
              <w:rPr>
                <w:sz w:val="20"/>
                <w:szCs w:val="20"/>
              </w:rPr>
              <w:t>Сизых</w:t>
            </w:r>
            <w:proofErr w:type="gramEnd"/>
            <w:r w:rsidRPr="0055454B">
              <w:rPr>
                <w:sz w:val="20"/>
                <w:szCs w:val="20"/>
              </w:rPr>
              <w:t xml:space="preserve"> В.М.</w:t>
            </w:r>
          </w:p>
          <w:p w:rsidR="00A44796" w:rsidRPr="0055454B" w:rsidRDefault="00A44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«Весёлые перестрелки»</w:t>
            </w:r>
          </w:p>
          <w:p w:rsidR="00A44796" w:rsidRPr="0055454B" w:rsidRDefault="00A44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4-5 классы</w:t>
            </w:r>
          </w:p>
        </w:tc>
        <w:tc>
          <w:tcPr>
            <w:tcW w:w="1701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44796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55454B">
              <w:rPr>
                <w:sz w:val="20"/>
                <w:szCs w:val="20"/>
              </w:rPr>
              <w:t>.10</w:t>
            </w:r>
          </w:p>
        </w:tc>
        <w:tc>
          <w:tcPr>
            <w:tcW w:w="1843" w:type="dxa"/>
          </w:tcPr>
          <w:p w:rsidR="00A44796" w:rsidRDefault="00A44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832739" w:rsidRPr="0055454B" w:rsidRDefault="00832739" w:rsidP="00832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иенко И.Л.</w:t>
            </w:r>
          </w:p>
          <w:p w:rsidR="00832739" w:rsidRPr="0055454B" w:rsidRDefault="00832739" w:rsidP="001473D5">
            <w:pPr>
              <w:rPr>
                <w:sz w:val="20"/>
                <w:szCs w:val="20"/>
              </w:rPr>
            </w:pPr>
          </w:p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</w:tr>
      <w:tr w:rsidR="00A44796" w:rsidRPr="0055454B" w:rsidTr="005474DA">
        <w:trPr>
          <w:trHeight w:val="143"/>
        </w:trPr>
        <w:tc>
          <w:tcPr>
            <w:tcW w:w="534" w:type="dxa"/>
          </w:tcPr>
          <w:p w:rsidR="00A44796" w:rsidRPr="0055454B" w:rsidRDefault="00A44796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4796" w:rsidRPr="0055454B" w:rsidRDefault="00A44796" w:rsidP="00364672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Турнир памяти </w:t>
            </w:r>
            <w:proofErr w:type="gramStart"/>
            <w:r w:rsidRPr="0055454B">
              <w:rPr>
                <w:sz w:val="20"/>
                <w:szCs w:val="20"/>
              </w:rPr>
              <w:t>Сизых</w:t>
            </w:r>
            <w:proofErr w:type="gramEnd"/>
            <w:r w:rsidRPr="0055454B">
              <w:rPr>
                <w:sz w:val="20"/>
                <w:szCs w:val="20"/>
              </w:rPr>
              <w:t xml:space="preserve"> В.М.</w:t>
            </w:r>
          </w:p>
          <w:p w:rsidR="00A44796" w:rsidRPr="0055454B" w:rsidRDefault="00A44796" w:rsidP="00364672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«Весёлые перестрелки»</w:t>
            </w:r>
          </w:p>
          <w:p w:rsidR="00A44796" w:rsidRPr="0055454B" w:rsidRDefault="00A44796" w:rsidP="00364672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2-е классы</w:t>
            </w:r>
          </w:p>
        </w:tc>
        <w:tc>
          <w:tcPr>
            <w:tcW w:w="1701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22.10</w:t>
            </w:r>
          </w:p>
        </w:tc>
        <w:tc>
          <w:tcPr>
            <w:tcW w:w="1843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A44796" w:rsidRPr="0055454B" w:rsidRDefault="00A44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</w:tr>
      <w:tr w:rsidR="00A44796" w:rsidRPr="0055454B" w:rsidTr="005474DA">
        <w:trPr>
          <w:trHeight w:val="143"/>
        </w:trPr>
        <w:tc>
          <w:tcPr>
            <w:tcW w:w="534" w:type="dxa"/>
          </w:tcPr>
          <w:p w:rsidR="00A44796" w:rsidRPr="0055454B" w:rsidRDefault="00A44796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4796" w:rsidRPr="0055454B" w:rsidRDefault="00A44796" w:rsidP="003646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44796" w:rsidRDefault="00A44796" w:rsidP="00477F6D">
            <w:r>
              <w:rPr>
                <w:sz w:val="22"/>
                <w:szCs w:val="22"/>
              </w:rPr>
              <w:t>Открытый шахматный турнир  «Осенний</w:t>
            </w:r>
            <w:r w:rsidRPr="002C59B1">
              <w:rPr>
                <w:sz w:val="22"/>
                <w:szCs w:val="22"/>
              </w:rPr>
              <w:t>»</w:t>
            </w:r>
          </w:p>
          <w:p w:rsidR="00A44796" w:rsidRPr="002C59B1" w:rsidRDefault="00A44796" w:rsidP="00477F6D">
            <w:r>
              <w:rPr>
                <w:sz w:val="22"/>
                <w:szCs w:val="22"/>
              </w:rPr>
              <w:t>2003 г.р. и младше</w:t>
            </w:r>
          </w:p>
        </w:tc>
        <w:tc>
          <w:tcPr>
            <w:tcW w:w="1559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</w:tc>
        <w:tc>
          <w:tcPr>
            <w:tcW w:w="1843" w:type="dxa"/>
          </w:tcPr>
          <w:p w:rsidR="00A44796" w:rsidRPr="0055454B" w:rsidRDefault="00A44796" w:rsidP="00A44796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A44796" w:rsidRDefault="00A44796" w:rsidP="00A44796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A44796" w:rsidRPr="0055454B" w:rsidRDefault="00A44796" w:rsidP="00A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иенко И.Л.</w:t>
            </w:r>
          </w:p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</w:tr>
      <w:tr w:rsidR="00A44796" w:rsidRPr="0055454B" w:rsidTr="005474DA">
        <w:trPr>
          <w:trHeight w:val="143"/>
        </w:trPr>
        <w:tc>
          <w:tcPr>
            <w:tcW w:w="534" w:type="dxa"/>
          </w:tcPr>
          <w:p w:rsidR="00A44796" w:rsidRPr="0055454B" w:rsidRDefault="00A44796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Школь</w:t>
            </w:r>
            <w:r>
              <w:rPr>
                <w:sz w:val="20"/>
                <w:szCs w:val="20"/>
              </w:rPr>
              <w:t xml:space="preserve">ный этап соревнований </w:t>
            </w:r>
          </w:p>
          <w:p w:rsidR="00A44796" w:rsidRPr="0055454B" w:rsidRDefault="00A44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Шахматы (девушки) 4-5 </w:t>
            </w:r>
            <w:proofErr w:type="spellStart"/>
            <w:r w:rsidRPr="0055454B">
              <w:rPr>
                <w:sz w:val="20"/>
                <w:szCs w:val="20"/>
              </w:rPr>
              <w:t>кл</w:t>
            </w:r>
            <w:proofErr w:type="spellEnd"/>
            <w:r w:rsidRPr="0055454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4796" w:rsidRPr="0055454B" w:rsidRDefault="00A41A8B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44796" w:rsidRPr="0055454B">
              <w:rPr>
                <w:sz w:val="20"/>
                <w:szCs w:val="20"/>
              </w:rPr>
              <w:t>.10</w:t>
            </w:r>
          </w:p>
        </w:tc>
        <w:tc>
          <w:tcPr>
            <w:tcW w:w="1843" w:type="dxa"/>
          </w:tcPr>
          <w:p w:rsidR="00A44796" w:rsidRDefault="00A44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8F4A5C" w:rsidRPr="0055454B" w:rsidRDefault="008F4A5C" w:rsidP="008F4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иенко И.Л.</w:t>
            </w:r>
          </w:p>
          <w:p w:rsidR="008F4A5C" w:rsidRPr="0055454B" w:rsidRDefault="008F4A5C" w:rsidP="001473D5">
            <w:pPr>
              <w:rPr>
                <w:sz w:val="20"/>
                <w:szCs w:val="20"/>
              </w:rPr>
            </w:pPr>
          </w:p>
        </w:tc>
      </w:tr>
      <w:tr w:rsidR="00A44796" w:rsidRPr="0055454B" w:rsidTr="005474DA">
        <w:trPr>
          <w:trHeight w:val="143"/>
        </w:trPr>
        <w:tc>
          <w:tcPr>
            <w:tcW w:w="534" w:type="dxa"/>
          </w:tcPr>
          <w:p w:rsidR="00A44796" w:rsidRPr="0055454B" w:rsidRDefault="00A44796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br w:type="page"/>
            </w:r>
          </w:p>
        </w:tc>
        <w:tc>
          <w:tcPr>
            <w:tcW w:w="2126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Школьный этап соревнов</w:t>
            </w:r>
            <w:r>
              <w:rPr>
                <w:sz w:val="20"/>
                <w:szCs w:val="20"/>
              </w:rPr>
              <w:t>аний</w:t>
            </w:r>
          </w:p>
          <w:p w:rsidR="00A44796" w:rsidRPr="0055454B" w:rsidRDefault="00A44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Шахматы (девушки) 6-7 </w:t>
            </w:r>
            <w:proofErr w:type="spellStart"/>
            <w:r w:rsidRPr="0055454B">
              <w:rPr>
                <w:sz w:val="20"/>
                <w:szCs w:val="20"/>
              </w:rPr>
              <w:t>кл</w:t>
            </w:r>
            <w:proofErr w:type="spellEnd"/>
            <w:r w:rsidRPr="0055454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4796" w:rsidRPr="0055454B" w:rsidRDefault="00990010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A44796" w:rsidRPr="0055454B">
              <w:rPr>
                <w:sz w:val="20"/>
                <w:szCs w:val="20"/>
              </w:rPr>
              <w:t>.11</w:t>
            </w:r>
          </w:p>
        </w:tc>
        <w:tc>
          <w:tcPr>
            <w:tcW w:w="1843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A44796" w:rsidRPr="0055454B" w:rsidRDefault="00A44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</w:tc>
      </w:tr>
      <w:tr w:rsidR="00A44796" w:rsidRPr="0055454B" w:rsidTr="005474DA">
        <w:trPr>
          <w:trHeight w:val="143"/>
        </w:trPr>
        <w:tc>
          <w:tcPr>
            <w:tcW w:w="534" w:type="dxa"/>
          </w:tcPr>
          <w:p w:rsidR="00A44796" w:rsidRPr="0055454B" w:rsidRDefault="00A44796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br w:type="page"/>
            </w:r>
            <w:r w:rsidRPr="0055454B">
              <w:rPr>
                <w:sz w:val="20"/>
                <w:szCs w:val="20"/>
              </w:rPr>
              <w:br w:type="page"/>
            </w:r>
            <w:r w:rsidRPr="0055454B">
              <w:rPr>
                <w:sz w:val="20"/>
                <w:szCs w:val="20"/>
              </w:rPr>
              <w:br w:type="page"/>
            </w:r>
          </w:p>
        </w:tc>
        <w:tc>
          <w:tcPr>
            <w:tcW w:w="2126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Школьный этап соревнований </w:t>
            </w:r>
            <w:r>
              <w:rPr>
                <w:sz w:val="20"/>
                <w:szCs w:val="20"/>
              </w:rPr>
              <w:t>«</w:t>
            </w:r>
          </w:p>
          <w:p w:rsidR="00A44796" w:rsidRPr="0055454B" w:rsidRDefault="00A44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Шахматы (девушки) 8-9 </w:t>
            </w:r>
            <w:proofErr w:type="spellStart"/>
            <w:r w:rsidRPr="0055454B">
              <w:rPr>
                <w:sz w:val="20"/>
                <w:szCs w:val="20"/>
              </w:rPr>
              <w:t>кл</w:t>
            </w:r>
            <w:proofErr w:type="spellEnd"/>
            <w:r w:rsidRPr="0055454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44796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55454B">
              <w:rPr>
                <w:sz w:val="20"/>
                <w:szCs w:val="20"/>
              </w:rPr>
              <w:t>.11</w:t>
            </w:r>
          </w:p>
        </w:tc>
        <w:tc>
          <w:tcPr>
            <w:tcW w:w="1843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  <w:p w:rsidR="00A44796" w:rsidRPr="0055454B" w:rsidRDefault="00A44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</w:tc>
      </w:tr>
      <w:tr w:rsidR="00A44796" w:rsidRPr="0055454B" w:rsidTr="005474DA">
        <w:trPr>
          <w:trHeight w:val="143"/>
        </w:trPr>
        <w:tc>
          <w:tcPr>
            <w:tcW w:w="534" w:type="dxa"/>
          </w:tcPr>
          <w:p w:rsidR="00A44796" w:rsidRPr="0055454B" w:rsidRDefault="00A44796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Школьный этап соревнов</w:t>
            </w:r>
            <w:r>
              <w:rPr>
                <w:sz w:val="20"/>
                <w:szCs w:val="20"/>
              </w:rPr>
              <w:t xml:space="preserve">аний </w:t>
            </w:r>
          </w:p>
          <w:p w:rsidR="00A44796" w:rsidRPr="0055454B" w:rsidRDefault="00A44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Шахматы (девушки) 10-11 </w:t>
            </w:r>
            <w:proofErr w:type="spellStart"/>
            <w:r w:rsidRPr="0055454B">
              <w:rPr>
                <w:sz w:val="20"/>
                <w:szCs w:val="20"/>
              </w:rPr>
              <w:t>кл</w:t>
            </w:r>
            <w:proofErr w:type="spellEnd"/>
            <w:r w:rsidRPr="0055454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4796" w:rsidRPr="0055454B" w:rsidRDefault="00990010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44796" w:rsidRPr="0055454B">
              <w:rPr>
                <w:sz w:val="20"/>
                <w:szCs w:val="20"/>
              </w:rPr>
              <w:t>.11</w:t>
            </w:r>
          </w:p>
        </w:tc>
        <w:tc>
          <w:tcPr>
            <w:tcW w:w="1843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A44796" w:rsidRPr="0055454B" w:rsidRDefault="00A44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</w:tc>
      </w:tr>
      <w:tr w:rsidR="00A44796" w:rsidRPr="0055454B" w:rsidTr="005474DA">
        <w:trPr>
          <w:trHeight w:val="143"/>
        </w:trPr>
        <w:tc>
          <w:tcPr>
            <w:tcW w:w="534" w:type="dxa"/>
          </w:tcPr>
          <w:p w:rsidR="00A44796" w:rsidRPr="0055454B" w:rsidRDefault="00A44796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«Осенний турнир» по теннису учащиеся ФСК</w:t>
            </w:r>
          </w:p>
        </w:tc>
        <w:tc>
          <w:tcPr>
            <w:tcW w:w="1701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44796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5454B">
              <w:rPr>
                <w:sz w:val="20"/>
                <w:szCs w:val="20"/>
              </w:rPr>
              <w:t>.11</w:t>
            </w:r>
          </w:p>
        </w:tc>
        <w:tc>
          <w:tcPr>
            <w:tcW w:w="1843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</w:tr>
      <w:tr w:rsidR="00A44796" w:rsidRPr="0055454B" w:rsidTr="005474DA">
        <w:trPr>
          <w:trHeight w:val="143"/>
        </w:trPr>
        <w:tc>
          <w:tcPr>
            <w:tcW w:w="534" w:type="dxa"/>
          </w:tcPr>
          <w:p w:rsidR="00A44796" w:rsidRPr="0055454B" w:rsidRDefault="00A44796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4796" w:rsidRPr="0055454B" w:rsidRDefault="00A44796" w:rsidP="002744B0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Турнир памяти </w:t>
            </w:r>
            <w:proofErr w:type="gramStart"/>
            <w:r w:rsidRPr="0055454B">
              <w:rPr>
                <w:sz w:val="20"/>
                <w:szCs w:val="20"/>
              </w:rPr>
              <w:t>Сизых</w:t>
            </w:r>
            <w:proofErr w:type="gramEnd"/>
            <w:r w:rsidRPr="0055454B">
              <w:rPr>
                <w:sz w:val="20"/>
                <w:szCs w:val="20"/>
              </w:rPr>
              <w:t xml:space="preserve"> В.М.</w:t>
            </w:r>
          </w:p>
          <w:p w:rsidR="00A44796" w:rsidRPr="0055454B" w:rsidRDefault="00A44796" w:rsidP="002744B0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«Весёлые перестрелки»</w:t>
            </w:r>
          </w:p>
          <w:p w:rsidR="00A44796" w:rsidRPr="0055454B" w:rsidRDefault="00A44796" w:rsidP="002744B0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1-е классы</w:t>
            </w:r>
          </w:p>
        </w:tc>
        <w:tc>
          <w:tcPr>
            <w:tcW w:w="1701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4796" w:rsidRPr="0055454B" w:rsidRDefault="00A44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18.11</w:t>
            </w:r>
          </w:p>
        </w:tc>
        <w:tc>
          <w:tcPr>
            <w:tcW w:w="1843" w:type="dxa"/>
          </w:tcPr>
          <w:p w:rsidR="00A44796" w:rsidRPr="0055454B" w:rsidRDefault="008F4A5C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Н.П.</w:t>
            </w:r>
          </w:p>
          <w:p w:rsidR="00A44796" w:rsidRPr="0055454B" w:rsidRDefault="00A44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</w:tc>
      </w:tr>
      <w:tr w:rsidR="00DA0796" w:rsidRPr="0055454B" w:rsidTr="005474DA">
        <w:trPr>
          <w:trHeight w:val="143"/>
        </w:trPr>
        <w:tc>
          <w:tcPr>
            <w:tcW w:w="534" w:type="dxa"/>
          </w:tcPr>
          <w:p w:rsidR="00DA0796" w:rsidRPr="0055454B" w:rsidRDefault="00DA0796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A0796" w:rsidRPr="0055454B" w:rsidRDefault="00DA0796" w:rsidP="002744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0796" w:rsidRDefault="00DA0796" w:rsidP="00477F6D">
            <w:r>
              <w:rPr>
                <w:sz w:val="22"/>
                <w:szCs w:val="22"/>
              </w:rPr>
              <w:t xml:space="preserve">Волейбол первенство </w:t>
            </w:r>
            <w:r>
              <w:rPr>
                <w:sz w:val="22"/>
                <w:szCs w:val="22"/>
              </w:rPr>
              <w:lastRenderedPageBreak/>
              <w:t xml:space="preserve">района среди учащихся ОУ </w:t>
            </w:r>
            <w:proofErr w:type="spellStart"/>
            <w:r>
              <w:rPr>
                <w:sz w:val="22"/>
                <w:szCs w:val="22"/>
              </w:rPr>
              <w:t>Богуча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</w:tcPr>
          <w:p w:rsidR="00DA0796" w:rsidRPr="0055454B" w:rsidRDefault="00DA0796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A0796" w:rsidRPr="0055454B" w:rsidRDefault="00DA0796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0796" w:rsidRPr="0055454B" w:rsidRDefault="00DA0796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1843" w:type="dxa"/>
          </w:tcPr>
          <w:p w:rsidR="00DA0796" w:rsidRPr="0055454B" w:rsidRDefault="00DA0796" w:rsidP="0047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Н.П.</w:t>
            </w:r>
          </w:p>
          <w:p w:rsidR="00DA0796" w:rsidRPr="0055454B" w:rsidRDefault="00DA0796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</w:tc>
      </w:tr>
      <w:tr w:rsidR="00DA0796" w:rsidRPr="0055454B" w:rsidTr="005474DA">
        <w:trPr>
          <w:trHeight w:val="143"/>
        </w:trPr>
        <w:tc>
          <w:tcPr>
            <w:tcW w:w="534" w:type="dxa"/>
          </w:tcPr>
          <w:p w:rsidR="00DA0796" w:rsidRPr="0055454B" w:rsidRDefault="00DA0796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A0796" w:rsidRPr="0055454B" w:rsidRDefault="00DA0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Школьный этап соревнов</w:t>
            </w:r>
            <w:r>
              <w:rPr>
                <w:sz w:val="20"/>
                <w:szCs w:val="20"/>
              </w:rPr>
              <w:t xml:space="preserve">аний </w:t>
            </w:r>
          </w:p>
          <w:p w:rsidR="00DA0796" w:rsidRPr="0055454B" w:rsidRDefault="00DA0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Шахматы</w:t>
            </w:r>
            <w:r>
              <w:rPr>
                <w:sz w:val="20"/>
                <w:szCs w:val="20"/>
              </w:rPr>
              <w:t xml:space="preserve"> </w:t>
            </w:r>
            <w:r w:rsidRPr="0055454B">
              <w:rPr>
                <w:sz w:val="20"/>
                <w:szCs w:val="20"/>
              </w:rPr>
              <w:t>(юноши)</w:t>
            </w:r>
          </w:p>
          <w:p w:rsidR="00DA0796" w:rsidRPr="0055454B" w:rsidRDefault="00DA0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4-5 </w:t>
            </w:r>
            <w:proofErr w:type="spellStart"/>
            <w:r w:rsidRPr="0055454B">
              <w:rPr>
                <w:sz w:val="20"/>
                <w:szCs w:val="20"/>
              </w:rPr>
              <w:t>кл</w:t>
            </w:r>
            <w:proofErr w:type="spellEnd"/>
            <w:r w:rsidRPr="0055454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A0796" w:rsidRPr="0055454B" w:rsidRDefault="00DA0796" w:rsidP="00477F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A0796" w:rsidRPr="0055454B" w:rsidRDefault="00DA0796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A0796" w:rsidRDefault="00DA0796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0796" w:rsidRPr="0055454B" w:rsidRDefault="00DA0796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454B">
              <w:rPr>
                <w:sz w:val="20"/>
                <w:szCs w:val="20"/>
              </w:rPr>
              <w:t>.11</w:t>
            </w:r>
          </w:p>
        </w:tc>
        <w:tc>
          <w:tcPr>
            <w:tcW w:w="1843" w:type="dxa"/>
          </w:tcPr>
          <w:p w:rsidR="00DA0796" w:rsidRPr="0055454B" w:rsidRDefault="00DA0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DA0796" w:rsidRPr="0055454B" w:rsidRDefault="00DA079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</w:tc>
      </w:tr>
      <w:tr w:rsidR="00DA0796" w:rsidRPr="0055454B" w:rsidTr="005474DA">
        <w:trPr>
          <w:trHeight w:val="143"/>
        </w:trPr>
        <w:tc>
          <w:tcPr>
            <w:tcW w:w="534" w:type="dxa"/>
          </w:tcPr>
          <w:p w:rsidR="00DA0796" w:rsidRPr="0055454B" w:rsidRDefault="00DA0796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A0796" w:rsidRPr="0055454B" w:rsidRDefault="00DA0796" w:rsidP="001473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0796" w:rsidRPr="0055454B" w:rsidRDefault="00DA0796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Зимний фестиваль ГТО</w:t>
            </w:r>
          </w:p>
          <w:p w:rsidR="00DA0796" w:rsidRPr="0055454B" w:rsidRDefault="00DA0796" w:rsidP="00477F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A0796" w:rsidRPr="0055454B" w:rsidRDefault="00DA0796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A0796" w:rsidRDefault="00DA0796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0796" w:rsidRDefault="00DA0796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843" w:type="dxa"/>
          </w:tcPr>
          <w:p w:rsidR="00DA0796" w:rsidRPr="0055454B" w:rsidRDefault="00DA0796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DA0796" w:rsidRPr="0055454B" w:rsidRDefault="00DA0796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</w:tc>
      </w:tr>
      <w:tr w:rsidR="00221235" w:rsidRPr="0055454B" w:rsidTr="005474DA">
        <w:trPr>
          <w:trHeight w:val="143"/>
        </w:trPr>
        <w:tc>
          <w:tcPr>
            <w:tcW w:w="534" w:type="dxa"/>
          </w:tcPr>
          <w:p w:rsidR="00221235" w:rsidRPr="0055454B" w:rsidRDefault="00221235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21235" w:rsidRPr="0055454B" w:rsidRDefault="00221235" w:rsidP="001473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21235" w:rsidRDefault="00221235" w:rsidP="00477F6D">
            <w:r>
              <w:rPr>
                <w:sz w:val="22"/>
                <w:szCs w:val="22"/>
              </w:rPr>
              <w:t xml:space="preserve">Лыжные гонки первенство района среди учащихся ОУ </w:t>
            </w:r>
            <w:proofErr w:type="spellStart"/>
            <w:r>
              <w:rPr>
                <w:sz w:val="22"/>
                <w:szCs w:val="22"/>
              </w:rPr>
              <w:t>Богуча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</w:tcPr>
          <w:p w:rsidR="00221235" w:rsidRPr="0055454B" w:rsidRDefault="00221235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21235" w:rsidRDefault="00221235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21235" w:rsidRDefault="00221235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</w:p>
        </w:tc>
        <w:tc>
          <w:tcPr>
            <w:tcW w:w="1843" w:type="dxa"/>
          </w:tcPr>
          <w:p w:rsidR="00221235" w:rsidRPr="0055454B" w:rsidRDefault="00221235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221235" w:rsidRDefault="00221235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221235" w:rsidRPr="0055454B" w:rsidRDefault="00221235" w:rsidP="0047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иенко И.Л.</w:t>
            </w:r>
          </w:p>
        </w:tc>
      </w:tr>
      <w:tr w:rsidR="00221235" w:rsidRPr="0055454B" w:rsidTr="005474DA">
        <w:trPr>
          <w:trHeight w:val="143"/>
        </w:trPr>
        <w:tc>
          <w:tcPr>
            <w:tcW w:w="534" w:type="dxa"/>
          </w:tcPr>
          <w:p w:rsidR="00221235" w:rsidRPr="0055454B" w:rsidRDefault="00221235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21235" w:rsidRPr="0055454B" w:rsidRDefault="00221235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Школьный этап соревнов</w:t>
            </w:r>
            <w:r>
              <w:rPr>
                <w:sz w:val="20"/>
                <w:szCs w:val="20"/>
              </w:rPr>
              <w:t xml:space="preserve">аний </w:t>
            </w:r>
          </w:p>
          <w:p w:rsidR="00221235" w:rsidRPr="0055454B" w:rsidRDefault="00221235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Шахматы</w:t>
            </w:r>
            <w:r>
              <w:rPr>
                <w:sz w:val="20"/>
                <w:szCs w:val="20"/>
              </w:rPr>
              <w:t xml:space="preserve"> </w:t>
            </w:r>
            <w:r w:rsidRPr="0055454B">
              <w:rPr>
                <w:sz w:val="20"/>
                <w:szCs w:val="20"/>
              </w:rPr>
              <w:t>(юноши)</w:t>
            </w:r>
          </w:p>
          <w:p w:rsidR="00221235" w:rsidRPr="0055454B" w:rsidRDefault="00221235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6-7 </w:t>
            </w:r>
            <w:proofErr w:type="spellStart"/>
            <w:r w:rsidRPr="0055454B">
              <w:rPr>
                <w:sz w:val="20"/>
                <w:szCs w:val="20"/>
              </w:rPr>
              <w:t>кл</w:t>
            </w:r>
            <w:proofErr w:type="spellEnd"/>
            <w:r w:rsidRPr="0055454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21235" w:rsidRPr="0055454B" w:rsidRDefault="00221235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21235" w:rsidRPr="0055454B" w:rsidRDefault="00221235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21235" w:rsidRPr="0055454B" w:rsidRDefault="00221235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21235" w:rsidRPr="0055454B" w:rsidRDefault="009C5F14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221235" w:rsidRPr="0055454B">
              <w:rPr>
                <w:sz w:val="20"/>
                <w:szCs w:val="20"/>
              </w:rPr>
              <w:t>.12</w:t>
            </w:r>
          </w:p>
        </w:tc>
        <w:tc>
          <w:tcPr>
            <w:tcW w:w="1843" w:type="dxa"/>
          </w:tcPr>
          <w:p w:rsidR="00221235" w:rsidRPr="0055454B" w:rsidRDefault="00221235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221235" w:rsidRPr="0055454B" w:rsidRDefault="00221235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</w:tc>
      </w:tr>
      <w:tr w:rsidR="00221235" w:rsidRPr="0055454B" w:rsidTr="005474DA">
        <w:trPr>
          <w:trHeight w:val="143"/>
        </w:trPr>
        <w:tc>
          <w:tcPr>
            <w:tcW w:w="534" w:type="dxa"/>
          </w:tcPr>
          <w:p w:rsidR="00221235" w:rsidRPr="0055454B" w:rsidRDefault="00221235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br w:type="page"/>
            </w:r>
          </w:p>
        </w:tc>
        <w:tc>
          <w:tcPr>
            <w:tcW w:w="2126" w:type="dxa"/>
          </w:tcPr>
          <w:p w:rsidR="00221235" w:rsidRPr="0055454B" w:rsidRDefault="00221235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Школьный этап соревнов</w:t>
            </w:r>
            <w:r>
              <w:rPr>
                <w:sz w:val="20"/>
                <w:szCs w:val="20"/>
              </w:rPr>
              <w:t xml:space="preserve">аний </w:t>
            </w:r>
          </w:p>
          <w:p w:rsidR="00221235" w:rsidRPr="0055454B" w:rsidRDefault="00221235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Шахматы</w:t>
            </w:r>
            <w:r>
              <w:rPr>
                <w:sz w:val="20"/>
                <w:szCs w:val="20"/>
              </w:rPr>
              <w:t xml:space="preserve"> </w:t>
            </w:r>
            <w:r w:rsidRPr="0055454B">
              <w:rPr>
                <w:sz w:val="20"/>
                <w:szCs w:val="20"/>
              </w:rPr>
              <w:t>(юноши)</w:t>
            </w:r>
          </w:p>
          <w:p w:rsidR="00221235" w:rsidRPr="0055454B" w:rsidRDefault="00221235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8-9 </w:t>
            </w:r>
            <w:proofErr w:type="spellStart"/>
            <w:r w:rsidRPr="0055454B">
              <w:rPr>
                <w:sz w:val="20"/>
                <w:szCs w:val="20"/>
              </w:rPr>
              <w:t>кл</w:t>
            </w:r>
            <w:proofErr w:type="spellEnd"/>
            <w:r w:rsidRPr="0055454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21235" w:rsidRPr="0055454B" w:rsidRDefault="00221235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21235" w:rsidRPr="0055454B" w:rsidRDefault="00221235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21235" w:rsidRDefault="00221235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21235" w:rsidRPr="0055454B" w:rsidRDefault="00221235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55454B">
              <w:rPr>
                <w:sz w:val="20"/>
                <w:szCs w:val="20"/>
              </w:rPr>
              <w:t>.12</w:t>
            </w:r>
          </w:p>
        </w:tc>
        <w:tc>
          <w:tcPr>
            <w:tcW w:w="1843" w:type="dxa"/>
          </w:tcPr>
          <w:p w:rsidR="00221235" w:rsidRPr="0055454B" w:rsidRDefault="00221235" w:rsidP="001473D5">
            <w:pPr>
              <w:rPr>
                <w:sz w:val="20"/>
                <w:szCs w:val="20"/>
              </w:rPr>
            </w:pPr>
          </w:p>
          <w:p w:rsidR="00221235" w:rsidRPr="0055454B" w:rsidRDefault="00221235" w:rsidP="001473D5">
            <w:pPr>
              <w:tabs>
                <w:tab w:val="left" w:pos="1328"/>
              </w:tabs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  <w:r w:rsidRPr="0055454B">
              <w:rPr>
                <w:sz w:val="20"/>
                <w:szCs w:val="20"/>
              </w:rPr>
              <w:tab/>
            </w:r>
          </w:p>
        </w:tc>
      </w:tr>
      <w:tr w:rsidR="00221235" w:rsidRPr="0055454B" w:rsidTr="005474DA">
        <w:trPr>
          <w:trHeight w:val="143"/>
        </w:trPr>
        <w:tc>
          <w:tcPr>
            <w:tcW w:w="534" w:type="dxa"/>
          </w:tcPr>
          <w:p w:rsidR="00221235" w:rsidRPr="0055454B" w:rsidRDefault="00221235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21235" w:rsidRPr="0055454B" w:rsidRDefault="00221235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Школь</w:t>
            </w:r>
            <w:r>
              <w:rPr>
                <w:sz w:val="20"/>
                <w:szCs w:val="20"/>
              </w:rPr>
              <w:t xml:space="preserve">ный этап соревнований </w:t>
            </w:r>
          </w:p>
          <w:p w:rsidR="00221235" w:rsidRPr="0055454B" w:rsidRDefault="00221235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Шахматы (юноши)</w:t>
            </w:r>
          </w:p>
          <w:p w:rsidR="00221235" w:rsidRPr="0055454B" w:rsidRDefault="00221235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10-11</w:t>
            </w:r>
          </w:p>
        </w:tc>
        <w:tc>
          <w:tcPr>
            <w:tcW w:w="1701" w:type="dxa"/>
          </w:tcPr>
          <w:p w:rsidR="00221235" w:rsidRPr="0055454B" w:rsidRDefault="00221235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21235" w:rsidRPr="0055454B" w:rsidRDefault="00221235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21235" w:rsidRPr="0055454B" w:rsidRDefault="00221235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21235" w:rsidRPr="0055454B" w:rsidRDefault="009C5F14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21235" w:rsidRPr="0055454B">
              <w:rPr>
                <w:sz w:val="20"/>
                <w:szCs w:val="20"/>
              </w:rPr>
              <w:t>.12</w:t>
            </w:r>
          </w:p>
        </w:tc>
        <w:tc>
          <w:tcPr>
            <w:tcW w:w="1843" w:type="dxa"/>
          </w:tcPr>
          <w:p w:rsidR="00221235" w:rsidRPr="0055454B" w:rsidRDefault="00221235" w:rsidP="001473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атвиенко И.Л.</w:t>
            </w:r>
          </w:p>
        </w:tc>
      </w:tr>
      <w:tr w:rsidR="001056AF" w:rsidRPr="0055454B" w:rsidTr="005474DA">
        <w:trPr>
          <w:trHeight w:val="143"/>
        </w:trPr>
        <w:tc>
          <w:tcPr>
            <w:tcW w:w="534" w:type="dxa"/>
          </w:tcPr>
          <w:p w:rsidR="001056AF" w:rsidRPr="0055454B" w:rsidRDefault="001056AF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056AF" w:rsidRPr="0055454B" w:rsidRDefault="001056AF" w:rsidP="001473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6AF" w:rsidRDefault="001056AF" w:rsidP="00477F6D">
            <w:pPr>
              <w:jc w:val="center"/>
            </w:pPr>
            <w:r>
              <w:rPr>
                <w:sz w:val="22"/>
                <w:szCs w:val="22"/>
              </w:rPr>
              <w:t>Первенство ДЮСШ по лёгкой атлетике</w:t>
            </w:r>
          </w:p>
          <w:p w:rsidR="001056AF" w:rsidRDefault="001056AF" w:rsidP="00477F6D">
            <w:pPr>
              <w:jc w:val="center"/>
            </w:pPr>
            <w:r>
              <w:rPr>
                <w:sz w:val="22"/>
                <w:szCs w:val="22"/>
              </w:rPr>
              <w:t>2007-2008,</w:t>
            </w:r>
          </w:p>
          <w:p w:rsidR="001056AF" w:rsidRDefault="001056AF" w:rsidP="00477F6D">
            <w:pPr>
              <w:jc w:val="center"/>
            </w:pPr>
            <w:r>
              <w:rPr>
                <w:sz w:val="22"/>
                <w:szCs w:val="22"/>
              </w:rPr>
              <w:t>2009-2010,</w:t>
            </w:r>
          </w:p>
          <w:p w:rsidR="001056AF" w:rsidRDefault="001056AF" w:rsidP="00477F6D">
            <w:pPr>
              <w:jc w:val="center"/>
            </w:pPr>
            <w:r>
              <w:rPr>
                <w:sz w:val="22"/>
                <w:szCs w:val="22"/>
              </w:rPr>
              <w:t>2011-2012 и младше</w:t>
            </w:r>
          </w:p>
        </w:tc>
        <w:tc>
          <w:tcPr>
            <w:tcW w:w="1559" w:type="dxa"/>
          </w:tcPr>
          <w:p w:rsidR="001056AF" w:rsidRPr="0055454B" w:rsidRDefault="001056AF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56AF" w:rsidRPr="0055454B" w:rsidRDefault="001056AF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056AF" w:rsidRPr="0055454B" w:rsidRDefault="001056AF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1843" w:type="dxa"/>
          </w:tcPr>
          <w:p w:rsidR="001056AF" w:rsidRPr="0055454B" w:rsidRDefault="001056AF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1056AF" w:rsidRDefault="001056AF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1056AF" w:rsidRPr="0055454B" w:rsidRDefault="001056AF" w:rsidP="0047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иенко И.Л.</w:t>
            </w:r>
          </w:p>
        </w:tc>
      </w:tr>
      <w:tr w:rsidR="001056AF" w:rsidRPr="0055454B" w:rsidTr="005474DA">
        <w:trPr>
          <w:trHeight w:val="143"/>
        </w:trPr>
        <w:tc>
          <w:tcPr>
            <w:tcW w:w="534" w:type="dxa"/>
          </w:tcPr>
          <w:p w:rsidR="001056AF" w:rsidRPr="0055454B" w:rsidRDefault="001056AF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br w:type="page"/>
            </w:r>
          </w:p>
        </w:tc>
        <w:tc>
          <w:tcPr>
            <w:tcW w:w="2126" w:type="dxa"/>
          </w:tcPr>
          <w:p w:rsidR="001056AF" w:rsidRPr="0055454B" w:rsidRDefault="001056AF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Школьный этап соревнов</w:t>
            </w:r>
            <w:r>
              <w:rPr>
                <w:sz w:val="20"/>
                <w:szCs w:val="20"/>
              </w:rPr>
              <w:t xml:space="preserve">аний </w:t>
            </w:r>
          </w:p>
          <w:p w:rsidR="001056AF" w:rsidRPr="0055454B" w:rsidRDefault="001056AF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Теннис 6-7 </w:t>
            </w:r>
            <w:proofErr w:type="spellStart"/>
            <w:r w:rsidRPr="0055454B">
              <w:rPr>
                <w:sz w:val="20"/>
                <w:szCs w:val="20"/>
              </w:rPr>
              <w:t>кл</w:t>
            </w:r>
            <w:proofErr w:type="spellEnd"/>
          </w:p>
          <w:p w:rsidR="001056AF" w:rsidRPr="0055454B" w:rsidRDefault="001056AF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(девушки)</w:t>
            </w:r>
          </w:p>
        </w:tc>
        <w:tc>
          <w:tcPr>
            <w:tcW w:w="1701" w:type="dxa"/>
          </w:tcPr>
          <w:p w:rsidR="001056AF" w:rsidRPr="0055454B" w:rsidRDefault="001056AF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6AF" w:rsidRPr="0055454B" w:rsidRDefault="001056AF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56AF" w:rsidRDefault="001056AF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056AF" w:rsidRPr="0055454B" w:rsidRDefault="001056AF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5454B">
              <w:rPr>
                <w:sz w:val="20"/>
                <w:szCs w:val="20"/>
              </w:rPr>
              <w:t>.12</w:t>
            </w:r>
          </w:p>
        </w:tc>
        <w:tc>
          <w:tcPr>
            <w:tcW w:w="1843" w:type="dxa"/>
          </w:tcPr>
          <w:p w:rsidR="001056AF" w:rsidRPr="0055454B" w:rsidRDefault="001056AF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1056AF" w:rsidRPr="0055454B" w:rsidRDefault="001056AF" w:rsidP="001473D5">
            <w:pPr>
              <w:rPr>
                <w:sz w:val="20"/>
                <w:szCs w:val="20"/>
              </w:rPr>
            </w:pPr>
          </w:p>
          <w:p w:rsidR="001056AF" w:rsidRPr="0055454B" w:rsidRDefault="001056AF" w:rsidP="001473D5">
            <w:pPr>
              <w:tabs>
                <w:tab w:val="left" w:pos="1460"/>
              </w:tabs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ab/>
            </w:r>
          </w:p>
        </w:tc>
      </w:tr>
      <w:tr w:rsidR="00C04B9A" w:rsidRPr="0055454B" w:rsidTr="005474DA">
        <w:trPr>
          <w:trHeight w:val="143"/>
        </w:trPr>
        <w:tc>
          <w:tcPr>
            <w:tcW w:w="534" w:type="dxa"/>
          </w:tcPr>
          <w:p w:rsidR="00C04B9A" w:rsidRPr="0055454B" w:rsidRDefault="00C04B9A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04B9A" w:rsidRPr="0055454B" w:rsidRDefault="00C04B9A" w:rsidP="001473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4B9A" w:rsidRDefault="00C04B9A" w:rsidP="00477F6D">
            <w:r>
              <w:rPr>
                <w:sz w:val="22"/>
                <w:szCs w:val="22"/>
              </w:rPr>
              <w:t xml:space="preserve">Баскетбол первенство района среди учащихся ОУ </w:t>
            </w:r>
            <w:proofErr w:type="spellStart"/>
            <w:r>
              <w:rPr>
                <w:sz w:val="22"/>
                <w:szCs w:val="22"/>
              </w:rPr>
              <w:t>Богуча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</w:tcPr>
          <w:p w:rsidR="00C04B9A" w:rsidRPr="0055454B" w:rsidRDefault="00C04B9A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04B9A" w:rsidRDefault="00C04B9A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04B9A" w:rsidRDefault="00C04B9A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1843" w:type="dxa"/>
          </w:tcPr>
          <w:p w:rsidR="00C04B9A" w:rsidRPr="0055454B" w:rsidRDefault="00C04B9A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C04B9A" w:rsidRDefault="00C04B9A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C04B9A" w:rsidRPr="0055454B" w:rsidRDefault="00C04B9A" w:rsidP="0047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иенко И.Л.</w:t>
            </w:r>
          </w:p>
        </w:tc>
      </w:tr>
      <w:tr w:rsidR="00C04B9A" w:rsidRPr="0055454B" w:rsidTr="005474DA">
        <w:trPr>
          <w:trHeight w:val="143"/>
        </w:trPr>
        <w:tc>
          <w:tcPr>
            <w:tcW w:w="534" w:type="dxa"/>
          </w:tcPr>
          <w:p w:rsidR="00C04B9A" w:rsidRPr="0055454B" w:rsidRDefault="00C04B9A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04B9A" w:rsidRPr="0055454B" w:rsidRDefault="00C04B9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Школьный этап соревнов</w:t>
            </w:r>
            <w:r>
              <w:rPr>
                <w:sz w:val="20"/>
                <w:szCs w:val="20"/>
              </w:rPr>
              <w:t xml:space="preserve">аний </w:t>
            </w:r>
          </w:p>
          <w:p w:rsidR="00C04B9A" w:rsidRPr="0055454B" w:rsidRDefault="00C04B9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Теннис 8-9 </w:t>
            </w:r>
            <w:proofErr w:type="spellStart"/>
            <w:r w:rsidRPr="0055454B">
              <w:rPr>
                <w:sz w:val="20"/>
                <w:szCs w:val="20"/>
              </w:rPr>
              <w:t>кл</w:t>
            </w:r>
            <w:proofErr w:type="spellEnd"/>
            <w:r w:rsidRPr="0055454B">
              <w:rPr>
                <w:sz w:val="20"/>
                <w:szCs w:val="20"/>
              </w:rPr>
              <w:t xml:space="preserve"> (дев)</w:t>
            </w:r>
          </w:p>
        </w:tc>
        <w:tc>
          <w:tcPr>
            <w:tcW w:w="1701" w:type="dxa"/>
          </w:tcPr>
          <w:p w:rsidR="00C04B9A" w:rsidRPr="0055454B" w:rsidRDefault="00C04B9A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4B9A" w:rsidRPr="0055454B" w:rsidRDefault="00C04B9A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04B9A" w:rsidRPr="0055454B" w:rsidRDefault="00C04B9A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04B9A" w:rsidRPr="0055454B" w:rsidRDefault="009C5F14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04B9A" w:rsidRPr="0055454B">
              <w:rPr>
                <w:sz w:val="20"/>
                <w:szCs w:val="20"/>
              </w:rPr>
              <w:t>.12</w:t>
            </w:r>
          </w:p>
        </w:tc>
        <w:tc>
          <w:tcPr>
            <w:tcW w:w="1843" w:type="dxa"/>
          </w:tcPr>
          <w:p w:rsidR="00C04B9A" w:rsidRPr="0055454B" w:rsidRDefault="00C04B9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</w:t>
            </w:r>
          </w:p>
        </w:tc>
      </w:tr>
      <w:tr w:rsidR="00C04B9A" w:rsidRPr="0055454B" w:rsidTr="005474DA">
        <w:trPr>
          <w:trHeight w:val="143"/>
        </w:trPr>
        <w:tc>
          <w:tcPr>
            <w:tcW w:w="534" w:type="dxa"/>
          </w:tcPr>
          <w:p w:rsidR="00C04B9A" w:rsidRPr="0055454B" w:rsidRDefault="00C04B9A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04B9A" w:rsidRPr="0055454B" w:rsidRDefault="00C04B9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Школьный этап соревнов</w:t>
            </w:r>
            <w:r>
              <w:rPr>
                <w:sz w:val="20"/>
                <w:szCs w:val="20"/>
              </w:rPr>
              <w:t xml:space="preserve">аний </w:t>
            </w:r>
          </w:p>
          <w:p w:rsidR="00C04B9A" w:rsidRPr="0055454B" w:rsidRDefault="00C04B9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Теннис 10-11 </w:t>
            </w:r>
            <w:proofErr w:type="spellStart"/>
            <w:r w:rsidRPr="0055454B">
              <w:rPr>
                <w:sz w:val="20"/>
                <w:szCs w:val="20"/>
              </w:rPr>
              <w:t>кл</w:t>
            </w:r>
            <w:proofErr w:type="spellEnd"/>
          </w:p>
          <w:p w:rsidR="00C04B9A" w:rsidRPr="0055454B" w:rsidRDefault="00C04B9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(девушки)</w:t>
            </w:r>
          </w:p>
        </w:tc>
        <w:tc>
          <w:tcPr>
            <w:tcW w:w="1701" w:type="dxa"/>
          </w:tcPr>
          <w:p w:rsidR="00C04B9A" w:rsidRPr="0055454B" w:rsidRDefault="00C04B9A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4B9A" w:rsidRPr="0055454B" w:rsidRDefault="00C04B9A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04B9A" w:rsidRPr="0055454B" w:rsidRDefault="00C04B9A" w:rsidP="00500D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04B9A" w:rsidRPr="0055454B" w:rsidRDefault="00C04B9A" w:rsidP="00500D48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55454B">
              <w:rPr>
                <w:sz w:val="20"/>
                <w:szCs w:val="20"/>
              </w:rPr>
              <w:t>.12</w:t>
            </w:r>
          </w:p>
        </w:tc>
        <w:tc>
          <w:tcPr>
            <w:tcW w:w="1843" w:type="dxa"/>
          </w:tcPr>
          <w:p w:rsidR="00C04B9A" w:rsidRPr="0055454B" w:rsidRDefault="00C04B9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</w:t>
            </w:r>
          </w:p>
          <w:p w:rsidR="00C04B9A" w:rsidRPr="0055454B" w:rsidRDefault="00C04B9A" w:rsidP="001473D5">
            <w:pPr>
              <w:rPr>
                <w:sz w:val="20"/>
                <w:szCs w:val="20"/>
              </w:rPr>
            </w:pPr>
          </w:p>
        </w:tc>
      </w:tr>
      <w:tr w:rsidR="00C04B9A" w:rsidRPr="0055454B" w:rsidTr="005474DA">
        <w:trPr>
          <w:trHeight w:val="143"/>
        </w:trPr>
        <w:tc>
          <w:tcPr>
            <w:tcW w:w="534" w:type="dxa"/>
          </w:tcPr>
          <w:p w:rsidR="00C04B9A" w:rsidRPr="0055454B" w:rsidRDefault="00C04B9A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04B9A" w:rsidRPr="0055454B" w:rsidRDefault="00C04B9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Школьный этап соревнов</w:t>
            </w:r>
            <w:r>
              <w:rPr>
                <w:sz w:val="20"/>
                <w:szCs w:val="20"/>
              </w:rPr>
              <w:t xml:space="preserve">аний </w:t>
            </w:r>
          </w:p>
          <w:p w:rsidR="00C04B9A" w:rsidRPr="0055454B" w:rsidRDefault="00C04B9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Шахматы (юноши)</w:t>
            </w:r>
            <w:r>
              <w:rPr>
                <w:sz w:val="20"/>
                <w:szCs w:val="20"/>
              </w:rPr>
              <w:t xml:space="preserve"> </w:t>
            </w:r>
            <w:r w:rsidRPr="0055454B">
              <w:rPr>
                <w:sz w:val="20"/>
                <w:szCs w:val="20"/>
              </w:rPr>
              <w:t xml:space="preserve">3 </w:t>
            </w:r>
            <w:proofErr w:type="spellStart"/>
            <w:r w:rsidRPr="0055454B">
              <w:rPr>
                <w:sz w:val="20"/>
                <w:szCs w:val="20"/>
              </w:rPr>
              <w:t>кл</w:t>
            </w:r>
            <w:proofErr w:type="spellEnd"/>
            <w:r w:rsidRPr="0055454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04B9A" w:rsidRPr="0055454B" w:rsidRDefault="00C04B9A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4B9A" w:rsidRPr="0055454B" w:rsidRDefault="00C04B9A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04B9A" w:rsidRPr="0055454B" w:rsidRDefault="00C04B9A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04B9A" w:rsidRPr="0055454B" w:rsidRDefault="00C04B9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24.12</w:t>
            </w:r>
          </w:p>
        </w:tc>
        <w:tc>
          <w:tcPr>
            <w:tcW w:w="1843" w:type="dxa"/>
          </w:tcPr>
          <w:p w:rsidR="00C04B9A" w:rsidRPr="0055454B" w:rsidRDefault="00C04B9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</w:t>
            </w:r>
          </w:p>
          <w:p w:rsidR="00C04B9A" w:rsidRPr="0055454B" w:rsidRDefault="00C04B9A" w:rsidP="001473D5">
            <w:pPr>
              <w:rPr>
                <w:sz w:val="20"/>
                <w:szCs w:val="20"/>
              </w:rPr>
            </w:pPr>
          </w:p>
          <w:p w:rsidR="00C04B9A" w:rsidRPr="0055454B" w:rsidRDefault="00C04B9A" w:rsidP="001473D5">
            <w:pPr>
              <w:rPr>
                <w:sz w:val="20"/>
                <w:szCs w:val="20"/>
              </w:rPr>
            </w:pPr>
          </w:p>
        </w:tc>
      </w:tr>
      <w:tr w:rsidR="00C04B9A" w:rsidRPr="0055454B" w:rsidTr="005474DA">
        <w:trPr>
          <w:trHeight w:val="143"/>
        </w:trPr>
        <w:tc>
          <w:tcPr>
            <w:tcW w:w="534" w:type="dxa"/>
          </w:tcPr>
          <w:p w:rsidR="00C04B9A" w:rsidRPr="0055454B" w:rsidRDefault="00C04B9A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br w:type="page"/>
            </w:r>
          </w:p>
        </w:tc>
        <w:tc>
          <w:tcPr>
            <w:tcW w:w="2126" w:type="dxa"/>
          </w:tcPr>
          <w:p w:rsidR="00C04B9A" w:rsidRPr="0055454B" w:rsidRDefault="00C04B9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Школьный этап соревнов</w:t>
            </w:r>
            <w:r>
              <w:rPr>
                <w:sz w:val="20"/>
                <w:szCs w:val="20"/>
              </w:rPr>
              <w:t xml:space="preserve">аний </w:t>
            </w:r>
          </w:p>
          <w:p w:rsidR="00C04B9A" w:rsidRPr="0055454B" w:rsidRDefault="00C04B9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Шахматы</w:t>
            </w:r>
            <w:r>
              <w:rPr>
                <w:sz w:val="20"/>
                <w:szCs w:val="20"/>
              </w:rPr>
              <w:t xml:space="preserve"> </w:t>
            </w:r>
            <w:r w:rsidRPr="0055454B">
              <w:rPr>
                <w:sz w:val="20"/>
                <w:szCs w:val="20"/>
              </w:rPr>
              <w:t>(девушки)</w:t>
            </w:r>
            <w:r>
              <w:rPr>
                <w:sz w:val="20"/>
                <w:szCs w:val="20"/>
              </w:rPr>
              <w:t xml:space="preserve"> </w:t>
            </w:r>
            <w:r w:rsidRPr="0055454B">
              <w:rPr>
                <w:sz w:val="20"/>
                <w:szCs w:val="20"/>
              </w:rPr>
              <w:t xml:space="preserve">3 </w:t>
            </w:r>
            <w:proofErr w:type="spellStart"/>
            <w:r w:rsidRPr="0055454B">
              <w:rPr>
                <w:sz w:val="20"/>
                <w:szCs w:val="20"/>
              </w:rPr>
              <w:t>кл</w:t>
            </w:r>
            <w:proofErr w:type="spellEnd"/>
            <w:r w:rsidRPr="0055454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04B9A" w:rsidRPr="0055454B" w:rsidRDefault="00C04B9A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4B9A" w:rsidRPr="0055454B" w:rsidRDefault="00C04B9A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04B9A" w:rsidRPr="0055454B" w:rsidRDefault="00C04B9A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04B9A" w:rsidRPr="0055454B" w:rsidRDefault="009C5F14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04B9A" w:rsidRPr="0055454B">
              <w:rPr>
                <w:sz w:val="20"/>
                <w:szCs w:val="20"/>
              </w:rPr>
              <w:t>.12</w:t>
            </w:r>
          </w:p>
        </w:tc>
        <w:tc>
          <w:tcPr>
            <w:tcW w:w="1843" w:type="dxa"/>
          </w:tcPr>
          <w:p w:rsidR="00C04B9A" w:rsidRPr="0055454B" w:rsidRDefault="00C04B9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C04B9A" w:rsidRPr="0055454B" w:rsidRDefault="00C04B9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C04B9A" w:rsidRPr="0055454B" w:rsidRDefault="00C04B9A" w:rsidP="001473D5">
            <w:pPr>
              <w:rPr>
                <w:sz w:val="20"/>
                <w:szCs w:val="20"/>
              </w:rPr>
            </w:pPr>
          </w:p>
        </w:tc>
      </w:tr>
      <w:tr w:rsidR="00C04B9A" w:rsidRPr="0055454B" w:rsidTr="005474DA">
        <w:trPr>
          <w:trHeight w:val="143"/>
        </w:trPr>
        <w:tc>
          <w:tcPr>
            <w:tcW w:w="534" w:type="dxa"/>
          </w:tcPr>
          <w:p w:rsidR="00C04B9A" w:rsidRPr="0055454B" w:rsidRDefault="00C04B9A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04B9A" w:rsidRPr="0055454B" w:rsidRDefault="00C04B9A" w:rsidP="002744B0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Турнир памяти </w:t>
            </w:r>
            <w:proofErr w:type="gramStart"/>
            <w:r w:rsidRPr="0055454B">
              <w:rPr>
                <w:sz w:val="20"/>
                <w:szCs w:val="20"/>
              </w:rPr>
              <w:t>Сизых</w:t>
            </w:r>
            <w:proofErr w:type="gramEnd"/>
            <w:r w:rsidRPr="0055454B">
              <w:rPr>
                <w:sz w:val="20"/>
                <w:szCs w:val="20"/>
              </w:rPr>
              <w:t xml:space="preserve"> В.М.</w:t>
            </w:r>
          </w:p>
          <w:p w:rsidR="00C04B9A" w:rsidRPr="0055454B" w:rsidRDefault="00C04B9A" w:rsidP="002744B0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«Весёлые старты»</w:t>
            </w:r>
          </w:p>
          <w:p w:rsidR="00C04B9A" w:rsidRPr="0055454B" w:rsidRDefault="00C04B9A" w:rsidP="002744B0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lastRenderedPageBreak/>
              <w:t>1-е классы</w:t>
            </w:r>
          </w:p>
        </w:tc>
        <w:tc>
          <w:tcPr>
            <w:tcW w:w="1701" w:type="dxa"/>
          </w:tcPr>
          <w:p w:rsidR="00C04B9A" w:rsidRPr="0055454B" w:rsidRDefault="00C04B9A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4B9A" w:rsidRPr="0055454B" w:rsidRDefault="00C04B9A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04B9A" w:rsidRDefault="00C04B9A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04B9A" w:rsidRPr="0055454B" w:rsidRDefault="00477F6D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04B9A">
              <w:rPr>
                <w:sz w:val="20"/>
                <w:szCs w:val="20"/>
              </w:rPr>
              <w:t>.01</w:t>
            </w:r>
          </w:p>
        </w:tc>
        <w:tc>
          <w:tcPr>
            <w:tcW w:w="1843" w:type="dxa"/>
          </w:tcPr>
          <w:p w:rsidR="00C04B9A" w:rsidRPr="0055454B" w:rsidRDefault="00C04B9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C04B9A" w:rsidRPr="0055454B" w:rsidRDefault="00C04B9A" w:rsidP="001473D5">
            <w:pPr>
              <w:rPr>
                <w:sz w:val="20"/>
                <w:szCs w:val="20"/>
              </w:rPr>
            </w:pPr>
          </w:p>
        </w:tc>
      </w:tr>
      <w:tr w:rsidR="008F322E" w:rsidRPr="0055454B" w:rsidTr="005474DA">
        <w:trPr>
          <w:trHeight w:val="143"/>
        </w:trPr>
        <w:tc>
          <w:tcPr>
            <w:tcW w:w="534" w:type="dxa"/>
          </w:tcPr>
          <w:p w:rsidR="008F322E" w:rsidRPr="0055454B" w:rsidRDefault="008F322E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F322E" w:rsidRPr="0055454B" w:rsidRDefault="008F322E" w:rsidP="002744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F322E" w:rsidRDefault="008F322E" w:rsidP="008F322E">
            <w:r>
              <w:rPr>
                <w:sz w:val="22"/>
                <w:szCs w:val="22"/>
              </w:rPr>
              <w:t>Легкая атлетика, первенство ДЮСШ</w:t>
            </w:r>
          </w:p>
          <w:p w:rsidR="008F322E" w:rsidRDefault="008F322E" w:rsidP="008F322E">
            <w:r>
              <w:rPr>
                <w:sz w:val="22"/>
                <w:szCs w:val="22"/>
              </w:rPr>
              <w:t>2007-2008,</w:t>
            </w:r>
          </w:p>
          <w:p w:rsidR="008F322E" w:rsidRDefault="008F322E" w:rsidP="008F322E">
            <w:r>
              <w:rPr>
                <w:sz w:val="22"/>
                <w:szCs w:val="22"/>
              </w:rPr>
              <w:t>2009-2010,</w:t>
            </w:r>
          </w:p>
          <w:p w:rsidR="008F322E" w:rsidRDefault="008F322E" w:rsidP="008F322E">
            <w:r>
              <w:rPr>
                <w:sz w:val="22"/>
                <w:szCs w:val="22"/>
              </w:rPr>
              <w:t>2011-2012 и младше</w:t>
            </w:r>
          </w:p>
        </w:tc>
        <w:tc>
          <w:tcPr>
            <w:tcW w:w="1559" w:type="dxa"/>
          </w:tcPr>
          <w:p w:rsidR="008F322E" w:rsidRPr="0055454B" w:rsidRDefault="008F322E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F322E" w:rsidRDefault="008F322E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322E" w:rsidRDefault="008F322E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1843" w:type="dxa"/>
          </w:tcPr>
          <w:p w:rsidR="008F322E" w:rsidRPr="0055454B" w:rsidRDefault="008F322E" w:rsidP="00477F6D">
            <w:pPr>
              <w:rPr>
                <w:sz w:val="20"/>
                <w:szCs w:val="20"/>
              </w:rPr>
            </w:pPr>
          </w:p>
          <w:p w:rsidR="008F322E" w:rsidRPr="0055454B" w:rsidRDefault="008F322E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8F322E" w:rsidRDefault="008F322E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8F322E" w:rsidRPr="0055454B" w:rsidRDefault="008F322E" w:rsidP="0047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иенко И.Л.</w:t>
            </w:r>
          </w:p>
        </w:tc>
      </w:tr>
      <w:tr w:rsidR="008F322E" w:rsidRPr="0055454B" w:rsidTr="005474DA">
        <w:trPr>
          <w:trHeight w:val="143"/>
        </w:trPr>
        <w:tc>
          <w:tcPr>
            <w:tcW w:w="534" w:type="dxa"/>
          </w:tcPr>
          <w:p w:rsidR="008F322E" w:rsidRPr="0055454B" w:rsidRDefault="008F322E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F322E" w:rsidRPr="0055454B" w:rsidRDefault="008F322E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Школьный этап соревнов</w:t>
            </w:r>
            <w:r>
              <w:rPr>
                <w:sz w:val="20"/>
                <w:szCs w:val="20"/>
              </w:rPr>
              <w:t xml:space="preserve">аний </w:t>
            </w:r>
          </w:p>
          <w:p w:rsidR="008F322E" w:rsidRPr="0055454B" w:rsidRDefault="008F322E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Теннис 10-11 </w:t>
            </w:r>
            <w:proofErr w:type="spellStart"/>
            <w:r w:rsidRPr="0055454B"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5454B">
              <w:rPr>
                <w:sz w:val="20"/>
                <w:szCs w:val="20"/>
              </w:rPr>
              <w:t>(юноши)</w:t>
            </w:r>
          </w:p>
        </w:tc>
        <w:tc>
          <w:tcPr>
            <w:tcW w:w="1701" w:type="dxa"/>
          </w:tcPr>
          <w:p w:rsidR="008F322E" w:rsidRPr="0055454B" w:rsidRDefault="008F322E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22E" w:rsidRPr="0055454B" w:rsidRDefault="008F322E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F322E" w:rsidRDefault="008F322E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322E" w:rsidRPr="0055454B" w:rsidRDefault="008F322E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55454B">
              <w:rPr>
                <w:sz w:val="20"/>
                <w:szCs w:val="20"/>
              </w:rPr>
              <w:t>.01</w:t>
            </w:r>
          </w:p>
        </w:tc>
        <w:tc>
          <w:tcPr>
            <w:tcW w:w="1843" w:type="dxa"/>
          </w:tcPr>
          <w:p w:rsidR="008F322E" w:rsidRPr="0055454B" w:rsidRDefault="008F322E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8F322E" w:rsidRPr="0055454B" w:rsidRDefault="008F322E" w:rsidP="001473D5">
            <w:pPr>
              <w:rPr>
                <w:sz w:val="20"/>
                <w:szCs w:val="20"/>
              </w:rPr>
            </w:pPr>
          </w:p>
        </w:tc>
      </w:tr>
      <w:tr w:rsidR="008F322E" w:rsidRPr="0055454B" w:rsidTr="005474DA">
        <w:trPr>
          <w:trHeight w:val="143"/>
        </w:trPr>
        <w:tc>
          <w:tcPr>
            <w:tcW w:w="534" w:type="dxa"/>
          </w:tcPr>
          <w:p w:rsidR="008F322E" w:rsidRPr="0055454B" w:rsidRDefault="008F322E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br w:type="page"/>
            </w:r>
          </w:p>
        </w:tc>
        <w:tc>
          <w:tcPr>
            <w:tcW w:w="2126" w:type="dxa"/>
          </w:tcPr>
          <w:p w:rsidR="008F322E" w:rsidRPr="0055454B" w:rsidRDefault="008F322E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Школь</w:t>
            </w:r>
            <w:r>
              <w:rPr>
                <w:sz w:val="20"/>
                <w:szCs w:val="20"/>
              </w:rPr>
              <w:t xml:space="preserve">ный этап соревнований </w:t>
            </w:r>
          </w:p>
          <w:p w:rsidR="008F322E" w:rsidRPr="0055454B" w:rsidRDefault="008F322E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Теннис 8-9 </w:t>
            </w:r>
            <w:proofErr w:type="spellStart"/>
            <w:r w:rsidRPr="0055454B"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5454B">
              <w:rPr>
                <w:sz w:val="20"/>
                <w:szCs w:val="20"/>
              </w:rPr>
              <w:t>(юноши)</w:t>
            </w:r>
          </w:p>
        </w:tc>
        <w:tc>
          <w:tcPr>
            <w:tcW w:w="1701" w:type="dxa"/>
          </w:tcPr>
          <w:p w:rsidR="008F322E" w:rsidRPr="0055454B" w:rsidRDefault="008F322E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22E" w:rsidRPr="0055454B" w:rsidRDefault="008F322E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F322E" w:rsidRDefault="008F322E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322E" w:rsidRPr="0055454B" w:rsidRDefault="008F322E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55454B">
              <w:rPr>
                <w:sz w:val="20"/>
                <w:szCs w:val="20"/>
              </w:rPr>
              <w:t>.01</w:t>
            </w:r>
          </w:p>
        </w:tc>
        <w:tc>
          <w:tcPr>
            <w:tcW w:w="1843" w:type="dxa"/>
          </w:tcPr>
          <w:p w:rsidR="008F322E" w:rsidRPr="0055454B" w:rsidRDefault="008F322E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8F322E" w:rsidRPr="0055454B" w:rsidRDefault="008F322E" w:rsidP="001473D5">
            <w:pPr>
              <w:rPr>
                <w:sz w:val="20"/>
                <w:szCs w:val="20"/>
              </w:rPr>
            </w:pPr>
          </w:p>
        </w:tc>
      </w:tr>
      <w:tr w:rsidR="008F322E" w:rsidRPr="0055454B" w:rsidTr="005474DA">
        <w:trPr>
          <w:trHeight w:val="143"/>
        </w:trPr>
        <w:tc>
          <w:tcPr>
            <w:tcW w:w="534" w:type="dxa"/>
          </w:tcPr>
          <w:p w:rsidR="008F322E" w:rsidRPr="0055454B" w:rsidRDefault="008F322E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F322E" w:rsidRPr="0055454B" w:rsidRDefault="008F322E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Турнир памяти </w:t>
            </w:r>
            <w:proofErr w:type="gramStart"/>
            <w:r w:rsidRPr="0055454B">
              <w:rPr>
                <w:sz w:val="20"/>
                <w:szCs w:val="20"/>
              </w:rPr>
              <w:t>Сизых</w:t>
            </w:r>
            <w:proofErr w:type="gramEnd"/>
            <w:r w:rsidRPr="0055454B">
              <w:rPr>
                <w:sz w:val="20"/>
                <w:szCs w:val="20"/>
              </w:rPr>
              <w:t xml:space="preserve"> В.М.</w:t>
            </w:r>
          </w:p>
          <w:p w:rsidR="008F322E" w:rsidRPr="0055454B" w:rsidRDefault="008F322E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Теннис 6-7 </w:t>
            </w:r>
            <w:proofErr w:type="spellStart"/>
            <w:r w:rsidRPr="0055454B"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5454B">
              <w:rPr>
                <w:sz w:val="20"/>
                <w:szCs w:val="20"/>
              </w:rPr>
              <w:t>(юноши)</w:t>
            </w:r>
          </w:p>
        </w:tc>
        <w:tc>
          <w:tcPr>
            <w:tcW w:w="1701" w:type="dxa"/>
          </w:tcPr>
          <w:p w:rsidR="008F322E" w:rsidRPr="0055454B" w:rsidRDefault="008F322E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22E" w:rsidRPr="0055454B" w:rsidRDefault="008F322E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F322E" w:rsidRDefault="008F322E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322E" w:rsidRPr="0055454B" w:rsidRDefault="008F322E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5454B">
              <w:rPr>
                <w:sz w:val="20"/>
                <w:szCs w:val="20"/>
              </w:rPr>
              <w:t>.01</w:t>
            </w:r>
          </w:p>
        </w:tc>
        <w:tc>
          <w:tcPr>
            <w:tcW w:w="1843" w:type="dxa"/>
          </w:tcPr>
          <w:p w:rsidR="008F322E" w:rsidRPr="0055454B" w:rsidRDefault="008F322E" w:rsidP="001473D5">
            <w:pPr>
              <w:rPr>
                <w:sz w:val="20"/>
                <w:szCs w:val="20"/>
              </w:rPr>
            </w:pPr>
          </w:p>
          <w:p w:rsidR="008F322E" w:rsidRPr="0055454B" w:rsidRDefault="008F322E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8F322E" w:rsidRPr="0055454B" w:rsidRDefault="008F322E" w:rsidP="001473D5">
            <w:pPr>
              <w:tabs>
                <w:tab w:val="left" w:pos="1217"/>
              </w:tabs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ab/>
            </w:r>
          </w:p>
        </w:tc>
      </w:tr>
      <w:tr w:rsidR="008A151B" w:rsidRPr="0055454B" w:rsidTr="005474DA">
        <w:trPr>
          <w:trHeight w:val="143"/>
        </w:trPr>
        <w:tc>
          <w:tcPr>
            <w:tcW w:w="534" w:type="dxa"/>
          </w:tcPr>
          <w:p w:rsidR="008A151B" w:rsidRPr="0055454B" w:rsidRDefault="008A151B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A151B" w:rsidRPr="0055454B" w:rsidRDefault="008A151B" w:rsidP="001473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151B" w:rsidRDefault="008A151B" w:rsidP="00477F6D">
            <w:r>
              <w:rPr>
                <w:sz w:val="22"/>
                <w:szCs w:val="22"/>
              </w:rPr>
              <w:t>Мини-футбол</w:t>
            </w:r>
          </w:p>
          <w:p w:rsidR="008A151B" w:rsidRDefault="008A151B" w:rsidP="00477F6D">
            <w:r>
              <w:rPr>
                <w:sz w:val="22"/>
                <w:szCs w:val="22"/>
              </w:rPr>
              <w:t>ПСИ среди ОУ  девушки (дополнительный вид)</w:t>
            </w:r>
          </w:p>
        </w:tc>
        <w:tc>
          <w:tcPr>
            <w:tcW w:w="1559" w:type="dxa"/>
          </w:tcPr>
          <w:p w:rsidR="008A151B" w:rsidRPr="0055454B" w:rsidRDefault="008A151B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A151B" w:rsidRDefault="008A151B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151B" w:rsidRDefault="008A151B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1843" w:type="dxa"/>
          </w:tcPr>
          <w:p w:rsidR="008A151B" w:rsidRPr="0055454B" w:rsidRDefault="008A151B" w:rsidP="00477F6D">
            <w:pPr>
              <w:rPr>
                <w:sz w:val="20"/>
                <w:szCs w:val="20"/>
              </w:rPr>
            </w:pPr>
          </w:p>
          <w:p w:rsidR="008A151B" w:rsidRPr="0055454B" w:rsidRDefault="008A151B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8A151B" w:rsidRPr="0055454B" w:rsidRDefault="008A151B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</w:tc>
      </w:tr>
      <w:tr w:rsidR="008A151B" w:rsidRPr="0055454B" w:rsidTr="005474DA">
        <w:trPr>
          <w:trHeight w:val="143"/>
        </w:trPr>
        <w:tc>
          <w:tcPr>
            <w:tcW w:w="534" w:type="dxa"/>
          </w:tcPr>
          <w:p w:rsidR="008A151B" w:rsidRPr="0055454B" w:rsidRDefault="008A151B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A151B" w:rsidRPr="0055454B" w:rsidRDefault="008A151B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«Рождественские встречи» волейбол сборная учителей школы сборная ФСК</w:t>
            </w:r>
          </w:p>
        </w:tc>
        <w:tc>
          <w:tcPr>
            <w:tcW w:w="1701" w:type="dxa"/>
          </w:tcPr>
          <w:p w:rsidR="008A151B" w:rsidRPr="0055454B" w:rsidRDefault="008A151B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151B" w:rsidRPr="0055454B" w:rsidRDefault="008A151B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A151B" w:rsidRPr="0055454B" w:rsidRDefault="008A151B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151B" w:rsidRPr="0055454B" w:rsidRDefault="008A151B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29.01</w:t>
            </w:r>
          </w:p>
        </w:tc>
        <w:tc>
          <w:tcPr>
            <w:tcW w:w="1843" w:type="dxa"/>
          </w:tcPr>
          <w:p w:rsidR="008A151B" w:rsidRPr="0055454B" w:rsidRDefault="008A151B" w:rsidP="001473D5">
            <w:pPr>
              <w:rPr>
                <w:sz w:val="20"/>
                <w:szCs w:val="20"/>
              </w:rPr>
            </w:pPr>
          </w:p>
          <w:p w:rsidR="008A151B" w:rsidRPr="0055454B" w:rsidRDefault="008A151B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8A151B" w:rsidRPr="0055454B" w:rsidRDefault="008A151B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</w:tc>
      </w:tr>
      <w:tr w:rsidR="008A151B" w:rsidRPr="0055454B" w:rsidTr="005474DA">
        <w:trPr>
          <w:trHeight w:val="143"/>
        </w:trPr>
        <w:tc>
          <w:tcPr>
            <w:tcW w:w="534" w:type="dxa"/>
          </w:tcPr>
          <w:p w:rsidR="008A151B" w:rsidRPr="0055454B" w:rsidRDefault="008A151B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A151B" w:rsidRPr="0055454B" w:rsidRDefault="008A151B" w:rsidP="001473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151B" w:rsidRDefault="008A151B" w:rsidP="00477F6D">
            <w:r>
              <w:rPr>
                <w:sz w:val="22"/>
                <w:szCs w:val="22"/>
              </w:rPr>
              <w:t>Мини-футбол (зональные соревнования)</w:t>
            </w:r>
          </w:p>
          <w:p w:rsidR="008A151B" w:rsidRDefault="008A151B" w:rsidP="00477F6D">
            <w:r>
              <w:rPr>
                <w:sz w:val="22"/>
                <w:szCs w:val="22"/>
              </w:rPr>
              <w:t>ПСИ среди ОУ юноши (дополнительный вид)</w:t>
            </w:r>
          </w:p>
        </w:tc>
        <w:tc>
          <w:tcPr>
            <w:tcW w:w="1559" w:type="dxa"/>
          </w:tcPr>
          <w:p w:rsidR="008A151B" w:rsidRPr="0055454B" w:rsidRDefault="008A151B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A151B" w:rsidRPr="0055454B" w:rsidRDefault="008A151B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151B" w:rsidRPr="0055454B" w:rsidRDefault="008A151B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843" w:type="dxa"/>
          </w:tcPr>
          <w:p w:rsidR="008A151B" w:rsidRPr="0055454B" w:rsidRDefault="008A151B" w:rsidP="00477F6D">
            <w:pPr>
              <w:rPr>
                <w:sz w:val="20"/>
                <w:szCs w:val="20"/>
              </w:rPr>
            </w:pPr>
          </w:p>
          <w:p w:rsidR="008A151B" w:rsidRPr="0055454B" w:rsidRDefault="008A151B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8A151B" w:rsidRPr="0055454B" w:rsidRDefault="008A151B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</w:tc>
      </w:tr>
      <w:tr w:rsidR="008A151B" w:rsidRPr="0055454B" w:rsidTr="005474DA">
        <w:trPr>
          <w:trHeight w:val="143"/>
        </w:trPr>
        <w:tc>
          <w:tcPr>
            <w:tcW w:w="534" w:type="dxa"/>
          </w:tcPr>
          <w:p w:rsidR="008A151B" w:rsidRPr="0055454B" w:rsidRDefault="008A151B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A151B" w:rsidRPr="0055454B" w:rsidRDefault="008A151B" w:rsidP="002744B0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Турнир памяти</w:t>
            </w:r>
            <w:r>
              <w:rPr>
                <w:sz w:val="20"/>
                <w:szCs w:val="20"/>
              </w:rPr>
              <w:t xml:space="preserve"> </w:t>
            </w:r>
            <w:r w:rsidRPr="0055454B">
              <w:rPr>
                <w:sz w:val="20"/>
                <w:szCs w:val="20"/>
              </w:rPr>
              <w:t xml:space="preserve"> </w:t>
            </w:r>
            <w:proofErr w:type="gramStart"/>
            <w:r w:rsidRPr="0055454B">
              <w:rPr>
                <w:sz w:val="20"/>
                <w:szCs w:val="20"/>
              </w:rPr>
              <w:t>Сизых</w:t>
            </w:r>
            <w:proofErr w:type="gramEnd"/>
            <w:r w:rsidRPr="0055454B">
              <w:rPr>
                <w:sz w:val="20"/>
                <w:szCs w:val="20"/>
              </w:rPr>
              <w:t xml:space="preserve"> В.М.</w:t>
            </w:r>
          </w:p>
          <w:p w:rsidR="008A151B" w:rsidRPr="0055454B" w:rsidRDefault="008A151B" w:rsidP="002744B0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«Весёлые старты»</w:t>
            </w:r>
          </w:p>
          <w:p w:rsidR="008A151B" w:rsidRPr="0055454B" w:rsidRDefault="008A151B" w:rsidP="002744B0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2-е классы</w:t>
            </w:r>
          </w:p>
        </w:tc>
        <w:tc>
          <w:tcPr>
            <w:tcW w:w="1701" w:type="dxa"/>
          </w:tcPr>
          <w:p w:rsidR="008A151B" w:rsidRPr="0055454B" w:rsidRDefault="008A151B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151B" w:rsidRPr="0055454B" w:rsidRDefault="008A151B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A151B" w:rsidRDefault="008A151B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151B" w:rsidRPr="0055454B" w:rsidRDefault="008A151B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1843" w:type="dxa"/>
          </w:tcPr>
          <w:p w:rsidR="008A151B" w:rsidRPr="0055454B" w:rsidRDefault="008A151B" w:rsidP="001473D5">
            <w:pPr>
              <w:rPr>
                <w:sz w:val="20"/>
                <w:szCs w:val="20"/>
              </w:rPr>
            </w:pPr>
          </w:p>
          <w:p w:rsidR="008A151B" w:rsidRPr="0055454B" w:rsidRDefault="008A151B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</w:tc>
      </w:tr>
      <w:tr w:rsidR="004960B0" w:rsidRPr="0055454B" w:rsidTr="005474DA">
        <w:trPr>
          <w:trHeight w:val="143"/>
        </w:trPr>
        <w:tc>
          <w:tcPr>
            <w:tcW w:w="534" w:type="dxa"/>
          </w:tcPr>
          <w:p w:rsidR="004960B0" w:rsidRPr="0055454B" w:rsidRDefault="004960B0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60B0" w:rsidRPr="0055454B" w:rsidRDefault="004960B0" w:rsidP="002744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960B0" w:rsidRDefault="004960B0" w:rsidP="00477F6D">
            <w:r>
              <w:rPr>
                <w:sz w:val="22"/>
                <w:szCs w:val="22"/>
              </w:rPr>
              <w:t>Мини-футбол (финал)</w:t>
            </w:r>
          </w:p>
          <w:p w:rsidR="004960B0" w:rsidRDefault="004960B0" w:rsidP="00477F6D">
            <w:r>
              <w:rPr>
                <w:sz w:val="22"/>
                <w:szCs w:val="22"/>
              </w:rPr>
              <w:t>ПСИ среди ОУ юноши (дополнительный вид)</w:t>
            </w:r>
          </w:p>
        </w:tc>
        <w:tc>
          <w:tcPr>
            <w:tcW w:w="1559" w:type="dxa"/>
          </w:tcPr>
          <w:p w:rsidR="004960B0" w:rsidRPr="0055454B" w:rsidRDefault="004960B0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960B0" w:rsidRDefault="004960B0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960B0" w:rsidRDefault="004960B0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1843" w:type="dxa"/>
          </w:tcPr>
          <w:p w:rsidR="004960B0" w:rsidRPr="0055454B" w:rsidRDefault="004960B0" w:rsidP="00477F6D">
            <w:pPr>
              <w:rPr>
                <w:sz w:val="20"/>
                <w:szCs w:val="20"/>
              </w:rPr>
            </w:pPr>
          </w:p>
          <w:p w:rsidR="004960B0" w:rsidRPr="0055454B" w:rsidRDefault="004960B0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4960B0" w:rsidRPr="0055454B" w:rsidRDefault="004960B0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</w:tc>
      </w:tr>
      <w:tr w:rsidR="00AE7836" w:rsidRPr="0055454B" w:rsidTr="005474DA">
        <w:trPr>
          <w:trHeight w:val="143"/>
        </w:trPr>
        <w:tc>
          <w:tcPr>
            <w:tcW w:w="534" w:type="dxa"/>
          </w:tcPr>
          <w:p w:rsidR="00AE7836" w:rsidRPr="0055454B" w:rsidRDefault="00AE7836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E7836" w:rsidRPr="0055454B" w:rsidRDefault="00AE7836" w:rsidP="002744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E7836" w:rsidRPr="005A1E7C" w:rsidRDefault="00AE7836" w:rsidP="00477F6D">
            <w:r w:rsidRPr="005A1E7C">
              <w:rPr>
                <w:sz w:val="22"/>
                <w:szCs w:val="22"/>
              </w:rPr>
              <w:t xml:space="preserve">Фестиваль ВФСК ГТО среди семейных команд </w:t>
            </w:r>
            <w:proofErr w:type="spellStart"/>
            <w:r w:rsidRPr="005A1E7C">
              <w:rPr>
                <w:sz w:val="22"/>
                <w:szCs w:val="22"/>
              </w:rPr>
              <w:t>Богучанского</w:t>
            </w:r>
            <w:proofErr w:type="spellEnd"/>
            <w:r w:rsidRPr="005A1E7C">
              <w:rPr>
                <w:sz w:val="22"/>
                <w:szCs w:val="22"/>
              </w:rPr>
              <w:t xml:space="preserve"> района.</w:t>
            </w:r>
          </w:p>
          <w:p w:rsidR="00AE7836" w:rsidRDefault="00AE7836" w:rsidP="00477F6D"/>
          <w:p w:rsidR="00AE7836" w:rsidRPr="005A1E7C" w:rsidRDefault="00AE7836" w:rsidP="00477F6D"/>
        </w:tc>
        <w:tc>
          <w:tcPr>
            <w:tcW w:w="1559" w:type="dxa"/>
          </w:tcPr>
          <w:p w:rsidR="00AE7836" w:rsidRPr="0055454B" w:rsidRDefault="00AE7836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7836" w:rsidRDefault="00AE7836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E7836" w:rsidRDefault="00AE7836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</w:tc>
        <w:tc>
          <w:tcPr>
            <w:tcW w:w="1843" w:type="dxa"/>
          </w:tcPr>
          <w:p w:rsidR="00AE7836" w:rsidRPr="0055454B" w:rsidRDefault="00AE7836" w:rsidP="00477F6D">
            <w:pPr>
              <w:rPr>
                <w:sz w:val="20"/>
                <w:szCs w:val="20"/>
              </w:rPr>
            </w:pPr>
          </w:p>
          <w:p w:rsidR="00AE7836" w:rsidRPr="0055454B" w:rsidRDefault="00AE7836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AE7836" w:rsidRPr="0055454B" w:rsidRDefault="00AE7836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</w:tc>
      </w:tr>
      <w:tr w:rsidR="00AE7836" w:rsidRPr="0055454B" w:rsidTr="005474DA">
        <w:trPr>
          <w:trHeight w:val="143"/>
        </w:trPr>
        <w:tc>
          <w:tcPr>
            <w:tcW w:w="534" w:type="dxa"/>
          </w:tcPr>
          <w:p w:rsidR="00AE7836" w:rsidRPr="0055454B" w:rsidRDefault="00AE7836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E7836" w:rsidRPr="0055454B" w:rsidRDefault="00AE7836" w:rsidP="002744B0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Турнир памяти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55454B">
              <w:rPr>
                <w:sz w:val="20"/>
                <w:szCs w:val="20"/>
              </w:rPr>
              <w:t>Сизых</w:t>
            </w:r>
            <w:proofErr w:type="gramEnd"/>
            <w:r w:rsidRPr="0055454B">
              <w:rPr>
                <w:sz w:val="20"/>
                <w:szCs w:val="20"/>
              </w:rPr>
              <w:t xml:space="preserve"> В.М.</w:t>
            </w:r>
          </w:p>
          <w:p w:rsidR="00AE7836" w:rsidRPr="0055454B" w:rsidRDefault="00AE7836" w:rsidP="002744B0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Пионербол 4-5 </w:t>
            </w:r>
            <w:proofErr w:type="spellStart"/>
            <w:r w:rsidRPr="0055454B">
              <w:rPr>
                <w:sz w:val="20"/>
                <w:szCs w:val="20"/>
              </w:rPr>
              <w:t>кл</w:t>
            </w:r>
            <w:proofErr w:type="spellEnd"/>
          </w:p>
          <w:p w:rsidR="00AE7836" w:rsidRPr="0055454B" w:rsidRDefault="00AE7836" w:rsidP="002744B0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(девушки)</w:t>
            </w:r>
          </w:p>
        </w:tc>
        <w:tc>
          <w:tcPr>
            <w:tcW w:w="1701" w:type="dxa"/>
          </w:tcPr>
          <w:p w:rsidR="00AE7836" w:rsidRPr="0055454B" w:rsidRDefault="00AE7836" w:rsidP="002744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7836" w:rsidRPr="0055454B" w:rsidRDefault="00AE7836" w:rsidP="002744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7836" w:rsidRPr="0055454B" w:rsidRDefault="00AE7836" w:rsidP="002744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E7836" w:rsidRPr="0055454B" w:rsidRDefault="001E2D67" w:rsidP="00274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E7836" w:rsidRPr="0055454B">
              <w:rPr>
                <w:sz w:val="20"/>
                <w:szCs w:val="20"/>
              </w:rPr>
              <w:t>.02</w:t>
            </w:r>
          </w:p>
        </w:tc>
        <w:tc>
          <w:tcPr>
            <w:tcW w:w="1843" w:type="dxa"/>
          </w:tcPr>
          <w:p w:rsidR="00AE7836" w:rsidRPr="0055454B" w:rsidRDefault="00AE7836" w:rsidP="002744B0">
            <w:pPr>
              <w:rPr>
                <w:sz w:val="20"/>
                <w:szCs w:val="20"/>
              </w:rPr>
            </w:pPr>
          </w:p>
          <w:p w:rsidR="00AE7836" w:rsidRPr="0055454B" w:rsidRDefault="00AE7836" w:rsidP="002744B0">
            <w:pPr>
              <w:rPr>
                <w:sz w:val="20"/>
                <w:szCs w:val="20"/>
              </w:rPr>
            </w:pPr>
          </w:p>
          <w:p w:rsidR="00AE7836" w:rsidRPr="0055454B" w:rsidRDefault="00AE7836" w:rsidP="002744B0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</w:tc>
      </w:tr>
      <w:tr w:rsidR="00AE7836" w:rsidRPr="0055454B" w:rsidTr="005474DA">
        <w:trPr>
          <w:trHeight w:val="269"/>
        </w:trPr>
        <w:tc>
          <w:tcPr>
            <w:tcW w:w="534" w:type="dxa"/>
          </w:tcPr>
          <w:p w:rsidR="00AE7836" w:rsidRPr="0055454B" w:rsidRDefault="00AE7836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E7836" w:rsidRPr="0055454B" w:rsidRDefault="00AE783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Турнир памяти</w:t>
            </w:r>
            <w:r>
              <w:rPr>
                <w:sz w:val="20"/>
                <w:szCs w:val="20"/>
              </w:rPr>
              <w:t xml:space="preserve"> </w:t>
            </w:r>
            <w:r w:rsidRPr="0055454B">
              <w:rPr>
                <w:sz w:val="20"/>
                <w:szCs w:val="20"/>
              </w:rPr>
              <w:t xml:space="preserve"> </w:t>
            </w:r>
            <w:proofErr w:type="gramStart"/>
            <w:r w:rsidRPr="0055454B">
              <w:rPr>
                <w:sz w:val="20"/>
                <w:szCs w:val="20"/>
              </w:rPr>
              <w:t>Сизых</w:t>
            </w:r>
            <w:proofErr w:type="gramEnd"/>
            <w:r w:rsidRPr="0055454B">
              <w:rPr>
                <w:sz w:val="20"/>
                <w:szCs w:val="20"/>
              </w:rPr>
              <w:t xml:space="preserve"> В.М.</w:t>
            </w:r>
          </w:p>
          <w:p w:rsidR="00AE7836" w:rsidRPr="0055454B" w:rsidRDefault="00AE783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Пионербол 4-5 </w:t>
            </w:r>
            <w:proofErr w:type="spellStart"/>
            <w:r w:rsidRPr="0055454B">
              <w:rPr>
                <w:sz w:val="20"/>
                <w:szCs w:val="20"/>
              </w:rPr>
              <w:t>кл</w:t>
            </w:r>
            <w:proofErr w:type="spellEnd"/>
          </w:p>
          <w:p w:rsidR="00AE7836" w:rsidRPr="0055454B" w:rsidRDefault="00AE783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lastRenderedPageBreak/>
              <w:t>(юноши)</w:t>
            </w:r>
          </w:p>
        </w:tc>
        <w:tc>
          <w:tcPr>
            <w:tcW w:w="1701" w:type="dxa"/>
          </w:tcPr>
          <w:p w:rsidR="00AE7836" w:rsidRPr="0055454B" w:rsidRDefault="00AE7836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7836" w:rsidRPr="0055454B" w:rsidRDefault="00AE7836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7836" w:rsidRDefault="00AE7836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E7836" w:rsidRPr="0055454B" w:rsidRDefault="00AE7836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5454B">
              <w:rPr>
                <w:sz w:val="20"/>
                <w:szCs w:val="20"/>
              </w:rPr>
              <w:t>.02</w:t>
            </w:r>
          </w:p>
        </w:tc>
        <w:tc>
          <w:tcPr>
            <w:tcW w:w="1843" w:type="dxa"/>
          </w:tcPr>
          <w:p w:rsidR="00AE7836" w:rsidRPr="0055454B" w:rsidRDefault="00AE7836" w:rsidP="001473D5">
            <w:pPr>
              <w:rPr>
                <w:sz w:val="20"/>
                <w:szCs w:val="20"/>
              </w:rPr>
            </w:pPr>
          </w:p>
          <w:p w:rsidR="00AE7836" w:rsidRPr="0055454B" w:rsidRDefault="00AE783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AE7836" w:rsidRPr="0055454B" w:rsidRDefault="00AE783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</w:tc>
      </w:tr>
      <w:tr w:rsidR="00AE7836" w:rsidRPr="0055454B" w:rsidTr="005474DA">
        <w:trPr>
          <w:trHeight w:val="269"/>
        </w:trPr>
        <w:tc>
          <w:tcPr>
            <w:tcW w:w="534" w:type="dxa"/>
          </w:tcPr>
          <w:p w:rsidR="00AE7836" w:rsidRPr="0055454B" w:rsidRDefault="00AE7836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E7836" w:rsidRPr="0055454B" w:rsidRDefault="00AE783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Школьный этап соревнований «Школьная спортивная лига».</w:t>
            </w:r>
          </w:p>
          <w:p w:rsidR="00AE7836" w:rsidRPr="0055454B" w:rsidRDefault="00AE783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Волейбол 6-7  </w:t>
            </w:r>
            <w:proofErr w:type="spellStart"/>
            <w:r w:rsidRPr="0055454B">
              <w:rPr>
                <w:sz w:val="20"/>
                <w:szCs w:val="20"/>
              </w:rPr>
              <w:t>кл</w:t>
            </w:r>
            <w:proofErr w:type="spellEnd"/>
          </w:p>
          <w:p w:rsidR="00AE7836" w:rsidRPr="0055454B" w:rsidRDefault="00AE783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(юноши)</w:t>
            </w:r>
          </w:p>
        </w:tc>
        <w:tc>
          <w:tcPr>
            <w:tcW w:w="1701" w:type="dxa"/>
          </w:tcPr>
          <w:p w:rsidR="00AE7836" w:rsidRPr="0055454B" w:rsidRDefault="00AE7836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7836" w:rsidRPr="0055454B" w:rsidRDefault="00AE7836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7836" w:rsidRDefault="00AE7836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E7836" w:rsidRPr="0055454B" w:rsidRDefault="00AE7836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55454B">
              <w:rPr>
                <w:sz w:val="20"/>
                <w:szCs w:val="20"/>
              </w:rPr>
              <w:t>.02</w:t>
            </w:r>
          </w:p>
        </w:tc>
        <w:tc>
          <w:tcPr>
            <w:tcW w:w="1843" w:type="dxa"/>
          </w:tcPr>
          <w:p w:rsidR="00AE7836" w:rsidRPr="0055454B" w:rsidRDefault="00AE7836" w:rsidP="001473D5">
            <w:pPr>
              <w:rPr>
                <w:sz w:val="20"/>
                <w:szCs w:val="20"/>
              </w:rPr>
            </w:pPr>
          </w:p>
          <w:p w:rsidR="00AE7836" w:rsidRPr="0055454B" w:rsidRDefault="00AE783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AE7836" w:rsidRPr="0055454B" w:rsidRDefault="00AE783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AE7836" w:rsidRPr="0055454B" w:rsidRDefault="00AE7836" w:rsidP="001473D5">
            <w:pPr>
              <w:rPr>
                <w:sz w:val="20"/>
                <w:szCs w:val="20"/>
              </w:rPr>
            </w:pPr>
          </w:p>
        </w:tc>
      </w:tr>
      <w:tr w:rsidR="00AE7836" w:rsidRPr="0055454B" w:rsidTr="005474DA">
        <w:trPr>
          <w:trHeight w:val="269"/>
        </w:trPr>
        <w:tc>
          <w:tcPr>
            <w:tcW w:w="534" w:type="dxa"/>
          </w:tcPr>
          <w:p w:rsidR="00AE7836" w:rsidRPr="0055454B" w:rsidRDefault="00AE7836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E7836" w:rsidRPr="0055454B" w:rsidRDefault="00AE783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Турнир памяти</w:t>
            </w:r>
            <w:r>
              <w:rPr>
                <w:sz w:val="20"/>
                <w:szCs w:val="20"/>
              </w:rPr>
              <w:t xml:space="preserve"> </w:t>
            </w:r>
            <w:r w:rsidRPr="0055454B">
              <w:rPr>
                <w:sz w:val="20"/>
                <w:szCs w:val="20"/>
              </w:rPr>
              <w:t xml:space="preserve"> </w:t>
            </w:r>
            <w:proofErr w:type="gramStart"/>
            <w:r w:rsidRPr="0055454B">
              <w:rPr>
                <w:sz w:val="20"/>
                <w:szCs w:val="20"/>
              </w:rPr>
              <w:t>Сизых</w:t>
            </w:r>
            <w:proofErr w:type="gramEnd"/>
            <w:r w:rsidRPr="0055454B">
              <w:rPr>
                <w:sz w:val="20"/>
                <w:szCs w:val="20"/>
              </w:rPr>
              <w:t xml:space="preserve"> В.М.</w:t>
            </w:r>
          </w:p>
          <w:p w:rsidR="00AE7836" w:rsidRPr="0055454B" w:rsidRDefault="00AE783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«А, ну-ка юноши!»</w:t>
            </w:r>
          </w:p>
        </w:tc>
        <w:tc>
          <w:tcPr>
            <w:tcW w:w="1701" w:type="dxa"/>
          </w:tcPr>
          <w:p w:rsidR="00AE7836" w:rsidRPr="0055454B" w:rsidRDefault="00AE7836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7836" w:rsidRPr="0055454B" w:rsidRDefault="00AE7836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7836" w:rsidRDefault="00AE7836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E7836" w:rsidRPr="0055454B" w:rsidRDefault="00AE7836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5454B">
              <w:rPr>
                <w:sz w:val="20"/>
                <w:szCs w:val="20"/>
              </w:rPr>
              <w:t>.02</w:t>
            </w:r>
          </w:p>
        </w:tc>
        <w:tc>
          <w:tcPr>
            <w:tcW w:w="1843" w:type="dxa"/>
          </w:tcPr>
          <w:p w:rsidR="00AE7836" w:rsidRPr="0055454B" w:rsidRDefault="00AE7836" w:rsidP="001473D5">
            <w:pPr>
              <w:rPr>
                <w:sz w:val="20"/>
                <w:szCs w:val="20"/>
              </w:rPr>
            </w:pPr>
          </w:p>
          <w:p w:rsidR="00AE7836" w:rsidRPr="0055454B" w:rsidRDefault="00AE783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AE7836" w:rsidRPr="0055454B" w:rsidRDefault="00AE783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</w:tc>
      </w:tr>
      <w:tr w:rsidR="00AE7836" w:rsidRPr="0055454B" w:rsidTr="005474DA">
        <w:trPr>
          <w:trHeight w:val="269"/>
        </w:trPr>
        <w:tc>
          <w:tcPr>
            <w:tcW w:w="534" w:type="dxa"/>
          </w:tcPr>
          <w:p w:rsidR="00AE7836" w:rsidRPr="0055454B" w:rsidRDefault="00AE7836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br w:type="page"/>
            </w:r>
          </w:p>
        </w:tc>
        <w:tc>
          <w:tcPr>
            <w:tcW w:w="2126" w:type="dxa"/>
          </w:tcPr>
          <w:p w:rsidR="00AE7836" w:rsidRPr="0055454B" w:rsidRDefault="00AE783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Школьный этап соревнов</w:t>
            </w:r>
            <w:r>
              <w:rPr>
                <w:sz w:val="20"/>
                <w:szCs w:val="20"/>
              </w:rPr>
              <w:t>аний</w:t>
            </w:r>
          </w:p>
          <w:p w:rsidR="00AE7836" w:rsidRPr="0055454B" w:rsidRDefault="00AE783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Волейбол 8-9  </w:t>
            </w:r>
            <w:proofErr w:type="spellStart"/>
            <w:r w:rsidRPr="0055454B"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5454B">
              <w:rPr>
                <w:sz w:val="20"/>
                <w:szCs w:val="20"/>
              </w:rPr>
              <w:t>(юноши)</w:t>
            </w:r>
          </w:p>
        </w:tc>
        <w:tc>
          <w:tcPr>
            <w:tcW w:w="1701" w:type="dxa"/>
          </w:tcPr>
          <w:p w:rsidR="00AE7836" w:rsidRPr="0055454B" w:rsidRDefault="00AE7836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7836" w:rsidRPr="0055454B" w:rsidRDefault="00AE7836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7836" w:rsidRPr="0055454B" w:rsidRDefault="00AE7836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E7836" w:rsidRPr="0055454B" w:rsidRDefault="001E2D67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E7836" w:rsidRPr="0055454B">
              <w:rPr>
                <w:sz w:val="20"/>
                <w:szCs w:val="20"/>
              </w:rPr>
              <w:t>.02</w:t>
            </w:r>
          </w:p>
        </w:tc>
        <w:tc>
          <w:tcPr>
            <w:tcW w:w="1843" w:type="dxa"/>
          </w:tcPr>
          <w:p w:rsidR="00AE7836" w:rsidRPr="0055454B" w:rsidRDefault="00AE7836" w:rsidP="001473D5">
            <w:pPr>
              <w:rPr>
                <w:sz w:val="20"/>
                <w:szCs w:val="20"/>
              </w:rPr>
            </w:pPr>
          </w:p>
          <w:p w:rsidR="00AE7836" w:rsidRPr="0055454B" w:rsidRDefault="00AE783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AE7836" w:rsidRPr="0055454B" w:rsidRDefault="00AE783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</w:tc>
      </w:tr>
      <w:tr w:rsidR="00AE7836" w:rsidRPr="0055454B" w:rsidTr="005474DA">
        <w:trPr>
          <w:trHeight w:val="269"/>
        </w:trPr>
        <w:tc>
          <w:tcPr>
            <w:tcW w:w="534" w:type="dxa"/>
          </w:tcPr>
          <w:p w:rsidR="00AE7836" w:rsidRPr="0055454B" w:rsidRDefault="00AE7836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E7836" w:rsidRPr="0055454B" w:rsidRDefault="00AE783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Школьный этап соревнов</w:t>
            </w:r>
            <w:r>
              <w:rPr>
                <w:sz w:val="20"/>
                <w:szCs w:val="20"/>
              </w:rPr>
              <w:t xml:space="preserve">аний </w:t>
            </w:r>
          </w:p>
          <w:p w:rsidR="00AE7836" w:rsidRPr="0055454B" w:rsidRDefault="00AE7836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 6-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55454B">
              <w:rPr>
                <w:sz w:val="20"/>
                <w:szCs w:val="20"/>
              </w:rPr>
              <w:t>(девушки)</w:t>
            </w:r>
          </w:p>
          <w:p w:rsidR="00AE7836" w:rsidRPr="0055454B" w:rsidRDefault="00AE7836" w:rsidP="001473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E7836" w:rsidRPr="0055454B" w:rsidRDefault="00AE7836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7836" w:rsidRPr="0055454B" w:rsidRDefault="00AE7836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7836" w:rsidRDefault="00AE7836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E7836" w:rsidRPr="0055454B" w:rsidRDefault="00AE7836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55454B">
              <w:rPr>
                <w:sz w:val="20"/>
                <w:szCs w:val="20"/>
              </w:rPr>
              <w:t>.03</w:t>
            </w:r>
          </w:p>
        </w:tc>
        <w:tc>
          <w:tcPr>
            <w:tcW w:w="1843" w:type="dxa"/>
          </w:tcPr>
          <w:p w:rsidR="00AE7836" w:rsidRPr="0055454B" w:rsidRDefault="00AE7836" w:rsidP="001473D5">
            <w:pPr>
              <w:rPr>
                <w:sz w:val="20"/>
                <w:szCs w:val="20"/>
              </w:rPr>
            </w:pPr>
          </w:p>
          <w:p w:rsidR="00AE7836" w:rsidRPr="0055454B" w:rsidRDefault="00AE783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AE7836" w:rsidRPr="0055454B" w:rsidRDefault="00AE7836" w:rsidP="0004077E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</w:tc>
      </w:tr>
      <w:tr w:rsidR="00AE7836" w:rsidRPr="0055454B" w:rsidTr="005474DA">
        <w:trPr>
          <w:trHeight w:val="269"/>
        </w:trPr>
        <w:tc>
          <w:tcPr>
            <w:tcW w:w="534" w:type="dxa"/>
          </w:tcPr>
          <w:p w:rsidR="00AE7836" w:rsidRPr="0055454B" w:rsidRDefault="00AE7836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E7836" w:rsidRPr="0055454B" w:rsidRDefault="00AE783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Турнир памяти </w:t>
            </w:r>
            <w:proofErr w:type="gramStart"/>
            <w:r w:rsidRPr="0055454B">
              <w:rPr>
                <w:sz w:val="20"/>
                <w:szCs w:val="20"/>
              </w:rPr>
              <w:t>Сизых</w:t>
            </w:r>
            <w:proofErr w:type="gramEnd"/>
            <w:r w:rsidRPr="0055454B">
              <w:rPr>
                <w:sz w:val="20"/>
                <w:szCs w:val="20"/>
              </w:rPr>
              <w:t xml:space="preserve"> В.М.</w:t>
            </w:r>
          </w:p>
          <w:p w:rsidR="00AE7836" w:rsidRPr="0055454B" w:rsidRDefault="00AE783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«А, ну-ка девушки!»</w:t>
            </w:r>
          </w:p>
        </w:tc>
        <w:tc>
          <w:tcPr>
            <w:tcW w:w="1701" w:type="dxa"/>
          </w:tcPr>
          <w:p w:rsidR="00AE7836" w:rsidRPr="0055454B" w:rsidRDefault="00AE7836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7836" w:rsidRPr="0055454B" w:rsidRDefault="00AE7836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7836" w:rsidRDefault="00AE7836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E7836" w:rsidRPr="0055454B" w:rsidRDefault="00AE7836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55454B">
              <w:rPr>
                <w:sz w:val="20"/>
                <w:szCs w:val="20"/>
              </w:rPr>
              <w:t>.03</w:t>
            </w:r>
          </w:p>
        </w:tc>
        <w:tc>
          <w:tcPr>
            <w:tcW w:w="1843" w:type="dxa"/>
          </w:tcPr>
          <w:p w:rsidR="00AE7836" w:rsidRPr="0055454B" w:rsidRDefault="00AE7836" w:rsidP="001473D5">
            <w:pPr>
              <w:rPr>
                <w:sz w:val="20"/>
                <w:szCs w:val="20"/>
              </w:rPr>
            </w:pPr>
          </w:p>
          <w:p w:rsidR="00AE7836" w:rsidRPr="0055454B" w:rsidRDefault="00AE783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AE7836" w:rsidRPr="0055454B" w:rsidRDefault="00AE7836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</w:tc>
      </w:tr>
      <w:tr w:rsidR="00DA4238" w:rsidRPr="0055454B" w:rsidTr="005474DA">
        <w:trPr>
          <w:trHeight w:val="269"/>
        </w:trPr>
        <w:tc>
          <w:tcPr>
            <w:tcW w:w="534" w:type="dxa"/>
          </w:tcPr>
          <w:p w:rsidR="00DA4238" w:rsidRPr="0055454B" w:rsidRDefault="00DA4238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A4238" w:rsidRPr="0055454B" w:rsidRDefault="00DA4238" w:rsidP="001473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4238" w:rsidRPr="005A1E7C" w:rsidRDefault="00DA4238" w:rsidP="00477F6D">
            <w:r w:rsidRPr="005A1E7C">
              <w:rPr>
                <w:sz w:val="22"/>
                <w:szCs w:val="22"/>
              </w:rPr>
              <w:t xml:space="preserve">Фестиваль ВФСК ГТО среди трудовых коллективов </w:t>
            </w:r>
            <w:proofErr w:type="spellStart"/>
            <w:r w:rsidRPr="005A1E7C">
              <w:rPr>
                <w:sz w:val="22"/>
                <w:szCs w:val="22"/>
              </w:rPr>
              <w:t>Богучанского</w:t>
            </w:r>
            <w:proofErr w:type="spellEnd"/>
            <w:r w:rsidRPr="005A1E7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</w:tcPr>
          <w:p w:rsidR="00DA4238" w:rsidRPr="0055454B" w:rsidRDefault="00DA4238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A4238" w:rsidRDefault="00DA4238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4238" w:rsidRDefault="00DA4238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</w:p>
        </w:tc>
        <w:tc>
          <w:tcPr>
            <w:tcW w:w="1843" w:type="dxa"/>
          </w:tcPr>
          <w:p w:rsidR="00DA4238" w:rsidRPr="0055454B" w:rsidRDefault="00DA4238" w:rsidP="00477F6D">
            <w:pPr>
              <w:rPr>
                <w:sz w:val="20"/>
                <w:szCs w:val="20"/>
              </w:rPr>
            </w:pPr>
          </w:p>
          <w:p w:rsidR="00DA4238" w:rsidRPr="0055454B" w:rsidRDefault="00DA4238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DA4238" w:rsidRPr="0055454B" w:rsidRDefault="00DA4238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</w:tc>
      </w:tr>
      <w:tr w:rsidR="0063396C" w:rsidRPr="0055454B" w:rsidTr="005474DA">
        <w:trPr>
          <w:trHeight w:val="269"/>
        </w:trPr>
        <w:tc>
          <w:tcPr>
            <w:tcW w:w="534" w:type="dxa"/>
          </w:tcPr>
          <w:p w:rsidR="0063396C" w:rsidRPr="0055454B" w:rsidRDefault="0063396C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396C" w:rsidRPr="00310257" w:rsidRDefault="0063396C" w:rsidP="00477F6D">
            <w:r>
              <w:rPr>
                <w:sz w:val="22"/>
                <w:szCs w:val="22"/>
              </w:rPr>
              <w:t>Волейбол</w:t>
            </w:r>
            <w:r w:rsidRPr="003102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зональные соревнования)</w:t>
            </w:r>
          </w:p>
          <w:p w:rsidR="0063396C" w:rsidRPr="00310257" w:rsidRDefault="0063396C" w:rsidP="00477F6D">
            <w:r>
              <w:rPr>
                <w:sz w:val="22"/>
                <w:szCs w:val="22"/>
              </w:rPr>
              <w:t>ПСИ</w:t>
            </w:r>
            <w:r w:rsidRPr="00310257">
              <w:rPr>
                <w:sz w:val="22"/>
                <w:szCs w:val="22"/>
              </w:rPr>
              <w:t xml:space="preserve">  среди ОУ</w:t>
            </w:r>
          </w:p>
          <w:p w:rsidR="0063396C" w:rsidRPr="00310257" w:rsidRDefault="0063396C" w:rsidP="00477F6D">
            <w:r w:rsidRPr="00310257">
              <w:rPr>
                <w:sz w:val="22"/>
                <w:szCs w:val="22"/>
              </w:rPr>
              <w:t>девушки, юноши</w:t>
            </w:r>
            <w:r>
              <w:rPr>
                <w:sz w:val="22"/>
                <w:szCs w:val="22"/>
              </w:rPr>
              <w:t xml:space="preserve">  (обязательный вид)</w:t>
            </w:r>
          </w:p>
        </w:tc>
        <w:tc>
          <w:tcPr>
            <w:tcW w:w="1559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396C" w:rsidRDefault="0063396C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396C" w:rsidRDefault="0063396C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843" w:type="dxa"/>
          </w:tcPr>
          <w:p w:rsidR="0063396C" w:rsidRPr="0055454B" w:rsidRDefault="0063396C" w:rsidP="00477F6D">
            <w:pPr>
              <w:rPr>
                <w:sz w:val="20"/>
                <w:szCs w:val="20"/>
              </w:rPr>
            </w:pPr>
          </w:p>
          <w:p w:rsidR="0063396C" w:rsidRPr="0055454B" w:rsidRDefault="0063396C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63396C" w:rsidRPr="0055454B" w:rsidRDefault="0063396C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</w:tc>
      </w:tr>
      <w:tr w:rsidR="0063396C" w:rsidRPr="0055454B" w:rsidTr="005474DA">
        <w:trPr>
          <w:trHeight w:val="269"/>
        </w:trPr>
        <w:tc>
          <w:tcPr>
            <w:tcW w:w="534" w:type="dxa"/>
          </w:tcPr>
          <w:p w:rsidR="0063396C" w:rsidRPr="0055454B" w:rsidRDefault="0063396C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396C" w:rsidRDefault="0063396C" w:rsidP="00477F6D">
            <w:r>
              <w:rPr>
                <w:sz w:val="22"/>
                <w:szCs w:val="22"/>
              </w:rPr>
              <w:t xml:space="preserve">Баскетбол 3х3 (зональные соревнования) ПСИ юноши, девушки (обязательный вид) </w:t>
            </w:r>
          </w:p>
          <w:p w:rsidR="0063396C" w:rsidRPr="00310257" w:rsidRDefault="0063396C" w:rsidP="00477F6D"/>
        </w:tc>
        <w:tc>
          <w:tcPr>
            <w:tcW w:w="1559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396C" w:rsidRDefault="0063396C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396C" w:rsidRDefault="0063396C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843" w:type="dxa"/>
          </w:tcPr>
          <w:p w:rsidR="0063396C" w:rsidRPr="0055454B" w:rsidRDefault="0063396C" w:rsidP="00477F6D">
            <w:pPr>
              <w:rPr>
                <w:sz w:val="20"/>
                <w:szCs w:val="20"/>
              </w:rPr>
            </w:pPr>
          </w:p>
          <w:p w:rsidR="0063396C" w:rsidRPr="0055454B" w:rsidRDefault="0063396C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63396C" w:rsidRPr="0055454B" w:rsidRDefault="0063396C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</w:tc>
      </w:tr>
      <w:tr w:rsidR="0063396C" w:rsidRPr="0055454B" w:rsidTr="005474DA">
        <w:trPr>
          <w:trHeight w:val="269"/>
        </w:trPr>
        <w:tc>
          <w:tcPr>
            <w:tcW w:w="534" w:type="dxa"/>
          </w:tcPr>
          <w:p w:rsidR="0063396C" w:rsidRPr="0055454B" w:rsidRDefault="0063396C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396C" w:rsidRDefault="0063396C" w:rsidP="00477F6D">
            <w:r>
              <w:rPr>
                <w:sz w:val="22"/>
                <w:szCs w:val="22"/>
              </w:rPr>
              <w:t xml:space="preserve">Настольный теннис (зональные соревнования) </w:t>
            </w:r>
          </w:p>
          <w:p w:rsidR="0063396C" w:rsidRDefault="0063396C" w:rsidP="00477F6D">
            <w:r>
              <w:rPr>
                <w:sz w:val="22"/>
                <w:szCs w:val="22"/>
              </w:rPr>
              <w:t>ПСИ среди ОУ (обязательный вид)</w:t>
            </w:r>
          </w:p>
        </w:tc>
        <w:tc>
          <w:tcPr>
            <w:tcW w:w="1559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396C" w:rsidRDefault="0063396C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396C" w:rsidRDefault="0063396C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843" w:type="dxa"/>
          </w:tcPr>
          <w:p w:rsidR="0063396C" w:rsidRPr="0055454B" w:rsidRDefault="0063396C" w:rsidP="00477F6D">
            <w:pPr>
              <w:rPr>
                <w:sz w:val="20"/>
                <w:szCs w:val="20"/>
              </w:rPr>
            </w:pPr>
          </w:p>
          <w:p w:rsidR="0063396C" w:rsidRPr="0055454B" w:rsidRDefault="0063396C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63396C" w:rsidRPr="0055454B" w:rsidRDefault="0063396C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</w:tc>
      </w:tr>
      <w:tr w:rsidR="0063396C" w:rsidRPr="0055454B" w:rsidTr="005474DA">
        <w:trPr>
          <w:trHeight w:val="269"/>
        </w:trPr>
        <w:tc>
          <w:tcPr>
            <w:tcW w:w="534" w:type="dxa"/>
          </w:tcPr>
          <w:p w:rsidR="0063396C" w:rsidRPr="0055454B" w:rsidRDefault="0063396C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396C" w:rsidRDefault="0063396C" w:rsidP="00477F6D">
            <w:r>
              <w:rPr>
                <w:sz w:val="22"/>
                <w:szCs w:val="22"/>
              </w:rPr>
              <w:t xml:space="preserve">Легкая атлетика (зональные соревнования) ПСИ юноши, девушки (обязательный вид) </w:t>
            </w:r>
          </w:p>
          <w:p w:rsidR="0063396C" w:rsidRPr="00310257" w:rsidRDefault="0063396C" w:rsidP="00477F6D"/>
        </w:tc>
        <w:tc>
          <w:tcPr>
            <w:tcW w:w="1559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396C" w:rsidRDefault="0063396C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396C" w:rsidRDefault="0063396C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843" w:type="dxa"/>
          </w:tcPr>
          <w:p w:rsidR="0063396C" w:rsidRPr="0055454B" w:rsidRDefault="0063396C" w:rsidP="00477F6D">
            <w:pPr>
              <w:rPr>
                <w:sz w:val="20"/>
                <w:szCs w:val="20"/>
              </w:rPr>
            </w:pPr>
          </w:p>
          <w:p w:rsidR="0063396C" w:rsidRPr="0055454B" w:rsidRDefault="0063396C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63396C" w:rsidRPr="0055454B" w:rsidRDefault="0063396C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</w:tc>
      </w:tr>
      <w:tr w:rsidR="0063396C" w:rsidRPr="0055454B" w:rsidTr="005474DA">
        <w:trPr>
          <w:trHeight w:val="269"/>
        </w:trPr>
        <w:tc>
          <w:tcPr>
            <w:tcW w:w="534" w:type="dxa"/>
          </w:tcPr>
          <w:p w:rsidR="0063396C" w:rsidRPr="0055454B" w:rsidRDefault="0063396C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Школьный этап соревнов</w:t>
            </w:r>
            <w:r>
              <w:rPr>
                <w:sz w:val="20"/>
                <w:szCs w:val="20"/>
              </w:rPr>
              <w:t>аний</w:t>
            </w:r>
          </w:p>
          <w:p w:rsidR="0063396C" w:rsidRPr="0055454B" w:rsidRDefault="0063396C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лейбол 8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55454B">
              <w:rPr>
                <w:sz w:val="20"/>
                <w:szCs w:val="20"/>
              </w:rPr>
              <w:t>(девушки)</w:t>
            </w:r>
          </w:p>
          <w:p w:rsidR="0063396C" w:rsidRPr="0055454B" w:rsidRDefault="0063396C" w:rsidP="001473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396C" w:rsidRDefault="0063396C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5454B">
              <w:rPr>
                <w:sz w:val="20"/>
                <w:szCs w:val="20"/>
              </w:rPr>
              <w:t>.03</w:t>
            </w:r>
          </w:p>
        </w:tc>
        <w:tc>
          <w:tcPr>
            <w:tcW w:w="1843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</w:p>
          <w:p w:rsidR="0063396C" w:rsidRPr="0055454B" w:rsidRDefault="0063396C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63396C" w:rsidRPr="0055454B" w:rsidRDefault="0063396C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lastRenderedPageBreak/>
              <w:t>Макарова О.М.</w:t>
            </w:r>
          </w:p>
        </w:tc>
      </w:tr>
      <w:tr w:rsidR="0063396C" w:rsidRPr="0055454B" w:rsidTr="005474DA">
        <w:trPr>
          <w:trHeight w:val="269"/>
        </w:trPr>
        <w:tc>
          <w:tcPr>
            <w:tcW w:w="534" w:type="dxa"/>
          </w:tcPr>
          <w:p w:rsidR="0063396C" w:rsidRPr="0055454B" w:rsidRDefault="0063396C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 ПСИ среди ОУ девушки, юноши (обязательный вид)</w:t>
            </w:r>
          </w:p>
        </w:tc>
        <w:tc>
          <w:tcPr>
            <w:tcW w:w="1559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396C" w:rsidRDefault="0063396C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1843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63396C" w:rsidRPr="0055454B" w:rsidRDefault="0063396C" w:rsidP="001D55F7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63396C" w:rsidRPr="0055454B" w:rsidRDefault="0063396C" w:rsidP="001473D5">
            <w:pPr>
              <w:rPr>
                <w:sz w:val="20"/>
                <w:szCs w:val="20"/>
              </w:rPr>
            </w:pPr>
          </w:p>
        </w:tc>
      </w:tr>
      <w:tr w:rsidR="0063396C" w:rsidRPr="0055454B" w:rsidTr="005474DA">
        <w:trPr>
          <w:trHeight w:val="269"/>
        </w:trPr>
        <w:tc>
          <w:tcPr>
            <w:tcW w:w="534" w:type="dxa"/>
          </w:tcPr>
          <w:p w:rsidR="0063396C" w:rsidRPr="0055454B" w:rsidRDefault="0063396C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396C" w:rsidRPr="0055454B" w:rsidRDefault="0063396C" w:rsidP="0047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етбол  ПСИ среди ОУ девушки, юноши (обязательный вид)</w:t>
            </w:r>
          </w:p>
        </w:tc>
        <w:tc>
          <w:tcPr>
            <w:tcW w:w="1559" w:type="dxa"/>
          </w:tcPr>
          <w:p w:rsidR="0063396C" w:rsidRPr="0055454B" w:rsidRDefault="0063396C" w:rsidP="00477F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396C" w:rsidRDefault="0063396C" w:rsidP="00477F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396C" w:rsidRPr="0055454B" w:rsidRDefault="0063396C" w:rsidP="0047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1843" w:type="dxa"/>
          </w:tcPr>
          <w:p w:rsidR="0063396C" w:rsidRPr="0055454B" w:rsidRDefault="0063396C" w:rsidP="00477F6D">
            <w:pPr>
              <w:rPr>
                <w:sz w:val="20"/>
                <w:szCs w:val="20"/>
              </w:rPr>
            </w:pPr>
          </w:p>
          <w:p w:rsidR="0063396C" w:rsidRPr="0055454B" w:rsidRDefault="0063396C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63396C" w:rsidRPr="0055454B" w:rsidRDefault="0063396C" w:rsidP="00477F6D">
            <w:pPr>
              <w:rPr>
                <w:sz w:val="20"/>
                <w:szCs w:val="20"/>
              </w:rPr>
            </w:pPr>
          </w:p>
        </w:tc>
      </w:tr>
      <w:tr w:rsidR="0063396C" w:rsidRPr="0055454B" w:rsidTr="005474DA">
        <w:trPr>
          <w:trHeight w:val="269"/>
        </w:trPr>
        <w:tc>
          <w:tcPr>
            <w:tcW w:w="534" w:type="dxa"/>
          </w:tcPr>
          <w:p w:rsidR="0063396C" w:rsidRPr="0055454B" w:rsidRDefault="0063396C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396C" w:rsidRPr="0055454B" w:rsidRDefault="0063396C" w:rsidP="0047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ый теннис ПСИ среди ОУ девушки, юноши (обязательный вид)</w:t>
            </w:r>
          </w:p>
        </w:tc>
        <w:tc>
          <w:tcPr>
            <w:tcW w:w="1559" w:type="dxa"/>
          </w:tcPr>
          <w:p w:rsidR="0063396C" w:rsidRPr="0055454B" w:rsidRDefault="0063396C" w:rsidP="00477F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396C" w:rsidRDefault="0063396C" w:rsidP="00477F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396C" w:rsidRPr="0055454B" w:rsidRDefault="0063396C" w:rsidP="0047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1843" w:type="dxa"/>
          </w:tcPr>
          <w:p w:rsidR="0063396C" w:rsidRPr="0055454B" w:rsidRDefault="0063396C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63396C" w:rsidRPr="0055454B" w:rsidRDefault="0063396C" w:rsidP="00477F6D">
            <w:pPr>
              <w:rPr>
                <w:sz w:val="20"/>
                <w:szCs w:val="20"/>
              </w:rPr>
            </w:pPr>
          </w:p>
          <w:p w:rsidR="0063396C" w:rsidRPr="0055454B" w:rsidRDefault="0063396C" w:rsidP="00477F6D">
            <w:pPr>
              <w:rPr>
                <w:sz w:val="20"/>
                <w:szCs w:val="20"/>
              </w:rPr>
            </w:pPr>
          </w:p>
        </w:tc>
      </w:tr>
      <w:tr w:rsidR="0063396C" w:rsidRPr="0055454B" w:rsidTr="005474DA">
        <w:trPr>
          <w:trHeight w:val="284"/>
        </w:trPr>
        <w:tc>
          <w:tcPr>
            <w:tcW w:w="534" w:type="dxa"/>
          </w:tcPr>
          <w:p w:rsidR="0063396C" w:rsidRPr="0055454B" w:rsidRDefault="0063396C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Турнир памяти </w:t>
            </w:r>
            <w:proofErr w:type="gramStart"/>
            <w:r w:rsidRPr="0055454B">
              <w:rPr>
                <w:sz w:val="20"/>
                <w:szCs w:val="20"/>
              </w:rPr>
              <w:t>Сизых</w:t>
            </w:r>
            <w:proofErr w:type="gramEnd"/>
            <w:r w:rsidRPr="0055454B">
              <w:rPr>
                <w:sz w:val="20"/>
                <w:szCs w:val="20"/>
              </w:rPr>
              <w:t xml:space="preserve"> В.М.</w:t>
            </w:r>
          </w:p>
          <w:p w:rsidR="0063396C" w:rsidRPr="0055454B" w:rsidRDefault="0063396C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 10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proofErr w:type="gramStart"/>
            <w:r>
              <w:rPr>
                <w:sz w:val="20"/>
                <w:szCs w:val="20"/>
              </w:rPr>
              <w:t>.</w:t>
            </w:r>
            <w:r w:rsidRPr="0055454B">
              <w:rPr>
                <w:sz w:val="20"/>
                <w:szCs w:val="20"/>
              </w:rPr>
              <w:t>(</w:t>
            </w:r>
            <w:proofErr w:type="gramEnd"/>
            <w:r w:rsidRPr="0055454B">
              <w:rPr>
                <w:sz w:val="20"/>
                <w:szCs w:val="20"/>
              </w:rPr>
              <w:t xml:space="preserve"> девушки)</w:t>
            </w:r>
          </w:p>
        </w:tc>
        <w:tc>
          <w:tcPr>
            <w:tcW w:w="1701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396C" w:rsidRDefault="0063396C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5454B">
              <w:rPr>
                <w:sz w:val="20"/>
                <w:szCs w:val="20"/>
              </w:rPr>
              <w:t>.03</w:t>
            </w:r>
          </w:p>
        </w:tc>
        <w:tc>
          <w:tcPr>
            <w:tcW w:w="1843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</w:p>
          <w:p w:rsidR="0063396C" w:rsidRPr="0055454B" w:rsidRDefault="0063396C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63396C" w:rsidRPr="0055454B" w:rsidRDefault="0063396C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</w:tc>
      </w:tr>
      <w:tr w:rsidR="0063396C" w:rsidRPr="0055454B" w:rsidTr="005474DA">
        <w:trPr>
          <w:trHeight w:val="269"/>
        </w:trPr>
        <w:tc>
          <w:tcPr>
            <w:tcW w:w="534" w:type="dxa"/>
          </w:tcPr>
          <w:p w:rsidR="0063396C" w:rsidRPr="0055454B" w:rsidRDefault="0063396C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Турнир памяти </w:t>
            </w:r>
            <w:proofErr w:type="gramStart"/>
            <w:r w:rsidRPr="0055454B">
              <w:rPr>
                <w:sz w:val="20"/>
                <w:szCs w:val="20"/>
              </w:rPr>
              <w:t>Сизых</w:t>
            </w:r>
            <w:proofErr w:type="gramEnd"/>
            <w:r w:rsidRPr="0055454B">
              <w:rPr>
                <w:sz w:val="20"/>
                <w:szCs w:val="20"/>
              </w:rPr>
              <w:t xml:space="preserve"> В.М.</w:t>
            </w:r>
          </w:p>
          <w:p w:rsidR="0063396C" w:rsidRPr="0055454B" w:rsidRDefault="0063396C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онербол 4-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proofErr w:type="gramStart"/>
            <w:r>
              <w:rPr>
                <w:sz w:val="20"/>
                <w:szCs w:val="20"/>
              </w:rPr>
              <w:t>.</w:t>
            </w:r>
            <w:r w:rsidRPr="0055454B">
              <w:rPr>
                <w:sz w:val="20"/>
                <w:szCs w:val="20"/>
              </w:rPr>
              <w:t>(</w:t>
            </w:r>
            <w:proofErr w:type="gramEnd"/>
            <w:r w:rsidRPr="0055454B">
              <w:rPr>
                <w:sz w:val="20"/>
                <w:szCs w:val="20"/>
              </w:rPr>
              <w:t xml:space="preserve"> девушки)</w:t>
            </w:r>
          </w:p>
        </w:tc>
        <w:tc>
          <w:tcPr>
            <w:tcW w:w="1701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396C" w:rsidRPr="0055454B" w:rsidRDefault="001E2D67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3396C" w:rsidRPr="0055454B">
              <w:rPr>
                <w:sz w:val="20"/>
                <w:szCs w:val="20"/>
              </w:rPr>
              <w:t>.03</w:t>
            </w:r>
          </w:p>
        </w:tc>
        <w:tc>
          <w:tcPr>
            <w:tcW w:w="1843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</w:p>
          <w:p w:rsidR="0063396C" w:rsidRPr="0055454B" w:rsidRDefault="0063396C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63396C" w:rsidRPr="0055454B" w:rsidRDefault="0063396C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</w:t>
            </w:r>
          </w:p>
        </w:tc>
      </w:tr>
      <w:tr w:rsidR="0063396C" w:rsidRPr="0055454B" w:rsidTr="005474DA">
        <w:trPr>
          <w:trHeight w:val="269"/>
        </w:trPr>
        <w:tc>
          <w:tcPr>
            <w:tcW w:w="534" w:type="dxa"/>
          </w:tcPr>
          <w:p w:rsidR="0063396C" w:rsidRPr="0055454B" w:rsidRDefault="0063396C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Турнир памяти </w:t>
            </w:r>
            <w:proofErr w:type="gramStart"/>
            <w:r w:rsidRPr="0055454B">
              <w:rPr>
                <w:sz w:val="20"/>
                <w:szCs w:val="20"/>
              </w:rPr>
              <w:t>Сизых</w:t>
            </w:r>
            <w:proofErr w:type="gramEnd"/>
            <w:r w:rsidRPr="0055454B">
              <w:rPr>
                <w:sz w:val="20"/>
                <w:szCs w:val="20"/>
              </w:rPr>
              <w:t xml:space="preserve"> В.М.</w:t>
            </w:r>
          </w:p>
          <w:p w:rsidR="0063396C" w:rsidRPr="0055454B" w:rsidRDefault="0063396C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 10-11 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5454B">
              <w:rPr>
                <w:sz w:val="20"/>
                <w:szCs w:val="20"/>
              </w:rPr>
              <w:t>(юноши)</w:t>
            </w:r>
          </w:p>
        </w:tc>
        <w:tc>
          <w:tcPr>
            <w:tcW w:w="1701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396C" w:rsidRDefault="0063396C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55454B">
              <w:rPr>
                <w:sz w:val="20"/>
                <w:szCs w:val="20"/>
              </w:rPr>
              <w:t>.03</w:t>
            </w:r>
          </w:p>
        </w:tc>
        <w:tc>
          <w:tcPr>
            <w:tcW w:w="1843" w:type="dxa"/>
          </w:tcPr>
          <w:p w:rsidR="0063396C" w:rsidRPr="0055454B" w:rsidRDefault="0063396C" w:rsidP="001473D5">
            <w:pPr>
              <w:rPr>
                <w:sz w:val="20"/>
                <w:szCs w:val="20"/>
              </w:rPr>
            </w:pPr>
          </w:p>
          <w:p w:rsidR="0063396C" w:rsidRPr="0055454B" w:rsidRDefault="0063396C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63396C" w:rsidRPr="0055454B" w:rsidRDefault="0063396C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</w:tc>
      </w:tr>
      <w:tr w:rsidR="00502D8D" w:rsidRPr="0055454B" w:rsidTr="005474DA">
        <w:trPr>
          <w:trHeight w:val="269"/>
        </w:trPr>
        <w:tc>
          <w:tcPr>
            <w:tcW w:w="534" w:type="dxa"/>
          </w:tcPr>
          <w:p w:rsidR="00502D8D" w:rsidRPr="0055454B" w:rsidRDefault="00502D8D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02D8D" w:rsidRPr="0055454B" w:rsidRDefault="00502D8D" w:rsidP="001473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2D8D" w:rsidRDefault="00502D8D" w:rsidP="00477F6D">
            <w:r>
              <w:rPr>
                <w:sz w:val="22"/>
                <w:szCs w:val="22"/>
              </w:rPr>
              <w:t xml:space="preserve">Баскетбол 3х3 (финал) ПСИ юноши, девушки (обязательный вид) </w:t>
            </w:r>
          </w:p>
          <w:p w:rsidR="00502D8D" w:rsidRPr="00310257" w:rsidRDefault="00502D8D" w:rsidP="00477F6D"/>
        </w:tc>
        <w:tc>
          <w:tcPr>
            <w:tcW w:w="1559" w:type="dxa"/>
          </w:tcPr>
          <w:p w:rsidR="00502D8D" w:rsidRPr="0055454B" w:rsidRDefault="00502D8D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02D8D" w:rsidRDefault="00502D8D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2D8D" w:rsidRDefault="00502D8D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1843" w:type="dxa"/>
          </w:tcPr>
          <w:p w:rsidR="00502D8D" w:rsidRPr="0055454B" w:rsidRDefault="00502D8D" w:rsidP="00477F6D">
            <w:pPr>
              <w:rPr>
                <w:sz w:val="20"/>
                <w:szCs w:val="20"/>
              </w:rPr>
            </w:pPr>
          </w:p>
          <w:p w:rsidR="00502D8D" w:rsidRPr="0055454B" w:rsidRDefault="00502D8D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502D8D" w:rsidRPr="0055454B" w:rsidRDefault="00502D8D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</w:t>
            </w:r>
          </w:p>
        </w:tc>
      </w:tr>
      <w:tr w:rsidR="00502D8D" w:rsidRPr="0055454B" w:rsidTr="005474DA">
        <w:trPr>
          <w:trHeight w:val="269"/>
        </w:trPr>
        <w:tc>
          <w:tcPr>
            <w:tcW w:w="534" w:type="dxa"/>
          </w:tcPr>
          <w:p w:rsidR="00502D8D" w:rsidRPr="0055454B" w:rsidRDefault="00502D8D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02D8D" w:rsidRPr="0055454B" w:rsidRDefault="00502D8D" w:rsidP="001473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2D8D" w:rsidRDefault="00502D8D" w:rsidP="00477F6D">
            <w:r>
              <w:rPr>
                <w:sz w:val="22"/>
                <w:szCs w:val="22"/>
              </w:rPr>
              <w:t xml:space="preserve">Настольный теннис (финал) </w:t>
            </w:r>
          </w:p>
          <w:p w:rsidR="00502D8D" w:rsidRDefault="00502D8D" w:rsidP="00477F6D">
            <w:r>
              <w:rPr>
                <w:sz w:val="22"/>
                <w:szCs w:val="22"/>
              </w:rPr>
              <w:t>ПСИ среди ОУ (обязательный вид)</w:t>
            </w:r>
          </w:p>
        </w:tc>
        <w:tc>
          <w:tcPr>
            <w:tcW w:w="1559" w:type="dxa"/>
          </w:tcPr>
          <w:p w:rsidR="00502D8D" w:rsidRPr="0055454B" w:rsidRDefault="00502D8D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02D8D" w:rsidRDefault="00502D8D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2D8D" w:rsidRDefault="00502D8D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1843" w:type="dxa"/>
          </w:tcPr>
          <w:p w:rsidR="00502D8D" w:rsidRPr="0055454B" w:rsidRDefault="00502D8D" w:rsidP="00477F6D">
            <w:pPr>
              <w:rPr>
                <w:sz w:val="20"/>
                <w:szCs w:val="20"/>
              </w:rPr>
            </w:pPr>
          </w:p>
          <w:p w:rsidR="00502D8D" w:rsidRPr="0055454B" w:rsidRDefault="00502D8D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502D8D" w:rsidRPr="0055454B" w:rsidRDefault="00502D8D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</w:t>
            </w:r>
          </w:p>
        </w:tc>
      </w:tr>
      <w:tr w:rsidR="00951ECD" w:rsidRPr="0055454B" w:rsidTr="005474DA">
        <w:trPr>
          <w:trHeight w:val="269"/>
        </w:trPr>
        <w:tc>
          <w:tcPr>
            <w:tcW w:w="534" w:type="dxa"/>
          </w:tcPr>
          <w:p w:rsidR="00951ECD" w:rsidRPr="0055454B" w:rsidRDefault="00951ECD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1ECD" w:rsidRPr="0055454B" w:rsidRDefault="00951ECD" w:rsidP="001473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CD" w:rsidRPr="00310257" w:rsidRDefault="00951ECD" w:rsidP="00477F6D">
            <w:r>
              <w:rPr>
                <w:sz w:val="22"/>
                <w:szCs w:val="22"/>
              </w:rPr>
              <w:t>Волейбол</w:t>
            </w:r>
            <w:r w:rsidRPr="003102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финал)</w:t>
            </w:r>
          </w:p>
          <w:p w:rsidR="00951ECD" w:rsidRPr="00310257" w:rsidRDefault="00951ECD" w:rsidP="00477F6D">
            <w:r>
              <w:rPr>
                <w:sz w:val="22"/>
                <w:szCs w:val="22"/>
              </w:rPr>
              <w:t>ПСИ</w:t>
            </w:r>
            <w:r w:rsidRPr="00310257">
              <w:rPr>
                <w:sz w:val="22"/>
                <w:szCs w:val="22"/>
              </w:rPr>
              <w:t xml:space="preserve">  среди ОУ</w:t>
            </w:r>
          </w:p>
          <w:p w:rsidR="00951ECD" w:rsidRPr="00310257" w:rsidRDefault="00951ECD" w:rsidP="00477F6D">
            <w:r w:rsidRPr="00310257">
              <w:rPr>
                <w:sz w:val="22"/>
                <w:szCs w:val="22"/>
              </w:rPr>
              <w:t>девушки, юноши</w:t>
            </w:r>
            <w:r>
              <w:rPr>
                <w:sz w:val="22"/>
                <w:szCs w:val="22"/>
              </w:rPr>
              <w:t xml:space="preserve">  (обязательный вид)</w:t>
            </w:r>
          </w:p>
        </w:tc>
        <w:tc>
          <w:tcPr>
            <w:tcW w:w="1559" w:type="dxa"/>
          </w:tcPr>
          <w:p w:rsidR="00951ECD" w:rsidRPr="0055454B" w:rsidRDefault="00951ECD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51ECD" w:rsidRDefault="00951ECD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1ECD" w:rsidRDefault="00951ECD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</w:t>
            </w:r>
          </w:p>
        </w:tc>
        <w:tc>
          <w:tcPr>
            <w:tcW w:w="1843" w:type="dxa"/>
          </w:tcPr>
          <w:p w:rsidR="00951ECD" w:rsidRPr="0055454B" w:rsidRDefault="00951ECD" w:rsidP="00477F6D">
            <w:pPr>
              <w:rPr>
                <w:sz w:val="20"/>
                <w:szCs w:val="20"/>
              </w:rPr>
            </w:pPr>
          </w:p>
          <w:p w:rsidR="00951ECD" w:rsidRPr="0055454B" w:rsidRDefault="00951ECD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951ECD" w:rsidRPr="0055454B" w:rsidRDefault="00951ECD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</w:t>
            </w:r>
          </w:p>
        </w:tc>
      </w:tr>
      <w:tr w:rsidR="00951ECD" w:rsidRPr="0055454B" w:rsidTr="005474DA">
        <w:trPr>
          <w:trHeight w:val="269"/>
        </w:trPr>
        <w:tc>
          <w:tcPr>
            <w:tcW w:w="534" w:type="dxa"/>
          </w:tcPr>
          <w:p w:rsidR="00951ECD" w:rsidRPr="0055454B" w:rsidRDefault="00951ECD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1ECD" w:rsidRPr="0055454B" w:rsidRDefault="00951ECD" w:rsidP="001473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CD" w:rsidRDefault="00951ECD" w:rsidP="00477F6D">
            <w:r>
              <w:rPr>
                <w:sz w:val="22"/>
                <w:szCs w:val="22"/>
              </w:rPr>
              <w:t xml:space="preserve">Легкая атлетика (финал) ПСИ юноши, девушки (обязательный вид) </w:t>
            </w:r>
          </w:p>
          <w:p w:rsidR="00951ECD" w:rsidRPr="00310257" w:rsidRDefault="00951ECD" w:rsidP="00477F6D"/>
        </w:tc>
        <w:tc>
          <w:tcPr>
            <w:tcW w:w="1559" w:type="dxa"/>
          </w:tcPr>
          <w:p w:rsidR="00951ECD" w:rsidRPr="0055454B" w:rsidRDefault="00951ECD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51ECD" w:rsidRDefault="00951ECD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1ECD" w:rsidRDefault="00951ECD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</w:t>
            </w:r>
          </w:p>
        </w:tc>
        <w:tc>
          <w:tcPr>
            <w:tcW w:w="1843" w:type="dxa"/>
          </w:tcPr>
          <w:p w:rsidR="00951ECD" w:rsidRPr="0055454B" w:rsidRDefault="00951ECD" w:rsidP="00477F6D">
            <w:pPr>
              <w:rPr>
                <w:sz w:val="20"/>
                <w:szCs w:val="20"/>
              </w:rPr>
            </w:pPr>
          </w:p>
          <w:p w:rsidR="00951ECD" w:rsidRPr="0055454B" w:rsidRDefault="00951ECD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951ECD" w:rsidRPr="0055454B" w:rsidRDefault="00951ECD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</w:t>
            </w:r>
          </w:p>
        </w:tc>
      </w:tr>
      <w:tr w:rsidR="00951ECD" w:rsidRPr="0055454B" w:rsidTr="005474DA">
        <w:trPr>
          <w:trHeight w:val="269"/>
        </w:trPr>
        <w:tc>
          <w:tcPr>
            <w:tcW w:w="534" w:type="dxa"/>
          </w:tcPr>
          <w:p w:rsidR="00951ECD" w:rsidRPr="0055454B" w:rsidRDefault="00951ECD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1ECD" w:rsidRPr="0055454B" w:rsidRDefault="00951ECD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Турнир памяти </w:t>
            </w:r>
            <w:proofErr w:type="gramStart"/>
            <w:r w:rsidRPr="0055454B">
              <w:rPr>
                <w:sz w:val="20"/>
                <w:szCs w:val="20"/>
              </w:rPr>
              <w:t>Сизых</w:t>
            </w:r>
            <w:proofErr w:type="gramEnd"/>
            <w:r w:rsidRPr="0055454B">
              <w:rPr>
                <w:sz w:val="20"/>
                <w:szCs w:val="20"/>
              </w:rPr>
              <w:t xml:space="preserve"> В.М.</w:t>
            </w:r>
          </w:p>
          <w:p w:rsidR="00951ECD" w:rsidRPr="0055454B" w:rsidRDefault="00951ECD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Смешанный пионербол </w:t>
            </w:r>
          </w:p>
          <w:p w:rsidR="00951ECD" w:rsidRPr="0055454B" w:rsidRDefault="00951ECD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3 класс (3+3)</w:t>
            </w:r>
          </w:p>
        </w:tc>
        <w:tc>
          <w:tcPr>
            <w:tcW w:w="1701" w:type="dxa"/>
          </w:tcPr>
          <w:p w:rsidR="00951ECD" w:rsidRPr="0055454B" w:rsidRDefault="00951ECD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51ECD" w:rsidRPr="0055454B" w:rsidRDefault="00951ECD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51ECD" w:rsidRDefault="00951ECD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1ECD" w:rsidRPr="0055454B" w:rsidRDefault="001E2D67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51ECD">
              <w:rPr>
                <w:sz w:val="20"/>
                <w:szCs w:val="20"/>
              </w:rPr>
              <w:t>.03</w:t>
            </w:r>
          </w:p>
        </w:tc>
        <w:tc>
          <w:tcPr>
            <w:tcW w:w="1843" w:type="dxa"/>
          </w:tcPr>
          <w:p w:rsidR="00951ECD" w:rsidRPr="0055454B" w:rsidRDefault="00951ECD" w:rsidP="001473D5">
            <w:pPr>
              <w:rPr>
                <w:sz w:val="20"/>
                <w:szCs w:val="20"/>
              </w:rPr>
            </w:pPr>
          </w:p>
          <w:p w:rsidR="00951ECD" w:rsidRPr="0055454B" w:rsidRDefault="00951ECD" w:rsidP="0004077E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</w:tc>
      </w:tr>
      <w:tr w:rsidR="00951ECD" w:rsidRPr="0055454B" w:rsidTr="005474DA">
        <w:trPr>
          <w:trHeight w:val="269"/>
        </w:trPr>
        <w:tc>
          <w:tcPr>
            <w:tcW w:w="534" w:type="dxa"/>
          </w:tcPr>
          <w:p w:rsidR="00951ECD" w:rsidRPr="0055454B" w:rsidRDefault="00951ECD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br w:type="page"/>
            </w:r>
          </w:p>
        </w:tc>
        <w:tc>
          <w:tcPr>
            <w:tcW w:w="2126" w:type="dxa"/>
          </w:tcPr>
          <w:p w:rsidR="00951ECD" w:rsidRPr="0055454B" w:rsidRDefault="00951ECD" w:rsidP="002744B0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Турнир памяти </w:t>
            </w:r>
            <w:proofErr w:type="gramStart"/>
            <w:r w:rsidRPr="0055454B">
              <w:rPr>
                <w:sz w:val="20"/>
                <w:szCs w:val="20"/>
              </w:rPr>
              <w:t>Сизых</w:t>
            </w:r>
            <w:proofErr w:type="gramEnd"/>
            <w:r w:rsidRPr="0055454B">
              <w:rPr>
                <w:sz w:val="20"/>
                <w:szCs w:val="20"/>
              </w:rPr>
              <w:t xml:space="preserve"> </w:t>
            </w:r>
            <w:r w:rsidRPr="0055454B">
              <w:rPr>
                <w:sz w:val="20"/>
                <w:szCs w:val="20"/>
              </w:rPr>
              <w:lastRenderedPageBreak/>
              <w:t>В.М.</w:t>
            </w:r>
          </w:p>
          <w:p w:rsidR="00951ECD" w:rsidRPr="0055454B" w:rsidRDefault="00951ECD" w:rsidP="002744B0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Смешанный пионербол </w:t>
            </w:r>
          </w:p>
          <w:p w:rsidR="00951ECD" w:rsidRPr="0055454B" w:rsidRDefault="00951ECD" w:rsidP="002744B0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4-5 класс (3+3)</w:t>
            </w:r>
          </w:p>
        </w:tc>
        <w:tc>
          <w:tcPr>
            <w:tcW w:w="1701" w:type="dxa"/>
          </w:tcPr>
          <w:p w:rsidR="00951ECD" w:rsidRPr="0055454B" w:rsidRDefault="00951ECD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51ECD" w:rsidRPr="0055454B" w:rsidRDefault="00951ECD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51ECD" w:rsidRDefault="00951ECD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1ECD" w:rsidRPr="0055454B" w:rsidRDefault="00261AFB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951ECD">
              <w:rPr>
                <w:sz w:val="20"/>
                <w:szCs w:val="20"/>
              </w:rPr>
              <w:t>.04</w:t>
            </w:r>
          </w:p>
        </w:tc>
        <w:tc>
          <w:tcPr>
            <w:tcW w:w="1843" w:type="dxa"/>
          </w:tcPr>
          <w:p w:rsidR="00951ECD" w:rsidRPr="0055454B" w:rsidRDefault="00951ECD" w:rsidP="001473D5">
            <w:pPr>
              <w:rPr>
                <w:sz w:val="20"/>
                <w:szCs w:val="20"/>
              </w:rPr>
            </w:pPr>
          </w:p>
          <w:p w:rsidR="00951ECD" w:rsidRPr="0055454B" w:rsidRDefault="00951ECD" w:rsidP="005336B9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lastRenderedPageBreak/>
              <w:t>Макарова О.М.</w:t>
            </w:r>
          </w:p>
          <w:p w:rsidR="00951ECD" w:rsidRPr="0055454B" w:rsidRDefault="00951ECD" w:rsidP="001473D5">
            <w:pPr>
              <w:rPr>
                <w:sz w:val="20"/>
                <w:szCs w:val="20"/>
              </w:rPr>
            </w:pPr>
          </w:p>
        </w:tc>
      </w:tr>
      <w:tr w:rsidR="00951ECD" w:rsidRPr="0055454B" w:rsidTr="005474DA">
        <w:trPr>
          <w:trHeight w:val="269"/>
        </w:trPr>
        <w:tc>
          <w:tcPr>
            <w:tcW w:w="534" w:type="dxa"/>
          </w:tcPr>
          <w:p w:rsidR="00951ECD" w:rsidRPr="0055454B" w:rsidRDefault="00951ECD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1ECD" w:rsidRPr="0055454B" w:rsidRDefault="00951ECD" w:rsidP="002744B0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Турнир памяти </w:t>
            </w:r>
            <w:proofErr w:type="gramStart"/>
            <w:r w:rsidRPr="0055454B">
              <w:rPr>
                <w:sz w:val="20"/>
                <w:szCs w:val="20"/>
              </w:rPr>
              <w:t>Сизых</w:t>
            </w:r>
            <w:proofErr w:type="gramEnd"/>
            <w:r w:rsidRPr="0055454B">
              <w:rPr>
                <w:sz w:val="20"/>
                <w:szCs w:val="20"/>
              </w:rPr>
              <w:t xml:space="preserve"> В.М.</w:t>
            </w:r>
          </w:p>
          <w:p w:rsidR="00951ECD" w:rsidRPr="0055454B" w:rsidRDefault="00951ECD" w:rsidP="002744B0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Смешанный волейбол</w:t>
            </w:r>
          </w:p>
          <w:p w:rsidR="00951ECD" w:rsidRPr="0055454B" w:rsidRDefault="00951ECD" w:rsidP="002744B0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6-7 класс (3+3)</w:t>
            </w:r>
          </w:p>
        </w:tc>
        <w:tc>
          <w:tcPr>
            <w:tcW w:w="1701" w:type="dxa"/>
          </w:tcPr>
          <w:p w:rsidR="00951ECD" w:rsidRPr="0055454B" w:rsidRDefault="00951ECD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51ECD" w:rsidRPr="0055454B" w:rsidRDefault="00951ECD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51ECD" w:rsidRDefault="00951ECD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1ECD" w:rsidRPr="0055454B" w:rsidRDefault="00951ECD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</w:tc>
        <w:tc>
          <w:tcPr>
            <w:tcW w:w="1843" w:type="dxa"/>
          </w:tcPr>
          <w:p w:rsidR="00951ECD" w:rsidRPr="0055454B" w:rsidRDefault="00951ECD" w:rsidP="001473D5">
            <w:pPr>
              <w:rPr>
                <w:sz w:val="20"/>
                <w:szCs w:val="20"/>
              </w:rPr>
            </w:pPr>
          </w:p>
          <w:p w:rsidR="00951ECD" w:rsidRPr="0055454B" w:rsidRDefault="00951ECD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951ECD" w:rsidRPr="0055454B" w:rsidRDefault="00951ECD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</w:tc>
      </w:tr>
      <w:tr w:rsidR="00951ECD" w:rsidRPr="0055454B" w:rsidTr="005474DA">
        <w:trPr>
          <w:trHeight w:val="269"/>
        </w:trPr>
        <w:tc>
          <w:tcPr>
            <w:tcW w:w="534" w:type="dxa"/>
          </w:tcPr>
          <w:p w:rsidR="00951ECD" w:rsidRPr="0055454B" w:rsidRDefault="00951ECD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1ECD" w:rsidRPr="0055454B" w:rsidRDefault="00951ECD" w:rsidP="002744B0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Турнир памяти </w:t>
            </w:r>
            <w:proofErr w:type="gramStart"/>
            <w:r w:rsidRPr="0055454B">
              <w:rPr>
                <w:sz w:val="20"/>
                <w:szCs w:val="20"/>
              </w:rPr>
              <w:t>Сизых</w:t>
            </w:r>
            <w:proofErr w:type="gramEnd"/>
            <w:r w:rsidRPr="0055454B">
              <w:rPr>
                <w:sz w:val="20"/>
                <w:szCs w:val="20"/>
              </w:rPr>
              <w:t xml:space="preserve"> В.М.</w:t>
            </w:r>
          </w:p>
          <w:p w:rsidR="00951ECD" w:rsidRPr="0055454B" w:rsidRDefault="00951ECD" w:rsidP="002744B0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Смешанный волейбол</w:t>
            </w:r>
          </w:p>
          <w:p w:rsidR="00951ECD" w:rsidRPr="0055454B" w:rsidRDefault="00951ECD" w:rsidP="002744B0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8-9 класс (3+3)</w:t>
            </w:r>
          </w:p>
        </w:tc>
        <w:tc>
          <w:tcPr>
            <w:tcW w:w="1701" w:type="dxa"/>
          </w:tcPr>
          <w:p w:rsidR="00951ECD" w:rsidRPr="0055454B" w:rsidRDefault="00951ECD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51ECD" w:rsidRPr="0055454B" w:rsidRDefault="00951ECD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51ECD" w:rsidRDefault="00951ECD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1ECD" w:rsidRPr="0055454B" w:rsidRDefault="00261AFB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51ECD">
              <w:rPr>
                <w:sz w:val="20"/>
                <w:szCs w:val="20"/>
              </w:rPr>
              <w:t>.04</w:t>
            </w:r>
          </w:p>
        </w:tc>
        <w:tc>
          <w:tcPr>
            <w:tcW w:w="1843" w:type="dxa"/>
          </w:tcPr>
          <w:p w:rsidR="00951ECD" w:rsidRPr="0055454B" w:rsidRDefault="00951ECD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951ECD" w:rsidRPr="0055454B" w:rsidRDefault="00951ECD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</w:tc>
      </w:tr>
      <w:tr w:rsidR="00951ECD" w:rsidRPr="0055454B" w:rsidTr="005474DA">
        <w:trPr>
          <w:trHeight w:val="269"/>
        </w:trPr>
        <w:tc>
          <w:tcPr>
            <w:tcW w:w="534" w:type="dxa"/>
          </w:tcPr>
          <w:p w:rsidR="00951ECD" w:rsidRPr="0055454B" w:rsidRDefault="00951ECD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1ECD" w:rsidRPr="0055454B" w:rsidRDefault="00951ECD" w:rsidP="002744B0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Турнир памяти </w:t>
            </w:r>
            <w:proofErr w:type="gramStart"/>
            <w:r w:rsidRPr="0055454B">
              <w:rPr>
                <w:sz w:val="20"/>
                <w:szCs w:val="20"/>
              </w:rPr>
              <w:t>Сизых</w:t>
            </w:r>
            <w:proofErr w:type="gramEnd"/>
            <w:r w:rsidRPr="0055454B">
              <w:rPr>
                <w:sz w:val="20"/>
                <w:szCs w:val="20"/>
              </w:rPr>
              <w:t xml:space="preserve"> В.М.</w:t>
            </w:r>
          </w:p>
          <w:p w:rsidR="00951ECD" w:rsidRPr="0055454B" w:rsidRDefault="00951ECD" w:rsidP="002744B0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Смешанный волейбол</w:t>
            </w:r>
          </w:p>
          <w:p w:rsidR="00951ECD" w:rsidRPr="0055454B" w:rsidRDefault="00951ECD" w:rsidP="002744B0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10-11 класс (3+3)</w:t>
            </w:r>
          </w:p>
        </w:tc>
        <w:tc>
          <w:tcPr>
            <w:tcW w:w="1701" w:type="dxa"/>
          </w:tcPr>
          <w:p w:rsidR="00951ECD" w:rsidRPr="0055454B" w:rsidRDefault="00951ECD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51ECD" w:rsidRPr="0055454B" w:rsidRDefault="00951ECD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51ECD" w:rsidRDefault="00951ECD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1ECD" w:rsidRPr="0055454B" w:rsidRDefault="00951ECD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1843" w:type="dxa"/>
          </w:tcPr>
          <w:p w:rsidR="00951ECD" w:rsidRPr="0055454B" w:rsidRDefault="00951ECD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951ECD" w:rsidRPr="0055454B" w:rsidRDefault="00951ECD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951ECD" w:rsidRPr="0055454B" w:rsidRDefault="00951ECD" w:rsidP="001473D5">
            <w:pPr>
              <w:rPr>
                <w:sz w:val="20"/>
                <w:szCs w:val="20"/>
              </w:rPr>
            </w:pPr>
          </w:p>
        </w:tc>
      </w:tr>
      <w:tr w:rsidR="00AD20DA" w:rsidRPr="0055454B" w:rsidTr="005474DA">
        <w:trPr>
          <w:trHeight w:val="269"/>
        </w:trPr>
        <w:tc>
          <w:tcPr>
            <w:tcW w:w="534" w:type="dxa"/>
          </w:tcPr>
          <w:p w:rsidR="00AD20DA" w:rsidRPr="0055454B" w:rsidRDefault="00AD20DA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D20DA" w:rsidRPr="0055454B" w:rsidRDefault="00AD20DA" w:rsidP="002744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20DA" w:rsidRPr="002C59B1" w:rsidRDefault="00AD20DA" w:rsidP="00477F6D">
            <w:r w:rsidRPr="002C59B1">
              <w:rPr>
                <w:sz w:val="22"/>
                <w:szCs w:val="22"/>
              </w:rPr>
              <w:t>Президентские состязания (муниципальный этап)</w:t>
            </w:r>
          </w:p>
        </w:tc>
        <w:tc>
          <w:tcPr>
            <w:tcW w:w="1559" w:type="dxa"/>
          </w:tcPr>
          <w:p w:rsidR="00AD20DA" w:rsidRPr="0055454B" w:rsidRDefault="00AD20DA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D20DA" w:rsidRDefault="00AD20DA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D20DA" w:rsidRDefault="00AD20DA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1843" w:type="dxa"/>
          </w:tcPr>
          <w:p w:rsidR="00AD20DA" w:rsidRPr="0055454B" w:rsidRDefault="00AD20DA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AD20DA" w:rsidRPr="0055454B" w:rsidRDefault="00AD20DA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AD20DA" w:rsidRPr="0055454B" w:rsidRDefault="00AD20DA" w:rsidP="00477F6D">
            <w:pPr>
              <w:rPr>
                <w:sz w:val="20"/>
                <w:szCs w:val="20"/>
              </w:rPr>
            </w:pPr>
          </w:p>
        </w:tc>
      </w:tr>
      <w:tr w:rsidR="00AD20DA" w:rsidRPr="0055454B" w:rsidTr="005474DA">
        <w:trPr>
          <w:trHeight w:val="269"/>
        </w:trPr>
        <w:tc>
          <w:tcPr>
            <w:tcW w:w="534" w:type="dxa"/>
          </w:tcPr>
          <w:p w:rsidR="00AD20DA" w:rsidRPr="0055454B" w:rsidRDefault="00AD20DA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D20DA" w:rsidRPr="0055454B" w:rsidRDefault="00AD20D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Товарищеская встреча </w:t>
            </w:r>
          </w:p>
          <w:p w:rsidR="00AD20DA" w:rsidRPr="0055454B" w:rsidRDefault="00AD20D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Девушки 10-11 класс (волейбол)</w:t>
            </w:r>
          </w:p>
        </w:tc>
        <w:tc>
          <w:tcPr>
            <w:tcW w:w="1701" w:type="dxa"/>
          </w:tcPr>
          <w:p w:rsidR="00AD20DA" w:rsidRPr="0055454B" w:rsidRDefault="00AD20DA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D20DA" w:rsidRPr="0055454B" w:rsidRDefault="00AD20DA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D20DA" w:rsidRDefault="00AD20DA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D20DA" w:rsidRPr="0055454B" w:rsidRDefault="00261AFB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bookmarkStart w:id="0" w:name="_GoBack"/>
            <w:bookmarkEnd w:id="0"/>
            <w:r w:rsidR="00AD20DA">
              <w:rPr>
                <w:sz w:val="20"/>
                <w:szCs w:val="20"/>
              </w:rPr>
              <w:t>.04</w:t>
            </w:r>
          </w:p>
        </w:tc>
        <w:tc>
          <w:tcPr>
            <w:tcW w:w="1843" w:type="dxa"/>
          </w:tcPr>
          <w:p w:rsidR="00AD20DA" w:rsidRPr="0055454B" w:rsidRDefault="00AD20DA" w:rsidP="001473D5">
            <w:pPr>
              <w:rPr>
                <w:sz w:val="20"/>
                <w:szCs w:val="20"/>
              </w:rPr>
            </w:pPr>
          </w:p>
          <w:p w:rsidR="00AD20DA" w:rsidRPr="0055454B" w:rsidRDefault="00AD20D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AD20DA" w:rsidRPr="0055454B" w:rsidRDefault="00AD20D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</w:tc>
      </w:tr>
      <w:tr w:rsidR="00AD20DA" w:rsidRPr="0055454B" w:rsidTr="005474DA">
        <w:trPr>
          <w:trHeight w:val="269"/>
        </w:trPr>
        <w:tc>
          <w:tcPr>
            <w:tcW w:w="534" w:type="dxa"/>
          </w:tcPr>
          <w:p w:rsidR="00AD20DA" w:rsidRPr="0055454B" w:rsidRDefault="00AD20DA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D20DA" w:rsidRPr="0055454B" w:rsidRDefault="00AD20DA" w:rsidP="002744B0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 xml:space="preserve">Товарищеская встреча </w:t>
            </w:r>
          </w:p>
          <w:p w:rsidR="00AD20DA" w:rsidRPr="0055454B" w:rsidRDefault="00AD20DA" w:rsidP="002744B0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Юноши 10-11 класс (волейбол)</w:t>
            </w:r>
          </w:p>
        </w:tc>
        <w:tc>
          <w:tcPr>
            <w:tcW w:w="1701" w:type="dxa"/>
          </w:tcPr>
          <w:p w:rsidR="00AD20DA" w:rsidRPr="0055454B" w:rsidRDefault="00AD20DA" w:rsidP="001473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D20DA" w:rsidRPr="0055454B" w:rsidRDefault="00AD20DA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D20DA" w:rsidRDefault="00AD20DA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D20DA" w:rsidRPr="0055454B" w:rsidRDefault="00AD20DA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1843" w:type="dxa"/>
          </w:tcPr>
          <w:p w:rsidR="00AD20DA" w:rsidRPr="0055454B" w:rsidRDefault="00AD20DA" w:rsidP="001473D5">
            <w:pPr>
              <w:rPr>
                <w:sz w:val="20"/>
                <w:szCs w:val="20"/>
              </w:rPr>
            </w:pPr>
          </w:p>
          <w:p w:rsidR="00AD20DA" w:rsidRPr="0055454B" w:rsidRDefault="00AD20D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</w:t>
            </w:r>
          </w:p>
          <w:p w:rsidR="00AD20DA" w:rsidRPr="0055454B" w:rsidRDefault="00AD20DA" w:rsidP="001473D5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</w:tc>
      </w:tr>
      <w:tr w:rsidR="00CB165F" w:rsidRPr="0055454B" w:rsidTr="005474DA">
        <w:trPr>
          <w:trHeight w:val="269"/>
        </w:trPr>
        <w:tc>
          <w:tcPr>
            <w:tcW w:w="534" w:type="dxa"/>
          </w:tcPr>
          <w:p w:rsidR="00CB165F" w:rsidRPr="0055454B" w:rsidRDefault="00CB165F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B165F" w:rsidRPr="0055454B" w:rsidRDefault="00CB165F" w:rsidP="002744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165F" w:rsidRDefault="00CB165F" w:rsidP="00194A06">
            <w:r>
              <w:rPr>
                <w:sz w:val="22"/>
                <w:szCs w:val="22"/>
              </w:rPr>
              <w:t xml:space="preserve">Легкоатлетическое многоборье «Шиповка </w:t>
            </w:r>
            <w:proofErr w:type="gramStart"/>
            <w:r>
              <w:rPr>
                <w:sz w:val="22"/>
                <w:szCs w:val="22"/>
              </w:rPr>
              <w:t>юных</w:t>
            </w:r>
            <w:proofErr w:type="gramEnd"/>
            <w:r>
              <w:rPr>
                <w:sz w:val="22"/>
                <w:szCs w:val="22"/>
              </w:rPr>
              <w:t>»</w:t>
            </w:r>
          </w:p>
          <w:p w:rsidR="00194A06" w:rsidRPr="002C59B1" w:rsidRDefault="00194A06" w:rsidP="00194A06">
            <w:r>
              <w:rPr>
                <w:sz w:val="22"/>
                <w:szCs w:val="22"/>
              </w:rPr>
              <w:t>2007-2008</w:t>
            </w:r>
            <w:r w:rsidRPr="002C59B1">
              <w:rPr>
                <w:sz w:val="22"/>
                <w:szCs w:val="22"/>
              </w:rPr>
              <w:t>,</w:t>
            </w:r>
          </w:p>
          <w:p w:rsidR="00194A06" w:rsidRPr="002C59B1" w:rsidRDefault="00194A06" w:rsidP="00194A06">
            <w:r>
              <w:rPr>
                <w:sz w:val="22"/>
                <w:szCs w:val="22"/>
              </w:rPr>
              <w:t xml:space="preserve"> 2009-2010</w:t>
            </w:r>
            <w:r w:rsidRPr="002C59B1">
              <w:rPr>
                <w:sz w:val="22"/>
                <w:szCs w:val="22"/>
              </w:rPr>
              <w:t xml:space="preserve">, </w:t>
            </w:r>
          </w:p>
          <w:p w:rsidR="00194A06" w:rsidRDefault="00194A06" w:rsidP="00194A06">
            <w:r>
              <w:rPr>
                <w:sz w:val="22"/>
                <w:szCs w:val="22"/>
              </w:rPr>
              <w:t>2011-2012</w:t>
            </w:r>
            <w:r w:rsidRPr="002C59B1">
              <w:rPr>
                <w:sz w:val="22"/>
                <w:szCs w:val="22"/>
              </w:rPr>
              <w:t>г</w:t>
            </w:r>
            <w:proofErr w:type="gramStart"/>
            <w:r w:rsidRPr="002C59B1">
              <w:rPr>
                <w:sz w:val="22"/>
                <w:szCs w:val="22"/>
              </w:rPr>
              <w:t>.р</w:t>
            </w:r>
            <w:proofErr w:type="gramEnd"/>
          </w:p>
        </w:tc>
        <w:tc>
          <w:tcPr>
            <w:tcW w:w="1559" w:type="dxa"/>
          </w:tcPr>
          <w:p w:rsidR="00CB165F" w:rsidRPr="0055454B" w:rsidRDefault="00CB165F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B165F" w:rsidRDefault="00CB165F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165F" w:rsidRDefault="00CB165F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1843" w:type="dxa"/>
          </w:tcPr>
          <w:p w:rsidR="00CB165F" w:rsidRPr="0055454B" w:rsidRDefault="00CB165F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CB165F" w:rsidRPr="0055454B" w:rsidRDefault="00CB165F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CB165F" w:rsidRPr="0055454B" w:rsidRDefault="00CB165F" w:rsidP="0047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иенко И.Л.</w:t>
            </w:r>
          </w:p>
        </w:tc>
      </w:tr>
      <w:tr w:rsidR="007670C0" w:rsidRPr="0055454B" w:rsidTr="005474DA">
        <w:trPr>
          <w:trHeight w:val="269"/>
        </w:trPr>
        <w:tc>
          <w:tcPr>
            <w:tcW w:w="534" w:type="dxa"/>
          </w:tcPr>
          <w:p w:rsidR="007670C0" w:rsidRPr="0055454B" w:rsidRDefault="007670C0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670C0" w:rsidRPr="0055454B" w:rsidRDefault="007670C0" w:rsidP="002744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70C0" w:rsidRDefault="007670C0" w:rsidP="00477F6D">
            <w:r w:rsidRPr="006B0666">
              <w:rPr>
                <w:sz w:val="22"/>
                <w:szCs w:val="22"/>
              </w:rPr>
              <w:t xml:space="preserve">Летний фестиваль ВФСК ГТО среди учащихся ОУ </w:t>
            </w:r>
            <w:proofErr w:type="spellStart"/>
            <w:r w:rsidRPr="006B0666">
              <w:rPr>
                <w:sz w:val="22"/>
                <w:szCs w:val="22"/>
              </w:rPr>
              <w:t>Богучанского</w:t>
            </w:r>
            <w:proofErr w:type="spellEnd"/>
            <w:r w:rsidRPr="006B0666">
              <w:rPr>
                <w:sz w:val="22"/>
                <w:szCs w:val="22"/>
              </w:rPr>
              <w:t xml:space="preserve"> района.</w:t>
            </w:r>
          </w:p>
          <w:p w:rsidR="007670C0" w:rsidRPr="006B0666" w:rsidRDefault="007670C0" w:rsidP="00477F6D">
            <w:r w:rsidRPr="006B0666">
              <w:rPr>
                <w:sz w:val="22"/>
                <w:szCs w:val="22"/>
                <w:lang w:val="en-US"/>
              </w:rPr>
              <w:t>III</w:t>
            </w:r>
            <w:r w:rsidRPr="006B0666">
              <w:rPr>
                <w:sz w:val="22"/>
                <w:szCs w:val="22"/>
              </w:rPr>
              <w:t>-</w:t>
            </w:r>
            <w:r w:rsidRPr="006B0666">
              <w:rPr>
                <w:sz w:val="22"/>
                <w:szCs w:val="22"/>
                <w:lang w:val="en-US"/>
              </w:rPr>
              <w:t>IV</w:t>
            </w:r>
            <w:r w:rsidRPr="006B0666">
              <w:rPr>
                <w:sz w:val="22"/>
                <w:szCs w:val="22"/>
              </w:rPr>
              <w:t xml:space="preserve"> возрастные ступени.</w:t>
            </w:r>
          </w:p>
        </w:tc>
        <w:tc>
          <w:tcPr>
            <w:tcW w:w="1559" w:type="dxa"/>
          </w:tcPr>
          <w:p w:rsidR="007670C0" w:rsidRPr="0055454B" w:rsidRDefault="007670C0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670C0" w:rsidRDefault="007670C0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670C0" w:rsidRDefault="007670C0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1843" w:type="dxa"/>
          </w:tcPr>
          <w:p w:rsidR="007670C0" w:rsidRPr="0055454B" w:rsidRDefault="007670C0" w:rsidP="00477F6D">
            <w:pPr>
              <w:rPr>
                <w:sz w:val="20"/>
                <w:szCs w:val="20"/>
              </w:rPr>
            </w:pPr>
          </w:p>
          <w:p w:rsidR="007670C0" w:rsidRPr="0055454B" w:rsidRDefault="007670C0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</w:t>
            </w:r>
          </w:p>
          <w:p w:rsidR="007670C0" w:rsidRPr="0055454B" w:rsidRDefault="007670C0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</w:tc>
      </w:tr>
      <w:tr w:rsidR="004363C9" w:rsidRPr="0055454B" w:rsidTr="005474DA">
        <w:trPr>
          <w:trHeight w:val="269"/>
        </w:trPr>
        <w:tc>
          <w:tcPr>
            <w:tcW w:w="534" w:type="dxa"/>
          </w:tcPr>
          <w:p w:rsidR="004363C9" w:rsidRPr="0055454B" w:rsidRDefault="004363C9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363C9" w:rsidRPr="0055454B" w:rsidRDefault="004363C9" w:rsidP="002744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363C9" w:rsidRPr="00912FFE" w:rsidRDefault="004363C9" w:rsidP="00477F6D">
            <w:pPr>
              <w:rPr>
                <w:sz w:val="22"/>
                <w:szCs w:val="22"/>
              </w:rPr>
            </w:pPr>
            <w:r w:rsidRPr="00912FFE">
              <w:rPr>
                <w:sz w:val="22"/>
                <w:szCs w:val="22"/>
              </w:rPr>
              <w:t>Фестиваль ВФСК ГТО среди детских спортивно-оздоровительных лагерей ОУ.</w:t>
            </w:r>
          </w:p>
        </w:tc>
        <w:tc>
          <w:tcPr>
            <w:tcW w:w="1559" w:type="dxa"/>
          </w:tcPr>
          <w:p w:rsidR="004363C9" w:rsidRPr="0055454B" w:rsidRDefault="004363C9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63C9" w:rsidRDefault="004363C9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63C9" w:rsidRDefault="004363C9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</w:t>
            </w:r>
          </w:p>
        </w:tc>
        <w:tc>
          <w:tcPr>
            <w:tcW w:w="1843" w:type="dxa"/>
          </w:tcPr>
          <w:p w:rsidR="004363C9" w:rsidRPr="0055454B" w:rsidRDefault="004363C9" w:rsidP="00477F6D">
            <w:pPr>
              <w:rPr>
                <w:sz w:val="20"/>
                <w:szCs w:val="20"/>
              </w:rPr>
            </w:pPr>
          </w:p>
          <w:p w:rsidR="004363C9" w:rsidRPr="0055454B" w:rsidRDefault="004363C9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</w:t>
            </w:r>
          </w:p>
          <w:p w:rsidR="004363C9" w:rsidRPr="0055454B" w:rsidRDefault="004363C9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</w:tc>
      </w:tr>
      <w:tr w:rsidR="004363C9" w:rsidRPr="0055454B" w:rsidTr="005474DA">
        <w:trPr>
          <w:trHeight w:val="269"/>
        </w:trPr>
        <w:tc>
          <w:tcPr>
            <w:tcW w:w="534" w:type="dxa"/>
          </w:tcPr>
          <w:p w:rsidR="004363C9" w:rsidRPr="0055454B" w:rsidRDefault="004363C9" w:rsidP="001473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363C9" w:rsidRPr="0055454B" w:rsidRDefault="004363C9" w:rsidP="002744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363C9" w:rsidRDefault="004363C9" w:rsidP="00477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ая атлетика первенство района среди учащихся ОУ </w:t>
            </w:r>
            <w:proofErr w:type="spellStart"/>
            <w:r>
              <w:rPr>
                <w:sz w:val="22"/>
                <w:szCs w:val="22"/>
              </w:rPr>
              <w:t>Богуча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</w:tcPr>
          <w:p w:rsidR="004363C9" w:rsidRPr="0055454B" w:rsidRDefault="004363C9" w:rsidP="001473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63C9" w:rsidRDefault="004363C9" w:rsidP="001473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63C9" w:rsidRDefault="004363C9" w:rsidP="0014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843" w:type="dxa"/>
          </w:tcPr>
          <w:p w:rsidR="004363C9" w:rsidRPr="0055454B" w:rsidRDefault="004363C9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Егорова Н.П.</w:t>
            </w:r>
          </w:p>
          <w:p w:rsidR="004363C9" w:rsidRPr="0055454B" w:rsidRDefault="004363C9" w:rsidP="00477F6D">
            <w:pPr>
              <w:rPr>
                <w:sz w:val="20"/>
                <w:szCs w:val="20"/>
              </w:rPr>
            </w:pPr>
            <w:r w:rsidRPr="0055454B">
              <w:rPr>
                <w:sz w:val="20"/>
                <w:szCs w:val="20"/>
              </w:rPr>
              <w:t>Макарова О.М.</w:t>
            </w:r>
          </w:p>
          <w:p w:rsidR="004363C9" w:rsidRPr="0055454B" w:rsidRDefault="004363C9" w:rsidP="0047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иенко И.Л.</w:t>
            </w:r>
          </w:p>
        </w:tc>
      </w:tr>
    </w:tbl>
    <w:p w:rsidR="00E351E8" w:rsidRPr="0055454B" w:rsidRDefault="00E351E8" w:rsidP="00E351E8">
      <w:pPr>
        <w:rPr>
          <w:sz w:val="20"/>
          <w:szCs w:val="20"/>
        </w:rPr>
      </w:pPr>
    </w:p>
    <w:p w:rsidR="00E351E8" w:rsidRPr="0055454B" w:rsidRDefault="00E351E8" w:rsidP="00E351E8">
      <w:pPr>
        <w:rPr>
          <w:sz w:val="20"/>
          <w:szCs w:val="20"/>
        </w:rPr>
      </w:pPr>
    </w:p>
    <w:p w:rsidR="00E351E8" w:rsidRPr="0055454B" w:rsidRDefault="00E351E8" w:rsidP="00E351E8">
      <w:pPr>
        <w:rPr>
          <w:sz w:val="20"/>
          <w:szCs w:val="20"/>
        </w:rPr>
      </w:pPr>
    </w:p>
    <w:p w:rsidR="00E351E8" w:rsidRPr="0055454B" w:rsidRDefault="00E351E8" w:rsidP="00E351E8">
      <w:pPr>
        <w:rPr>
          <w:sz w:val="20"/>
          <w:szCs w:val="20"/>
        </w:rPr>
      </w:pPr>
    </w:p>
    <w:p w:rsidR="00AA0459" w:rsidRPr="0055454B" w:rsidRDefault="00AA0459">
      <w:pPr>
        <w:rPr>
          <w:sz w:val="20"/>
          <w:szCs w:val="20"/>
        </w:rPr>
      </w:pPr>
    </w:p>
    <w:sectPr w:rsidR="00AA0459" w:rsidRPr="0055454B" w:rsidSect="00E368CA">
      <w:pgSz w:w="11906" w:h="16838"/>
      <w:pgMar w:top="567" w:right="127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34D1D"/>
    <w:multiLevelType w:val="hybridMultilevel"/>
    <w:tmpl w:val="F8C2E3EC"/>
    <w:lvl w:ilvl="0" w:tplc="D4D6906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2E16"/>
    <w:rsid w:val="00003FFA"/>
    <w:rsid w:val="0001181D"/>
    <w:rsid w:val="0004077E"/>
    <w:rsid w:val="00043E3C"/>
    <w:rsid w:val="00056507"/>
    <w:rsid w:val="000653C2"/>
    <w:rsid w:val="00092C71"/>
    <w:rsid w:val="001056AF"/>
    <w:rsid w:val="00137765"/>
    <w:rsid w:val="001473D5"/>
    <w:rsid w:val="00194A06"/>
    <w:rsid w:val="001B5472"/>
    <w:rsid w:val="001D55F7"/>
    <w:rsid w:val="001E2D67"/>
    <w:rsid w:val="001F085D"/>
    <w:rsid w:val="00215F7A"/>
    <w:rsid w:val="00221235"/>
    <w:rsid w:val="00230C80"/>
    <w:rsid w:val="0023683D"/>
    <w:rsid w:val="002412F0"/>
    <w:rsid w:val="00250752"/>
    <w:rsid w:val="00261AFB"/>
    <w:rsid w:val="002744B0"/>
    <w:rsid w:val="002A3EE0"/>
    <w:rsid w:val="002F57AE"/>
    <w:rsid w:val="003232F4"/>
    <w:rsid w:val="0033068A"/>
    <w:rsid w:val="00353BB3"/>
    <w:rsid w:val="00364672"/>
    <w:rsid w:val="00365AB9"/>
    <w:rsid w:val="00395BB9"/>
    <w:rsid w:val="003C5A93"/>
    <w:rsid w:val="003C5C2C"/>
    <w:rsid w:val="004040F8"/>
    <w:rsid w:val="004163EF"/>
    <w:rsid w:val="004363C9"/>
    <w:rsid w:val="0044293F"/>
    <w:rsid w:val="00450FEC"/>
    <w:rsid w:val="0045570E"/>
    <w:rsid w:val="0045640D"/>
    <w:rsid w:val="004643CA"/>
    <w:rsid w:val="00477F6D"/>
    <w:rsid w:val="004960B0"/>
    <w:rsid w:val="004D1FE7"/>
    <w:rsid w:val="004F25E5"/>
    <w:rsid w:val="00500D48"/>
    <w:rsid w:val="00502D8D"/>
    <w:rsid w:val="005136CA"/>
    <w:rsid w:val="00522E16"/>
    <w:rsid w:val="005336B9"/>
    <w:rsid w:val="005474DA"/>
    <w:rsid w:val="0055454B"/>
    <w:rsid w:val="005A78E8"/>
    <w:rsid w:val="005C7422"/>
    <w:rsid w:val="005E2FC8"/>
    <w:rsid w:val="00604EE5"/>
    <w:rsid w:val="006313E1"/>
    <w:rsid w:val="0063396C"/>
    <w:rsid w:val="00644B64"/>
    <w:rsid w:val="00651DF1"/>
    <w:rsid w:val="00654A7E"/>
    <w:rsid w:val="00686713"/>
    <w:rsid w:val="006B1023"/>
    <w:rsid w:val="006E2407"/>
    <w:rsid w:val="006F4BC8"/>
    <w:rsid w:val="00714866"/>
    <w:rsid w:val="00723896"/>
    <w:rsid w:val="007268A4"/>
    <w:rsid w:val="00757C41"/>
    <w:rsid w:val="007670C0"/>
    <w:rsid w:val="00767F48"/>
    <w:rsid w:val="007F17BB"/>
    <w:rsid w:val="0081744A"/>
    <w:rsid w:val="00832739"/>
    <w:rsid w:val="0089583E"/>
    <w:rsid w:val="008976ED"/>
    <w:rsid w:val="008A151B"/>
    <w:rsid w:val="008D0066"/>
    <w:rsid w:val="008E4631"/>
    <w:rsid w:val="008E4B1B"/>
    <w:rsid w:val="008E4CB8"/>
    <w:rsid w:val="008F322E"/>
    <w:rsid w:val="008F4A5C"/>
    <w:rsid w:val="00927538"/>
    <w:rsid w:val="009404AD"/>
    <w:rsid w:val="00946746"/>
    <w:rsid w:val="00951ECD"/>
    <w:rsid w:val="0096572F"/>
    <w:rsid w:val="0097323D"/>
    <w:rsid w:val="00990010"/>
    <w:rsid w:val="009B4F7A"/>
    <w:rsid w:val="009C5F14"/>
    <w:rsid w:val="009C6E76"/>
    <w:rsid w:val="009D6CC6"/>
    <w:rsid w:val="009F4739"/>
    <w:rsid w:val="00A4034F"/>
    <w:rsid w:val="00A41A8B"/>
    <w:rsid w:val="00A44796"/>
    <w:rsid w:val="00A7424D"/>
    <w:rsid w:val="00AA0459"/>
    <w:rsid w:val="00AA1423"/>
    <w:rsid w:val="00AD20DA"/>
    <w:rsid w:val="00AE0336"/>
    <w:rsid w:val="00AE7836"/>
    <w:rsid w:val="00B13827"/>
    <w:rsid w:val="00B551E7"/>
    <w:rsid w:val="00B62B9A"/>
    <w:rsid w:val="00B65BFB"/>
    <w:rsid w:val="00BC1A91"/>
    <w:rsid w:val="00BD52DF"/>
    <w:rsid w:val="00BD7947"/>
    <w:rsid w:val="00BE7A1C"/>
    <w:rsid w:val="00C04B9A"/>
    <w:rsid w:val="00C32B5B"/>
    <w:rsid w:val="00C62413"/>
    <w:rsid w:val="00C73DB8"/>
    <w:rsid w:val="00C75105"/>
    <w:rsid w:val="00C81812"/>
    <w:rsid w:val="00CA1609"/>
    <w:rsid w:val="00CB165F"/>
    <w:rsid w:val="00CE1BB6"/>
    <w:rsid w:val="00D24819"/>
    <w:rsid w:val="00DA0796"/>
    <w:rsid w:val="00DA4238"/>
    <w:rsid w:val="00DB66DC"/>
    <w:rsid w:val="00DD02DB"/>
    <w:rsid w:val="00E22B87"/>
    <w:rsid w:val="00E26343"/>
    <w:rsid w:val="00E351E8"/>
    <w:rsid w:val="00E368CA"/>
    <w:rsid w:val="00EA4ED8"/>
    <w:rsid w:val="00EF4F95"/>
    <w:rsid w:val="00F25285"/>
    <w:rsid w:val="00F45689"/>
    <w:rsid w:val="00F54589"/>
    <w:rsid w:val="00F8477D"/>
    <w:rsid w:val="00FC0BF3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1BB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87BC-EB81-4313-A285-9B6A679C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7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159</cp:revision>
  <dcterms:created xsi:type="dcterms:W3CDTF">2017-09-05T04:18:00Z</dcterms:created>
  <dcterms:modified xsi:type="dcterms:W3CDTF">2021-09-15T04:34:00Z</dcterms:modified>
</cp:coreProperties>
</file>